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EA90" w14:textId="45F17A71" w:rsidR="008F0CF6" w:rsidRPr="00331116" w:rsidRDefault="008F0CF6" w:rsidP="008F0CF6">
      <w:pPr>
        <w:jc w:val="center"/>
        <w:rPr>
          <w:rFonts w:ascii="Verdana" w:eastAsia="Verdana" w:hAnsi="Verdana" w:cs="Verdana"/>
          <w:b/>
          <w:bCs/>
          <w:sz w:val="36"/>
          <w:szCs w:val="36"/>
          <w:u w:val="single"/>
        </w:rPr>
      </w:pPr>
      <w:bookmarkStart w:id="0" w:name="_Hlk506475079"/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Plénière CSNPH : Ordre du jour – </w:t>
      </w:r>
      <w:proofErr w:type="spellStart"/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>Plenaire</w:t>
      </w:r>
      <w:proofErr w:type="spellEnd"/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 </w:t>
      </w:r>
      <w:proofErr w:type="gramStart"/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>NHRPH:</w:t>
      </w:r>
      <w:proofErr w:type="gramEnd"/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 Agenda</w:t>
      </w:r>
    </w:p>
    <w:p w14:paraId="3F4F7732" w14:textId="16CA8D73" w:rsidR="008F0CF6" w:rsidRPr="00331116" w:rsidRDefault="00E225C9" w:rsidP="008F0CF6">
      <w:pPr>
        <w:jc w:val="center"/>
        <w:rPr>
          <w:rFonts w:ascii="Verdana" w:eastAsia="Verdana" w:hAnsi="Verdana" w:cs="Verdana"/>
          <w:b/>
          <w:bCs/>
          <w:sz w:val="36"/>
          <w:szCs w:val="36"/>
          <w:u w:val="single"/>
        </w:rPr>
      </w:pPr>
      <w:r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>17/11</w:t>
      </w:r>
      <w:r w:rsidR="005759DF" w:rsidRPr="00331116">
        <w:rPr>
          <w:rFonts w:ascii="Verdana" w:eastAsia="Verdana" w:hAnsi="Verdana" w:cs="Verdana"/>
          <w:b/>
          <w:bCs/>
          <w:sz w:val="36"/>
          <w:szCs w:val="36"/>
          <w:u w:val="single"/>
        </w:rPr>
        <w:t>/2025</w:t>
      </w:r>
    </w:p>
    <w:p w14:paraId="131BBC4C" w14:textId="2F9C92A4" w:rsidR="008F0CF6" w:rsidRPr="00331116" w:rsidRDefault="008F0CF6" w:rsidP="00EF2004">
      <w:pPr>
        <w:autoSpaceDN w:val="0"/>
        <w:jc w:val="center"/>
        <w:rPr>
          <w:rFonts w:ascii="Verdana" w:hAnsi="Verdana"/>
          <w:lang w:val="fr-BE"/>
        </w:rPr>
      </w:pPr>
    </w:p>
    <w:p w14:paraId="7DF911A9" w14:textId="4D104718" w:rsidR="008A69BE" w:rsidRPr="00331116" w:rsidRDefault="008A69BE" w:rsidP="008A69BE">
      <w:pPr>
        <w:jc w:val="center"/>
        <w:rPr>
          <w:rFonts w:ascii="Verdana" w:hAnsi="Verdana"/>
          <w:color w:val="39394D"/>
          <w:sz w:val="20"/>
          <w:lang w:val="fr-BE" w:eastAsia="en-US"/>
        </w:rPr>
      </w:pPr>
      <w:r w:rsidRPr="00331116">
        <w:rPr>
          <w:rFonts w:ascii="Verdana" w:hAnsi="Verdana"/>
          <w:color w:val="39394D"/>
          <w:sz w:val="20"/>
        </w:rPr>
        <w:t xml:space="preserve">Participer – </w:t>
      </w:r>
      <w:proofErr w:type="spellStart"/>
      <w:r w:rsidRPr="00331116">
        <w:rPr>
          <w:rFonts w:ascii="Verdana" w:hAnsi="Verdana"/>
          <w:color w:val="39394D"/>
          <w:sz w:val="20"/>
        </w:rPr>
        <w:t>deelnemen</w:t>
      </w:r>
      <w:proofErr w:type="spellEnd"/>
      <w:r w:rsidRPr="00331116">
        <w:rPr>
          <w:rFonts w:ascii="Verdana" w:hAnsi="Verdana"/>
          <w:color w:val="39394D"/>
          <w:sz w:val="20"/>
        </w:rPr>
        <w:t xml:space="preserve"> : </w:t>
      </w:r>
      <w:r w:rsidRPr="00331116">
        <w:rPr>
          <w:rFonts w:ascii="Verdana" w:hAnsi="Verdana"/>
          <w:color w:val="39394D"/>
          <w:sz w:val="20"/>
        </w:rPr>
        <w:br/>
      </w:r>
      <w:hyperlink r:id="rId11" w:history="1">
        <w:r w:rsidR="00E225C9" w:rsidRPr="00331116">
          <w:rPr>
            <w:rStyle w:val="Hyperlink"/>
            <w:rFonts w:ascii="Verdana" w:hAnsi="Verdana"/>
          </w:rPr>
          <w:t>https://us06web.zoom.us/j/87683524441?pwd=ZP5fikYzPaxjcxXSZGuFLxxPk8uaxL.1</w:t>
        </w:r>
      </w:hyperlink>
    </w:p>
    <w:p w14:paraId="2783E937" w14:textId="77777777" w:rsidR="005759DF" w:rsidRPr="00331116" w:rsidRDefault="005759DF" w:rsidP="00EF2004">
      <w:pPr>
        <w:autoSpaceDN w:val="0"/>
        <w:jc w:val="center"/>
        <w:rPr>
          <w:rFonts w:ascii="Verdana" w:hAnsi="Verdana"/>
          <w:lang w:val="fr-BE"/>
        </w:rPr>
      </w:pPr>
    </w:p>
    <w:p w14:paraId="073412D3" w14:textId="77777777" w:rsidR="005759DF" w:rsidRPr="00331116" w:rsidRDefault="005759DF" w:rsidP="00EF2004">
      <w:pPr>
        <w:autoSpaceDN w:val="0"/>
        <w:jc w:val="center"/>
        <w:rPr>
          <w:rFonts w:ascii="Verdana" w:hAnsi="Verdana"/>
          <w:lang w:val="fr-BE"/>
        </w:rPr>
      </w:pPr>
    </w:p>
    <w:bookmarkEnd w:id="0"/>
    <w:tbl>
      <w:tblPr>
        <w:tblW w:w="14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495"/>
        <w:gridCol w:w="5565"/>
        <w:gridCol w:w="1725"/>
        <w:gridCol w:w="6022"/>
      </w:tblGrid>
      <w:tr w:rsidR="00AC240F" w:rsidRPr="00331116" w14:paraId="30CF4106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7CB47" w14:textId="77777777" w:rsidR="00AC240F" w:rsidRPr="00331116" w:rsidRDefault="00AC240F" w:rsidP="0011744D">
            <w:pPr>
              <w:rPr>
                <w:rFonts w:ascii="Verdana" w:hAnsi="Verdana"/>
                <w:sz w:val="24"/>
                <w:szCs w:val="24"/>
                <w:lang w:val="fr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8F09E" w14:textId="70B4BE5C" w:rsidR="00AC240F" w:rsidRPr="00331116" w:rsidRDefault="00AC240F" w:rsidP="0011744D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bookmarkStart w:id="1" w:name="_Hlk531876839"/>
            <w:bookmarkStart w:id="2" w:name="_Hlk23862208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3AAF3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  <w:lang w:val="fr-BE"/>
              </w:rPr>
            </w:pPr>
          </w:p>
          <w:p w14:paraId="59D2060A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331116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F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E9EB3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  <w:p w14:paraId="225B168A" w14:textId="07ED59EA" w:rsidR="00AC240F" w:rsidRPr="00331116" w:rsidRDefault="00AC240F" w:rsidP="63639C6E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331116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Doc</w:t>
            </w:r>
            <w:r w:rsidR="55CA18C3" w:rsidRPr="00331116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.</w:t>
            </w:r>
          </w:p>
          <w:p w14:paraId="1B7C79FC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087D3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  <w:p w14:paraId="3F4763DF" w14:textId="77777777" w:rsidR="00AC240F" w:rsidRPr="00331116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331116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NL</w:t>
            </w:r>
          </w:p>
        </w:tc>
      </w:tr>
      <w:bookmarkEnd w:id="1"/>
      <w:tr w:rsidR="006F2F72" w:rsidRPr="00331116" w14:paraId="0C970085" w14:textId="77777777" w:rsidTr="28F11C46">
        <w:trPr>
          <w:trHeight w:val="300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3B5" w14:textId="55861750" w:rsidR="006F2F72" w:rsidRPr="00331116" w:rsidRDefault="006F2F72" w:rsidP="008F0CF6">
            <w:pPr>
              <w:rPr>
                <w:rFonts w:ascii="Verdana" w:hAnsi="Verdana"/>
                <w:b/>
                <w:szCs w:val="22"/>
              </w:rPr>
            </w:pPr>
            <w:r w:rsidRPr="00331116">
              <w:rPr>
                <w:rFonts w:ascii="Verdana" w:hAnsi="Verdana"/>
                <w:b/>
                <w:szCs w:val="22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53C" w14:textId="250BE196" w:rsidR="006F2F72" w:rsidRPr="00331116" w:rsidRDefault="006F2F72" w:rsidP="008F0CF6">
            <w:pPr>
              <w:rPr>
                <w:rFonts w:ascii="Verdana" w:hAnsi="Verdana"/>
                <w:b/>
                <w:szCs w:val="22"/>
              </w:rPr>
            </w:pPr>
            <w:bookmarkStart w:id="3" w:name="_Hlk3491363"/>
            <w:bookmarkStart w:id="4" w:name="_Hlk2691473"/>
            <w:bookmarkStart w:id="5" w:name="_Hlk61443526"/>
            <w:bookmarkStart w:id="6" w:name="_Hlk71269229"/>
            <w:bookmarkStart w:id="7" w:name="_Hlk82082619"/>
            <w:r w:rsidRPr="00331116">
              <w:rPr>
                <w:rFonts w:ascii="Verdana" w:hAnsi="Verdana"/>
                <w:b/>
                <w:szCs w:val="22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BB6" w14:textId="68BF4CBB" w:rsidR="006F2F72" w:rsidRPr="00331116" w:rsidRDefault="006F2F72" w:rsidP="008F0CF6">
            <w:pPr>
              <w:suppressAutoHyphens w:val="0"/>
              <w:rPr>
                <w:rFonts w:ascii="Verdana" w:eastAsia="Verdana" w:hAnsi="Verdana" w:cs="Verdana"/>
              </w:rPr>
            </w:pPr>
            <w:r w:rsidRPr="00331116">
              <w:rPr>
                <w:rFonts w:ascii="Verdana" w:eastAsia="Verdana" w:hAnsi="Verdana" w:cs="Verdana"/>
              </w:rPr>
              <w:t xml:space="preserve">PV plénière </w:t>
            </w:r>
            <w:r w:rsidR="00E225C9" w:rsidRPr="00331116">
              <w:rPr>
                <w:rFonts w:ascii="Verdana" w:eastAsia="Verdana" w:hAnsi="Verdana" w:cs="Verdana"/>
              </w:rPr>
              <w:t>20/10</w:t>
            </w:r>
            <w:r w:rsidRPr="00331116">
              <w:rPr>
                <w:rFonts w:ascii="Verdana" w:eastAsia="Verdana" w:hAnsi="Verdana" w:cs="Verdana"/>
              </w:rPr>
              <w:t xml:space="preserve">/2025 – projet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21B" w14:textId="0C3E2EE1" w:rsidR="006F2F72" w:rsidRPr="00331116" w:rsidRDefault="5B2D9FFF" w:rsidP="5BB9B9FB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331116">
              <w:rPr>
                <w:rFonts w:ascii="Verdana" w:eastAsia="Verdana" w:hAnsi="Verdana" w:cs="Verdana"/>
                <w:b/>
                <w:bCs/>
              </w:rPr>
              <w:t xml:space="preserve">1-A1 à </w:t>
            </w:r>
          </w:p>
          <w:p w14:paraId="60AB48CE" w14:textId="17C15F5A" w:rsidR="006F2F72" w:rsidRPr="00331116" w:rsidRDefault="5B2D9FFF" w:rsidP="5BB9B9FB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331116">
              <w:rPr>
                <w:rFonts w:ascii="Verdana" w:eastAsia="Verdana" w:hAnsi="Verdana" w:cs="Verdana"/>
                <w:b/>
                <w:bCs/>
              </w:rPr>
              <w:t>1-A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20F" w14:textId="5911474E" w:rsidR="006F2F72" w:rsidRPr="00331116" w:rsidRDefault="006F2F72" w:rsidP="008F0CF6">
            <w:pPr>
              <w:suppressAutoHyphens w:val="0"/>
              <w:rPr>
                <w:rFonts w:ascii="Verdana" w:eastAsia="Verdana" w:hAnsi="Verdana" w:cs="Verdana"/>
                <w:lang w:val="nl-NL" w:eastAsia="en-GB"/>
              </w:rPr>
            </w:pPr>
            <w:r w:rsidRPr="00331116">
              <w:rPr>
                <w:rFonts w:ascii="Verdana" w:eastAsia="Verdana" w:hAnsi="Verdana" w:cs="Verdana"/>
                <w:lang w:val="nl-NL" w:eastAsia="en-GB"/>
              </w:rPr>
              <w:t xml:space="preserve">PV plenaire </w:t>
            </w:r>
            <w:r w:rsidR="00E225C9" w:rsidRPr="00331116">
              <w:rPr>
                <w:rFonts w:ascii="Verdana" w:eastAsia="Verdana" w:hAnsi="Verdana" w:cs="Verdana"/>
                <w:lang w:val="nl-NL" w:eastAsia="en-GB"/>
              </w:rPr>
              <w:t>20/10</w:t>
            </w:r>
            <w:r w:rsidRPr="00331116">
              <w:rPr>
                <w:rFonts w:ascii="Verdana" w:eastAsia="Verdana" w:hAnsi="Verdana" w:cs="Verdana"/>
                <w:lang w:val="nl-NL" w:eastAsia="en-GB"/>
              </w:rPr>
              <w:t xml:space="preserve">/2025 – ontwerp </w:t>
            </w:r>
          </w:p>
        </w:tc>
      </w:tr>
      <w:bookmarkEnd w:id="3"/>
      <w:bookmarkEnd w:id="4"/>
      <w:bookmarkEnd w:id="5"/>
      <w:bookmarkEnd w:id="6"/>
      <w:bookmarkEnd w:id="7"/>
      <w:tr w:rsidR="003C6470" w:rsidRPr="00331116" w14:paraId="35480A35" w14:textId="77777777" w:rsidTr="28F11C46">
        <w:trPr>
          <w:trHeight w:val="1740"/>
        </w:trPr>
        <w:tc>
          <w:tcPr>
            <w:tcW w:w="295" w:type="dxa"/>
            <w:vMerge/>
          </w:tcPr>
          <w:p w14:paraId="290CB515" w14:textId="77777777" w:rsidR="003C6470" w:rsidRPr="00331116" w:rsidRDefault="003C6470" w:rsidP="003C6470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E5E" w14:textId="1BEB943E" w:rsidR="003C6470" w:rsidRPr="00331116" w:rsidRDefault="003C6470" w:rsidP="003C6470">
            <w:pPr>
              <w:rPr>
                <w:rFonts w:ascii="Verdana" w:hAnsi="Verdana"/>
                <w:b/>
                <w:bCs/>
              </w:rPr>
            </w:pPr>
            <w:r w:rsidRPr="00331116">
              <w:rPr>
                <w:rFonts w:ascii="Verdana" w:hAnsi="Verdana"/>
                <w:b/>
                <w:bCs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3A6" w14:textId="4BCA7362" w:rsidR="003C6470" w:rsidRPr="00331116" w:rsidRDefault="7DD348F2" w:rsidP="003C6470">
            <w:p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lang w:val="nl-BE"/>
              </w:rPr>
              <w:t>DG HAN</w:t>
            </w:r>
            <w:r w:rsidR="0376DE05" w:rsidRPr="00331116">
              <w:rPr>
                <w:rFonts w:ascii="Verdana" w:eastAsia="Verdana" w:hAnsi="Verdana" w:cs="Verdana"/>
                <w:lang w:val="nl-BE"/>
              </w:rPr>
              <w:t xml:space="preserve"> </w:t>
            </w:r>
          </w:p>
          <w:p w14:paraId="38A4D133" w14:textId="76D7FE62" w:rsidR="603DE8AF" w:rsidRPr="00331116" w:rsidRDefault="603DE8AF" w:rsidP="3CAB48A0">
            <w:pPr>
              <w:pStyle w:val="Lijstalinea"/>
              <w:numPr>
                <w:ilvl w:val="0"/>
                <w:numId w:val="6"/>
              </w:num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 xml:space="preserve">Exclusion chômage - communication vers les allocataires </w:t>
            </w:r>
          </w:p>
          <w:p w14:paraId="5EE4BE2E" w14:textId="519ED607" w:rsidR="02A126E7" w:rsidRPr="00331116" w:rsidRDefault="02A126E7" w:rsidP="3CAB48A0">
            <w:pPr>
              <w:pStyle w:val="Lijstalinea"/>
              <w:numPr>
                <w:ilvl w:val="0"/>
                <w:numId w:val="6"/>
              </w:numPr>
              <w:rPr>
                <w:rFonts w:ascii="Verdana" w:eastAsia="Verdana" w:hAnsi="Verdana" w:cs="Verdana"/>
                <w:lang w:val="nl-BE"/>
              </w:rPr>
            </w:pPr>
            <w:proofErr w:type="spellStart"/>
            <w:proofErr w:type="gramStart"/>
            <w:r w:rsidRPr="00331116">
              <w:rPr>
                <w:rFonts w:ascii="Verdana" w:eastAsia="Verdana" w:hAnsi="Verdana" w:cs="Verdana"/>
                <w:lang w:val="nl-BE"/>
              </w:rPr>
              <w:t>Autres</w:t>
            </w:r>
            <w:proofErr w:type="spellEnd"/>
            <w:r w:rsidRPr="00331116">
              <w:rPr>
                <w:rFonts w:ascii="Verdana" w:eastAsia="Verdana" w:hAnsi="Verdana" w:cs="Verdana"/>
                <w:lang w:val="nl-BE"/>
              </w:rPr>
              <w:t xml:space="preserve"> ?</w:t>
            </w:r>
            <w:proofErr w:type="gramEnd"/>
            <w:r w:rsidRPr="00331116">
              <w:rPr>
                <w:rFonts w:ascii="Verdana" w:eastAsia="Verdana" w:hAnsi="Verdana" w:cs="Verdana"/>
                <w:lang w:val="nl-BE"/>
              </w:rPr>
              <w:t xml:space="preserve"> </w:t>
            </w:r>
          </w:p>
          <w:p w14:paraId="5BF6B3B7" w14:textId="237DF126" w:rsidR="40AE7826" w:rsidRPr="00331116" w:rsidRDefault="40AE7826" w:rsidP="40AE7826">
            <w:pPr>
              <w:pStyle w:val="Lijstalinea"/>
              <w:rPr>
                <w:rFonts w:ascii="Verdana" w:eastAsia="Verdana" w:hAnsi="Verdana" w:cs="Verdana"/>
                <w:szCs w:val="22"/>
                <w:lang w:val="nl-BE"/>
              </w:rPr>
            </w:pPr>
          </w:p>
          <w:p w14:paraId="771310E2" w14:textId="0501364D" w:rsidR="00822180" w:rsidRPr="00331116" w:rsidRDefault="00822180" w:rsidP="00A03C15">
            <w:pPr>
              <w:rPr>
                <w:rFonts w:ascii="Verdana" w:eastAsia="Verdana" w:hAnsi="Verdana" w:cs="Verdana"/>
                <w:lang w:val="fr-B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E28" w14:textId="2F6329A0" w:rsidR="003C6470" w:rsidRPr="00331116" w:rsidRDefault="0F857602" w:rsidP="003C6470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  <w:r w:rsidRPr="00331116">
              <w:rPr>
                <w:rFonts w:ascii="Verdana" w:hAnsi="Verdana"/>
                <w:b/>
                <w:bCs/>
                <w:lang w:val="fr-BE"/>
              </w:rPr>
              <w:t>1-B1 à 1-B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964" w14:textId="2C2677D1" w:rsidR="003C6470" w:rsidRPr="00331116" w:rsidRDefault="7DD348F2" w:rsidP="003C6470">
            <w:p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lang w:val="nl-BE"/>
              </w:rPr>
              <w:t>DG HAN</w:t>
            </w:r>
          </w:p>
          <w:p w14:paraId="6E0D8744" w14:textId="07BE4A65" w:rsidR="00886FF6" w:rsidRPr="00331116" w:rsidRDefault="5F0E79A5" w:rsidP="5B5EC26E">
            <w:pPr>
              <w:pStyle w:val="Lijstalinea"/>
              <w:numPr>
                <w:ilvl w:val="0"/>
                <w:numId w:val="5"/>
              </w:num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lang w:val="nl-BE"/>
              </w:rPr>
              <w:t>Uitsluiting werkloosheid – communicatie naar de ontvangers van een tegemoetkoming</w:t>
            </w:r>
          </w:p>
          <w:p w14:paraId="70D4F857" w14:textId="659E8123" w:rsidR="00886FF6" w:rsidRPr="00331116" w:rsidRDefault="264E2F35" w:rsidP="5B5EC26E">
            <w:pPr>
              <w:pStyle w:val="Lijstalinea"/>
              <w:numPr>
                <w:ilvl w:val="0"/>
                <w:numId w:val="5"/>
              </w:numPr>
              <w:rPr>
                <w:rFonts w:ascii="Verdana" w:eastAsia="Verdana" w:hAnsi="Verdana" w:cs="Verdana"/>
              </w:rPr>
            </w:pPr>
            <w:proofErr w:type="spellStart"/>
            <w:proofErr w:type="gramStart"/>
            <w:r w:rsidRPr="00331116">
              <w:rPr>
                <w:rFonts w:ascii="Verdana" w:eastAsia="Verdana" w:hAnsi="Verdana" w:cs="Verdana"/>
              </w:rPr>
              <w:t>Andere</w:t>
            </w:r>
            <w:proofErr w:type="spellEnd"/>
            <w:r w:rsidRPr="00331116">
              <w:rPr>
                <w:rFonts w:ascii="Verdana" w:eastAsia="Verdana" w:hAnsi="Verdana" w:cs="Verdana"/>
              </w:rPr>
              <w:t>?</w:t>
            </w:r>
            <w:proofErr w:type="gramEnd"/>
            <w:r w:rsidRPr="00331116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30C85" w:rsidRPr="00904642" w14:paraId="5309AB81" w14:textId="77777777" w:rsidTr="28F11C46">
        <w:trPr>
          <w:trHeight w:val="510"/>
        </w:trPr>
        <w:tc>
          <w:tcPr>
            <w:tcW w:w="295" w:type="dxa"/>
            <w:vMerge/>
          </w:tcPr>
          <w:p w14:paraId="2ED172B6" w14:textId="77777777" w:rsidR="00430C85" w:rsidRPr="00331116" w:rsidRDefault="00430C85" w:rsidP="00430C85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7AE" w14:textId="7B15DEDE" w:rsidR="00430C85" w:rsidRPr="00331116" w:rsidRDefault="00430C85" w:rsidP="00430C85">
            <w:pPr>
              <w:rPr>
                <w:rFonts w:ascii="Verdana" w:hAnsi="Verdana"/>
                <w:b/>
                <w:bCs/>
              </w:rPr>
            </w:pPr>
            <w:r w:rsidRPr="00331116">
              <w:rPr>
                <w:rFonts w:ascii="Verdana" w:hAnsi="Verdana"/>
                <w:b/>
                <w:bCs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144" w14:textId="5BBFEF78" w:rsidR="00430C85" w:rsidRPr="00331116" w:rsidRDefault="089CF8C7" w:rsidP="30768672">
            <w:p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S</w:t>
            </w:r>
            <w:r w:rsidR="00E225C9" w:rsidRPr="00331116">
              <w:rPr>
                <w:rFonts w:ascii="Verdana" w:eastAsia="Verdana" w:hAnsi="Verdana" w:cs="Verdana"/>
                <w:lang w:val="fr-BE"/>
              </w:rPr>
              <w:t>ituation</w:t>
            </w:r>
            <w:r w:rsidRPr="00331116">
              <w:rPr>
                <w:rFonts w:ascii="Verdana" w:eastAsia="Verdana" w:hAnsi="Verdana" w:cs="Verdana"/>
                <w:lang w:val="fr-BE"/>
              </w:rPr>
              <w:t xml:space="preserve"> secrétariat CSNPH – STAVAZA </w:t>
            </w:r>
          </w:p>
          <w:p w14:paraId="5C77AF0A" w14:textId="1EAB1312" w:rsidR="00430C85" w:rsidRPr="00331116" w:rsidRDefault="7810276C" w:rsidP="40AE7826">
            <w:p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Rencontre Cabinet-DG</w:t>
            </w:r>
            <w:r w:rsidR="2B969EF8" w:rsidRPr="00331116">
              <w:rPr>
                <w:rFonts w:ascii="Verdana" w:eastAsia="Verdana" w:hAnsi="Verdana" w:cs="Verdana"/>
                <w:lang w:val="fr-BE"/>
              </w:rPr>
              <w:t xml:space="preserve"> </w:t>
            </w:r>
            <w:r w:rsidRPr="00331116">
              <w:rPr>
                <w:rFonts w:ascii="Verdana" w:eastAsia="Verdana" w:hAnsi="Verdana" w:cs="Verdana"/>
                <w:lang w:val="fr-BE"/>
              </w:rPr>
              <w:t>HAN et Bureau le 19.11</w:t>
            </w:r>
            <w:r w:rsidR="61C2E11A" w:rsidRPr="00331116">
              <w:rPr>
                <w:rFonts w:ascii="Verdana" w:eastAsia="Verdana" w:hAnsi="Verdana" w:cs="Verdana"/>
                <w:lang w:val="fr-BE"/>
              </w:rPr>
              <w:t>.</w:t>
            </w:r>
            <w:r w:rsidR="7C30FA9F" w:rsidRPr="00331116">
              <w:rPr>
                <w:rFonts w:ascii="Verdana" w:eastAsia="Verdana" w:hAnsi="Verdana" w:cs="Verdana"/>
                <w:lang w:val="fr-BE"/>
              </w:rPr>
              <w:t>20</w:t>
            </w:r>
            <w:r w:rsidR="61C2E11A" w:rsidRPr="00331116">
              <w:rPr>
                <w:rFonts w:ascii="Verdana" w:eastAsia="Verdana" w:hAnsi="Verdana" w:cs="Verdana"/>
                <w:lang w:val="fr-BE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D06" w14:textId="5CC232D0" w:rsidR="00430C85" w:rsidRPr="00331116" w:rsidRDefault="00430C85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C9B9" w14:textId="3DC2AA32" w:rsidR="00430C85" w:rsidRPr="00331116" w:rsidRDefault="00E225C9" w:rsidP="40AE7826">
            <w:pPr>
              <w:rPr>
                <w:rFonts w:ascii="Verdana" w:eastAsia="Verdana" w:hAnsi="Verdana" w:cs="Verdana"/>
                <w:lang w:val="nl-BE" w:eastAsia="en-US"/>
              </w:rPr>
            </w:pPr>
            <w:r w:rsidRPr="00331116">
              <w:rPr>
                <w:rFonts w:ascii="Verdana" w:eastAsia="Verdana" w:hAnsi="Verdana" w:cs="Verdana"/>
                <w:lang w:val="nl-BE" w:eastAsia="en-GB"/>
              </w:rPr>
              <w:t>Situatie</w:t>
            </w:r>
            <w:r w:rsidR="089CF8C7" w:rsidRPr="00331116">
              <w:rPr>
                <w:rFonts w:ascii="Verdana" w:eastAsia="Verdana" w:hAnsi="Verdana" w:cs="Verdana"/>
                <w:lang w:val="nl-BE" w:eastAsia="en-GB"/>
              </w:rPr>
              <w:t xml:space="preserve"> secretariaat NHRPH – STAVAZA</w:t>
            </w:r>
          </w:p>
          <w:p w14:paraId="02DF7AF4" w14:textId="3015FE19" w:rsidR="57E3C6A5" w:rsidRPr="00331116" w:rsidRDefault="57E3C6A5" w:rsidP="5B5EC26E">
            <w:pPr>
              <w:rPr>
                <w:rFonts w:ascii="Verdana" w:eastAsia="Verdana" w:hAnsi="Verdana" w:cs="Verdana"/>
                <w:lang w:val="nl-BE" w:eastAsia="en-GB"/>
              </w:rPr>
            </w:pPr>
            <w:r w:rsidRPr="00331116">
              <w:rPr>
                <w:rFonts w:ascii="Verdana" w:eastAsia="Verdana" w:hAnsi="Verdana" w:cs="Verdana"/>
                <w:lang w:val="nl-BE" w:eastAsia="en-GB"/>
              </w:rPr>
              <w:t xml:space="preserve">Ontmoeting </w:t>
            </w:r>
            <w:r w:rsidR="7DB448EE" w:rsidRPr="00331116">
              <w:rPr>
                <w:rFonts w:ascii="Verdana" w:eastAsia="Verdana" w:hAnsi="Verdana" w:cs="Verdana"/>
                <w:lang w:val="nl-BE" w:eastAsia="en-GB"/>
              </w:rPr>
              <w:t>Kabinet – DG HAN en Bureau 19/11/2025</w:t>
            </w:r>
          </w:p>
          <w:p w14:paraId="42E310AF" w14:textId="3BCF1213" w:rsidR="00430C85" w:rsidRPr="00331116" w:rsidRDefault="00430C85" w:rsidP="40AE7826">
            <w:pPr>
              <w:rPr>
                <w:rFonts w:ascii="Verdana" w:eastAsia="Verdana" w:hAnsi="Verdana" w:cs="Verdana"/>
                <w:lang w:val="nl-BE" w:eastAsia="en-GB"/>
              </w:rPr>
            </w:pPr>
          </w:p>
        </w:tc>
      </w:tr>
      <w:tr w:rsidR="00430C85" w:rsidRPr="00331116" w14:paraId="5826E531" w14:textId="77777777" w:rsidTr="28F11C46">
        <w:trPr>
          <w:trHeight w:val="465"/>
        </w:trPr>
        <w:tc>
          <w:tcPr>
            <w:tcW w:w="295" w:type="dxa"/>
            <w:vMerge/>
          </w:tcPr>
          <w:p w14:paraId="43F705F0" w14:textId="77777777" w:rsidR="00430C85" w:rsidRPr="00331116" w:rsidRDefault="00430C85" w:rsidP="00430C85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356" w14:textId="406E09AD" w:rsidR="00430C85" w:rsidRPr="00331116" w:rsidRDefault="00430C85" w:rsidP="00430C85">
            <w:pPr>
              <w:rPr>
                <w:rFonts w:ascii="Verdana" w:hAnsi="Verdana"/>
                <w:b/>
                <w:bCs/>
              </w:rPr>
            </w:pPr>
            <w:r w:rsidRPr="00331116">
              <w:rPr>
                <w:rFonts w:ascii="Verdana" w:hAnsi="Verdana"/>
                <w:b/>
                <w:bCs/>
              </w:rPr>
              <w:t>D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685" w14:textId="59B2E805" w:rsidR="40AE7826" w:rsidRPr="00331116" w:rsidRDefault="208A0E4B" w:rsidP="3CAB48A0">
            <w:p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 xml:space="preserve">Réforme de la loi </w:t>
            </w:r>
            <w:r w:rsidR="08766595" w:rsidRPr="00331116">
              <w:rPr>
                <w:rFonts w:ascii="Verdana" w:eastAsia="Verdana" w:hAnsi="Verdana" w:cs="Verdana"/>
                <w:lang w:val="fr-BE"/>
              </w:rPr>
              <w:t>’</w:t>
            </w:r>
            <w:r w:rsidRPr="00331116">
              <w:rPr>
                <w:rFonts w:ascii="Verdana" w:eastAsia="Verdana" w:hAnsi="Verdana" w:cs="Verdana"/>
                <w:lang w:val="fr-BE"/>
              </w:rPr>
              <w:t>87</w:t>
            </w:r>
          </w:p>
          <w:p w14:paraId="191C6E52" w14:textId="23A270E3" w:rsidR="40AE7826" w:rsidRPr="00331116" w:rsidRDefault="208A0E4B" w:rsidP="3CAB48A0">
            <w:pPr>
              <w:pStyle w:val="Lijstalinea"/>
              <w:numPr>
                <w:ilvl w:val="0"/>
                <w:numId w:val="4"/>
              </w:num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Consultation en ligne lancée</w:t>
            </w:r>
          </w:p>
          <w:p w14:paraId="217882DD" w14:textId="5561C1D6" w:rsidR="40AE7826" w:rsidRPr="00331116" w:rsidRDefault="208A0E4B" w:rsidP="3CAB48A0">
            <w:pPr>
              <w:pStyle w:val="Lijstalinea"/>
              <w:numPr>
                <w:ilvl w:val="0"/>
                <w:numId w:val="4"/>
              </w:num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Réunion de</w:t>
            </w:r>
            <w:r w:rsidR="4997B7D1" w:rsidRPr="00331116">
              <w:rPr>
                <w:rFonts w:ascii="Verdana" w:eastAsia="Verdana" w:hAnsi="Verdana" w:cs="Verdana"/>
                <w:lang w:val="fr-BE"/>
              </w:rPr>
              <w:t>s</w:t>
            </w:r>
            <w:r w:rsidRPr="00331116">
              <w:rPr>
                <w:rFonts w:ascii="Verdana" w:eastAsia="Verdana" w:hAnsi="Verdana" w:cs="Verdana"/>
                <w:lang w:val="fr-BE"/>
              </w:rPr>
              <w:t xml:space="preserve"> contributeurs –15 et 16.12</w:t>
            </w:r>
          </w:p>
          <w:p w14:paraId="74F8D84D" w14:textId="6AB96495" w:rsidR="40AE7826" w:rsidRPr="00331116" w:rsidRDefault="208A0E4B" w:rsidP="3CAB48A0">
            <w:pPr>
              <w:pStyle w:val="Lijstalinea"/>
              <w:numPr>
                <w:ilvl w:val="0"/>
                <w:numId w:val="4"/>
              </w:num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GT CSNPH - réunion 1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302" w14:textId="661C9D01" w:rsidR="4072FA20" w:rsidRPr="00331116" w:rsidRDefault="208A0E4B" w:rsidP="40AE7826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>1-D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08E" w14:textId="40922B47" w:rsidR="00430C85" w:rsidRPr="00331116" w:rsidRDefault="208A0E4B" w:rsidP="3CAB48A0">
            <w:pPr>
              <w:rPr>
                <w:rFonts w:ascii="Verdana" w:eastAsia="Verdana" w:hAnsi="Verdana" w:cs="Verdana"/>
              </w:rPr>
            </w:pPr>
            <w:proofErr w:type="spellStart"/>
            <w:r w:rsidRPr="00331116">
              <w:rPr>
                <w:rFonts w:ascii="Verdana" w:eastAsia="Verdana" w:hAnsi="Verdana" w:cs="Verdana"/>
              </w:rPr>
              <w:t>Hervorming</w:t>
            </w:r>
            <w:proofErr w:type="spellEnd"/>
            <w:r w:rsidRPr="00331116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00331116">
              <w:rPr>
                <w:rFonts w:ascii="Verdana" w:eastAsia="Verdana" w:hAnsi="Verdana" w:cs="Verdana"/>
              </w:rPr>
              <w:t>wet</w:t>
            </w:r>
            <w:proofErr w:type="spellEnd"/>
            <w:r w:rsidRPr="00331116">
              <w:rPr>
                <w:rFonts w:ascii="Verdana" w:eastAsia="Verdana" w:hAnsi="Verdana" w:cs="Verdana"/>
              </w:rPr>
              <w:t xml:space="preserve"> </w:t>
            </w:r>
            <w:r w:rsidR="0E329DB0" w:rsidRPr="00331116">
              <w:rPr>
                <w:rFonts w:ascii="Verdana" w:eastAsia="Verdana" w:hAnsi="Verdana" w:cs="Verdana"/>
              </w:rPr>
              <w:t>’</w:t>
            </w:r>
            <w:r w:rsidRPr="00331116">
              <w:rPr>
                <w:rFonts w:ascii="Verdana" w:eastAsia="Verdana" w:hAnsi="Verdana" w:cs="Verdana"/>
              </w:rPr>
              <w:t>87</w:t>
            </w:r>
          </w:p>
          <w:p w14:paraId="70B830AA" w14:textId="43CA0EED" w:rsidR="00430C85" w:rsidRPr="00331116" w:rsidRDefault="208A0E4B" w:rsidP="3CAB48A0">
            <w:pPr>
              <w:pStyle w:val="Lijstalinea"/>
              <w:numPr>
                <w:ilvl w:val="0"/>
                <w:numId w:val="3"/>
              </w:numPr>
              <w:rPr>
                <w:rFonts w:ascii="Verdana" w:eastAsia="Verdana" w:hAnsi="Verdana" w:cs="Verdana"/>
              </w:rPr>
            </w:pPr>
            <w:r w:rsidRPr="00331116">
              <w:rPr>
                <w:rFonts w:ascii="Verdana" w:eastAsia="Verdana" w:hAnsi="Verdana" w:cs="Verdana"/>
              </w:rPr>
              <w:t xml:space="preserve">Online </w:t>
            </w:r>
            <w:proofErr w:type="spellStart"/>
            <w:r w:rsidRPr="00331116">
              <w:rPr>
                <w:rFonts w:ascii="Verdana" w:eastAsia="Verdana" w:hAnsi="Verdana" w:cs="Verdana"/>
              </w:rPr>
              <w:t>Raadpleging</w:t>
            </w:r>
            <w:proofErr w:type="spellEnd"/>
            <w:r w:rsidRPr="00331116">
              <w:rPr>
                <w:rFonts w:ascii="Verdana" w:eastAsia="Verdana" w:hAnsi="Verdana" w:cs="Verdana"/>
              </w:rPr>
              <w:t xml:space="preserve"> </w:t>
            </w:r>
          </w:p>
          <w:p w14:paraId="406B21BE" w14:textId="38B97B21" w:rsidR="00430C85" w:rsidRPr="00331116" w:rsidRDefault="208A0E4B" w:rsidP="3CAB48A0">
            <w:pPr>
              <w:pStyle w:val="Lijstalinea"/>
              <w:numPr>
                <w:ilvl w:val="0"/>
                <w:numId w:val="3"/>
              </w:num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lang w:val="nl-BE"/>
              </w:rPr>
              <w:t xml:space="preserve">Raadpleging </w:t>
            </w:r>
            <w:r w:rsidR="409A8025" w:rsidRPr="00331116">
              <w:rPr>
                <w:rFonts w:ascii="Verdana" w:eastAsia="Verdana" w:hAnsi="Verdana" w:cs="Verdana"/>
                <w:lang w:val="nl-BE"/>
              </w:rPr>
              <w:t xml:space="preserve">van de bijdragers </w:t>
            </w:r>
            <w:r w:rsidRPr="00331116">
              <w:rPr>
                <w:rFonts w:ascii="Verdana" w:eastAsia="Verdana" w:hAnsi="Verdana" w:cs="Verdana"/>
                <w:lang w:val="nl-BE"/>
              </w:rPr>
              <w:t>op de FINTO – 15 en 16.12</w:t>
            </w:r>
          </w:p>
          <w:p w14:paraId="17036CE0" w14:textId="40FE82F5" w:rsidR="00430C85" w:rsidRPr="00331116" w:rsidRDefault="208A0E4B" w:rsidP="3CAB48A0">
            <w:pPr>
              <w:pStyle w:val="Lijstalinea"/>
              <w:numPr>
                <w:ilvl w:val="0"/>
                <w:numId w:val="3"/>
              </w:numPr>
              <w:rPr>
                <w:rFonts w:ascii="Verdana" w:eastAsia="Verdana" w:hAnsi="Verdana" w:cs="Verdana"/>
              </w:rPr>
            </w:pPr>
            <w:r w:rsidRPr="00331116">
              <w:rPr>
                <w:rFonts w:ascii="Verdana" w:eastAsia="Verdana" w:hAnsi="Verdana" w:cs="Verdana"/>
              </w:rPr>
              <w:t xml:space="preserve">WG NHRPH – </w:t>
            </w:r>
            <w:proofErr w:type="spellStart"/>
            <w:r w:rsidRPr="00331116">
              <w:rPr>
                <w:rFonts w:ascii="Verdana" w:eastAsia="Verdana" w:hAnsi="Verdana" w:cs="Verdana"/>
              </w:rPr>
              <w:t>vergadering</w:t>
            </w:r>
            <w:proofErr w:type="spellEnd"/>
            <w:r w:rsidRPr="00331116">
              <w:rPr>
                <w:rFonts w:ascii="Verdana" w:eastAsia="Verdana" w:hAnsi="Verdana" w:cs="Verdana"/>
              </w:rPr>
              <w:t xml:space="preserve"> 14.11</w:t>
            </w:r>
          </w:p>
        </w:tc>
      </w:tr>
      <w:tr w:rsidR="00430C85" w:rsidRPr="00904642" w14:paraId="15922D46" w14:textId="77777777" w:rsidTr="28F11C46">
        <w:trPr>
          <w:trHeight w:val="300"/>
        </w:trPr>
        <w:tc>
          <w:tcPr>
            <w:tcW w:w="295" w:type="dxa"/>
            <w:vMerge/>
          </w:tcPr>
          <w:p w14:paraId="3093C816" w14:textId="308A672B" w:rsidR="00430C85" w:rsidRPr="00331116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05D" w14:textId="410D6EBE" w:rsidR="00430C85" w:rsidRPr="00331116" w:rsidRDefault="00430C85" w:rsidP="00430C85">
            <w:pPr>
              <w:rPr>
                <w:rFonts w:ascii="Verdana" w:hAnsi="Verdana"/>
                <w:b/>
                <w:bCs/>
                <w:lang w:val="fr-BE"/>
              </w:rPr>
            </w:pPr>
            <w:r w:rsidRPr="00331116">
              <w:rPr>
                <w:rFonts w:ascii="Verdana" w:hAnsi="Verdana"/>
                <w:b/>
                <w:bCs/>
                <w:lang w:val="fr-BE"/>
              </w:rPr>
              <w:t>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A6A" w14:textId="73BB7483" w:rsidR="3CAB48A0" w:rsidRPr="00331116" w:rsidRDefault="3CAB48A0" w:rsidP="3CAB48A0">
            <w:p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4F80BD"/>
                <w:lang w:val="fr-BE"/>
              </w:rPr>
              <w:t xml:space="preserve"> Avis</w:t>
            </w: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 xml:space="preserve"> </w:t>
            </w:r>
            <w:r w:rsidRPr="00331116">
              <w:rPr>
                <w:rFonts w:ascii="Verdana" w:eastAsiaTheme="minorEastAsia" w:hAnsi="Verdana" w:cstheme="minorBidi"/>
                <w:b/>
                <w:bCs/>
                <w:color w:val="4F80BD"/>
                <w:szCs w:val="22"/>
                <w:lang w:val="fr-BE"/>
              </w:rPr>
              <w:t xml:space="preserve">d’initiative </w:t>
            </w: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 xml:space="preserve">– </w:t>
            </w:r>
            <w:r w:rsidRPr="00331116">
              <w:rPr>
                <w:rFonts w:ascii="Verdana" w:eastAsia="Verdana" w:hAnsi="Verdana" w:cs="Verdana"/>
                <w:lang w:val="fr-BE"/>
              </w:rPr>
              <w:t>Réforme pension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2F9" w14:textId="084771B8" w:rsidR="3CAB48A0" w:rsidRPr="00331116" w:rsidRDefault="3266F5A7" w:rsidP="3CAB48A0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>1-E1 à 1-E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F74" w14:textId="5D91EDE2" w:rsidR="3CAB48A0" w:rsidRPr="00331116" w:rsidRDefault="3CAB48A0" w:rsidP="3CAB48A0">
            <w:p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4F80BD"/>
                <w:lang w:val="nl-BE"/>
              </w:rPr>
              <w:t xml:space="preserve"> Advies</w:t>
            </w:r>
            <w:r w:rsidRPr="00331116">
              <w:rPr>
                <w:rFonts w:ascii="Verdana" w:eastAsia="Verdana" w:hAnsi="Verdana" w:cs="Verdana"/>
                <w:b/>
                <w:bCs/>
                <w:lang w:val="nl-BE"/>
              </w:rPr>
              <w:t xml:space="preserve"> </w:t>
            </w:r>
            <w:r w:rsidRPr="00331116">
              <w:rPr>
                <w:rFonts w:ascii="Verdana" w:eastAsiaTheme="minorEastAsia" w:hAnsi="Verdana" w:cstheme="minorBidi"/>
                <w:b/>
                <w:bCs/>
                <w:color w:val="4F80BD"/>
                <w:szCs w:val="22"/>
                <w:lang w:val="nl-BE"/>
              </w:rPr>
              <w:t>op eigen initiatief–</w:t>
            </w:r>
            <w:r w:rsidRPr="00331116">
              <w:rPr>
                <w:rFonts w:ascii="Verdana" w:eastAsia="Verdana" w:hAnsi="Verdana" w:cs="Verdana"/>
                <w:b/>
                <w:bCs/>
                <w:lang w:val="nl-BE"/>
              </w:rPr>
              <w:t xml:space="preserve"> </w:t>
            </w:r>
            <w:r w:rsidRPr="00331116">
              <w:rPr>
                <w:rFonts w:ascii="Verdana" w:eastAsia="Verdana" w:hAnsi="Verdana" w:cs="Verdana"/>
                <w:lang w:val="nl-BE"/>
              </w:rPr>
              <w:t>Hervorming pensioenen</w:t>
            </w:r>
          </w:p>
          <w:p w14:paraId="5FC24B27" w14:textId="00819D63" w:rsidR="3CAB48A0" w:rsidRPr="00331116" w:rsidRDefault="3CAB48A0" w:rsidP="3CAB48A0">
            <w:pPr>
              <w:rPr>
                <w:rFonts w:ascii="Verdana" w:eastAsia="Verdana" w:hAnsi="Verdana" w:cs="Verdana"/>
                <w:lang w:val="nl-BE"/>
              </w:rPr>
            </w:pPr>
          </w:p>
        </w:tc>
      </w:tr>
      <w:tr w:rsidR="00430C85" w:rsidRPr="00904642" w14:paraId="065DC215" w14:textId="77777777" w:rsidTr="28F11C46">
        <w:trPr>
          <w:trHeight w:val="300"/>
        </w:trPr>
        <w:tc>
          <w:tcPr>
            <w:tcW w:w="295" w:type="dxa"/>
            <w:vMerge/>
          </w:tcPr>
          <w:p w14:paraId="0F060B15" w14:textId="77777777" w:rsidR="00430C85" w:rsidRPr="00331116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DD6" w14:textId="30618A59" w:rsidR="00430C85" w:rsidRPr="00331116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A34" w14:textId="6A360BAD" w:rsidR="00430C85" w:rsidRPr="00E7464B" w:rsidRDefault="00430C85" w:rsidP="3CAB48A0">
            <w:pPr>
              <w:rPr>
                <w:rFonts w:ascii="Verdana" w:eastAsia="Verdana" w:hAnsi="Verdana" w:cs="Verdana"/>
                <w:highlight w:val="yellow"/>
                <w:lang w:val="nl-B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B2" w14:textId="0A2DCA50" w:rsidR="00430C85" w:rsidRPr="00E7464B" w:rsidRDefault="00430C85" w:rsidP="0A153BF1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322" w14:textId="1AD03A25" w:rsidR="00430C85" w:rsidRPr="00331116" w:rsidRDefault="00430C85" w:rsidP="3CAB48A0">
            <w:pPr>
              <w:spacing w:line="259" w:lineRule="auto"/>
              <w:rPr>
                <w:rFonts w:ascii="Verdana" w:eastAsia="Verdana" w:hAnsi="Verdana" w:cs="Verdana"/>
                <w:highlight w:val="yellow"/>
                <w:lang w:val="nl-BE"/>
              </w:rPr>
            </w:pPr>
          </w:p>
        </w:tc>
      </w:tr>
      <w:tr w:rsidR="00430C85" w:rsidRPr="00904642" w14:paraId="361E0700" w14:textId="77777777" w:rsidTr="28F11C46">
        <w:trPr>
          <w:trHeight w:val="705"/>
        </w:trPr>
        <w:tc>
          <w:tcPr>
            <w:tcW w:w="295" w:type="dxa"/>
            <w:vMerge/>
          </w:tcPr>
          <w:p w14:paraId="77AB21C0" w14:textId="192BFAB2" w:rsidR="00430C85" w:rsidRPr="00331116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389" w14:textId="2E8145DA" w:rsidR="00430C85" w:rsidRPr="00331116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303" w14:textId="42D75DF4" w:rsidR="00430C85" w:rsidRPr="00E7464B" w:rsidRDefault="00430C85" w:rsidP="608194E7">
            <w:pPr>
              <w:rPr>
                <w:rFonts w:ascii="Verdana" w:eastAsia="Verdana" w:hAnsi="Verdana" w:cs="Verdana"/>
                <w:lang w:val="nl-B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442" w14:textId="41B11DF7" w:rsidR="00430C85" w:rsidRPr="00331116" w:rsidRDefault="00430C85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476" w14:textId="37292D06" w:rsidR="00430C85" w:rsidRPr="00331116" w:rsidRDefault="00430C85" w:rsidP="608194E7">
            <w:pPr>
              <w:spacing w:line="259" w:lineRule="auto"/>
              <w:rPr>
                <w:rFonts w:ascii="Verdana" w:eastAsia="Verdana" w:hAnsi="Verdana" w:cs="Verdana"/>
                <w:lang w:val="nl-BE" w:eastAsia="en-US"/>
              </w:rPr>
            </w:pPr>
          </w:p>
        </w:tc>
      </w:tr>
      <w:tr w:rsidR="00430C85" w:rsidRPr="00904642" w14:paraId="40FEBCE9" w14:textId="77777777" w:rsidTr="28F11C46">
        <w:trPr>
          <w:trHeight w:val="300"/>
        </w:trPr>
        <w:tc>
          <w:tcPr>
            <w:tcW w:w="1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C1C" w14:textId="03FCCF7A" w:rsidR="00430C85" w:rsidRPr="00331116" w:rsidRDefault="00430C85" w:rsidP="00430C85">
            <w:pPr>
              <w:rPr>
                <w:rFonts w:ascii="Verdana" w:eastAsia="Verdana" w:hAnsi="Verdana" w:cs="Verdana"/>
                <w:highlight w:val="yellow"/>
                <w:lang w:val="nl-BE"/>
              </w:rPr>
            </w:pPr>
          </w:p>
        </w:tc>
      </w:tr>
      <w:tr w:rsidR="00430C85" w:rsidRPr="00331116" w14:paraId="08059B49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C37" w14:textId="0CFE364F" w:rsidR="00430C85" w:rsidRPr="00331116" w:rsidRDefault="02A98453" w:rsidP="0A153BF1">
            <w:pPr>
              <w:rPr>
                <w:rFonts w:ascii="Verdana" w:hAnsi="Verdana"/>
                <w:b/>
                <w:bCs/>
                <w:lang w:val="nl-BE"/>
              </w:rPr>
            </w:pPr>
            <w:bookmarkStart w:id="8" w:name="_Hlk29460735"/>
            <w:r w:rsidRPr="00331116">
              <w:rPr>
                <w:rFonts w:ascii="Verdana" w:hAnsi="Verdana"/>
                <w:b/>
                <w:bCs/>
                <w:lang w:val="nl-BE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026" w14:textId="3F2A6902" w:rsidR="00430C85" w:rsidRPr="00331116" w:rsidRDefault="02A98453" w:rsidP="0A153BF1">
            <w:pPr>
              <w:rPr>
                <w:rFonts w:ascii="Verdana" w:hAnsi="Verdana"/>
              </w:rPr>
            </w:pPr>
            <w:r w:rsidRPr="00331116">
              <w:rPr>
                <w:rFonts w:ascii="Verdana" w:hAnsi="Verdana"/>
                <w:b/>
                <w:bCs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ADE" w14:textId="0DC22396" w:rsidR="00430C85" w:rsidRPr="00331116" w:rsidRDefault="001D0C79" w:rsidP="51F83825">
            <w:p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4F80BD"/>
                <w:lang w:val="fr-BE"/>
              </w:rPr>
              <w:t>Avis</w:t>
            </w:r>
            <w:r w:rsidR="2D9F2C20" w:rsidRPr="00331116">
              <w:rPr>
                <w:rFonts w:ascii="Verdana" w:eastAsia="Verdana" w:hAnsi="Verdana" w:cs="Verdana"/>
                <w:b/>
                <w:bCs/>
                <w:color w:val="4F80BD"/>
                <w:lang w:val="fr-BE"/>
              </w:rPr>
              <w:t xml:space="preserve"> d’initiative</w:t>
            </w: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 xml:space="preserve"> – </w:t>
            </w:r>
            <w:r w:rsidR="00831D46" w:rsidRPr="00331116">
              <w:rPr>
                <w:rFonts w:ascii="Verdana" w:eastAsia="Verdana" w:hAnsi="Verdana" w:cs="Verdana"/>
                <w:lang w:val="fr-BE"/>
              </w:rPr>
              <w:t>Proposition de résolution visant à octroyer des facilités de stationnement aux personnes en situation d'invalidité temporaire</w:t>
            </w:r>
            <w:r w:rsidR="418A6578" w:rsidRPr="00331116">
              <w:rPr>
                <w:rFonts w:ascii="Verdana" w:eastAsia="Verdana" w:hAnsi="Verdana" w:cs="Verdana"/>
                <w:lang w:val="fr-BE"/>
              </w:rPr>
              <w:t xml:space="preserve"> – pour le 28/11/2025</w:t>
            </w:r>
          </w:p>
          <w:p w14:paraId="7E1A6DC8" w14:textId="564367F1" w:rsidR="00430C85" w:rsidRPr="00331116" w:rsidRDefault="432AB125" w:rsidP="51F83825">
            <w:pPr>
              <w:pStyle w:val="Lijstalinea"/>
              <w:numPr>
                <w:ilvl w:val="0"/>
                <w:numId w:val="2"/>
              </w:numPr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lang w:val="fr-BE"/>
              </w:rPr>
              <w:t>Remarque Karin Vaese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D06" w14:textId="74D1E227" w:rsidR="00430C85" w:rsidRPr="00331116" w:rsidRDefault="736DC055" w:rsidP="5B5EC26E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>2-A1</w:t>
            </w:r>
          </w:p>
          <w:p w14:paraId="349F3F9C" w14:textId="57D95868" w:rsidR="00430C85" w:rsidRPr="00331116" w:rsidRDefault="736DC055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  <w:lang w:val="fr-BE"/>
              </w:rPr>
              <w:t>2-A</w:t>
            </w:r>
            <w:r w:rsidR="2FF4F821" w:rsidRPr="00331116">
              <w:rPr>
                <w:rFonts w:ascii="Verdana" w:eastAsia="Verdana" w:hAnsi="Verdana" w:cs="Verdana"/>
                <w:b/>
                <w:bCs/>
                <w:lang w:val="fr-BE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E276" w14:textId="7D7220C8" w:rsidR="00430C85" w:rsidRPr="00331116" w:rsidRDefault="418A6578" w:rsidP="51F83825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4F80BD"/>
                <w:lang w:val="nl-BE"/>
              </w:rPr>
              <w:t>Initiatiefa</w:t>
            </w:r>
            <w:r w:rsidR="001D0C79" w:rsidRPr="00331116">
              <w:rPr>
                <w:rFonts w:ascii="Verdana" w:eastAsia="Verdana" w:hAnsi="Verdana" w:cs="Verdana"/>
                <w:b/>
                <w:bCs/>
                <w:color w:val="4F80BD"/>
                <w:lang w:val="nl-BE"/>
              </w:rPr>
              <w:t>dvies</w:t>
            </w:r>
            <w:r w:rsidR="001D0C79" w:rsidRPr="00331116">
              <w:rPr>
                <w:rFonts w:ascii="Verdana" w:eastAsia="Verdana" w:hAnsi="Verdana" w:cs="Verdana"/>
                <w:b/>
                <w:bCs/>
                <w:lang w:val="nl-BE"/>
              </w:rPr>
              <w:t xml:space="preserve"> – </w:t>
            </w:r>
            <w:r w:rsidR="001D0C79" w:rsidRPr="00331116">
              <w:rPr>
                <w:rFonts w:ascii="Verdana" w:eastAsia="Verdana" w:hAnsi="Verdana" w:cs="Verdana"/>
                <w:lang w:val="nl-BE"/>
              </w:rPr>
              <w:t xml:space="preserve">voorstel van resolutie </w:t>
            </w:r>
            <w:proofErr w:type="gramStart"/>
            <w:r w:rsidR="001D0C79" w:rsidRPr="00331116">
              <w:rPr>
                <w:rFonts w:ascii="Verdana" w:eastAsia="Verdana" w:hAnsi="Verdana" w:cs="Verdana"/>
                <w:lang w:val="nl-BE"/>
              </w:rPr>
              <w:t>betreffende</w:t>
            </w:r>
            <w:proofErr w:type="gramEnd"/>
            <w:r w:rsidR="001D0C79" w:rsidRPr="00331116">
              <w:rPr>
                <w:rFonts w:ascii="Verdana" w:eastAsia="Verdana" w:hAnsi="Verdana" w:cs="Verdana"/>
                <w:lang w:val="nl-BE"/>
              </w:rPr>
              <w:t xml:space="preserve"> de toekenning van parkeerfaciliteiten aan personen met tijdelijke invaliditeit</w:t>
            </w:r>
            <w:r w:rsidR="724B405B" w:rsidRPr="00331116">
              <w:rPr>
                <w:rFonts w:ascii="Verdana" w:eastAsia="Verdana" w:hAnsi="Verdana" w:cs="Verdana"/>
                <w:lang w:val="nl-BE"/>
              </w:rPr>
              <w:t xml:space="preserve"> – deadline 28/11/2025</w:t>
            </w:r>
          </w:p>
          <w:p w14:paraId="25847293" w14:textId="0A89E452" w:rsidR="00430C85" w:rsidRPr="00331116" w:rsidRDefault="39F953ED" w:rsidP="51F83825">
            <w:pPr>
              <w:pStyle w:val="Lijstalinea"/>
              <w:numPr>
                <w:ilvl w:val="0"/>
                <w:numId w:val="1"/>
              </w:numPr>
              <w:rPr>
                <w:rFonts w:ascii="Verdana" w:eastAsia="Verdana" w:hAnsi="Verdana" w:cs="Verdana"/>
                <w:lang w:val="nl-BE"/>
              </w:rPr>
            </w:pPr>
            <w:r w:rsidRPr="00331116">
              <w:rPr>
                <w:rFonts w:ascii="Verdana" w:eastAsia="Verdana" w:hAnsi="Verdana" w:cs="Verdana"/>
                <w:lang w:val="nl-BE"/>
              </w:rPr>
              <w:t>Opmerking Karin Vaesen</w:t>
            </w:r>
          </w:p>
        </w:tc>
      </w:tr>
      <w:tr w:rsidR="00831D46" w:rsidRPr="00904642" w14:paraId="41F86EBA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703" w14:textId="7777777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51D" w14:textId="1292729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05F" w14:textId="07F458A0" w:rsidR="00831D46" w:rsidRPr="00331116" w:rsidRDefault="00831D46" w:rsidP="00831D46">
            <w:pPr>
              <w:rPr>
                <w:rFonts w:ascii="Verdana" w:eastAsia="Verdana" w:hAnsi="Verdana" w:cs="Verdana"/>
                <w:lang w:val="nl-BE" w:eastAsia="en-GB"/>
              </w:rPr>
            </w:pPr>
            <w:r w:rsidRPr="00331116">
              <w:rPr>
                <w:rFonts w:ascii="Verdana" w:eastAsia="Verdana" w:hAnsi="Verdana" w:cs="Verdana"/>
                <w:lang w:val="nl-BE" w:eastAsia="en-GB"/>
              </w:rPr>
              <w:t xml:space="preserve">Plan </w:t>
            </w:r>
            <w:proofErr w:type="spellStart"/>
            <w:r w:rsidRPr="00331116">
              <w:rPr>
                <w:rFonts w:ascii="Verdana" w:eastAsia="Verdana" w:hAnsi="Verdana" w:cs="Verdana"/>
                <w:lang w:val="nl-BE" w:eastAsia="en-GB"/>
              </w:rPr>
              <w:t>accessibilité</w:t>
            </w:r>
            <w:proofErr w:type="spellEnd"/>
            <w:r w:rsidRPr="00331116">
              <w:rPr>
                <w:rFonts w:ascii="Verdana" w:eastAsia="Verdana" w:hAnsi="Verdana" w:cs="Verdana"/>
                <w:lang w:val="nl-BE" w:eastAsia="en-GB"/>
              </w:rPr>
              <w:t xml:space="preserve"> Beender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9A7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36AC" w14:textId="43F8B0C4" w:rsidR="00831D46" w:rsidRPr="00331116" w:rsidRDefault="00831D46" w:rsidP="00831D46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00331116">
              <w:rPr>
                <w:rStyle w:val="cf01"/>
                <w:rFonts w:ascii="Verdana" w:hAnsi="Verdana"/>
                <w:sz w:val="22"/>
                <w:szCs w:val="22"/>
                <w:lang w:val="nl-BE"/>
              </w:rPr>
              <w:t xml:space="preserve">Toegankelijkheidsplan Beenders </w:t>
            </w:r>
            <w:hyperlink r:id="rId12" w:history="1">
              <w:r w:rsidRPr="00331116">
                <w:rPr>
                  <w:rStyle w:val="cf11"/>
                  <w:rFonts w:ascii="Verdana" w:hAnsi="Verdana"/>
                  <w:color w:val="0000FF"/>
                  <w:sz w:val="22"/>
                  <w:szCs w:val="22"/>
                  <w:u w:val="single"/>
                  <w:lang w:val="nl-BE"/>
                </w:rPr>
                <w:t>Minister Rob Beenders wil publieke ruimte verplicht toegankelijker maken: “Gebeurt dat niet, dan is eigenaar aansprakelijk” | Nieuwsblad</w:t>
              </w:r>
            </w:hyperlink>
          </w:p>
        </w:tc>
      </w:tr>
      <w:tr w:rsidR="00831D46" w:rsidRPr="00331116" w14:paraId="571CDA4F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50A" w14:textId="7777777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3B2" w14:textId="305E06A3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E20" w14:textId="6206B942" w:rsidR="00831D46" w:rsidRPr="00331116" w:rsidRDefault="788E0E59" w:rsidP="5B5EC26E">
            <w:pPr>
              <w:rPr>
                <w:rFonts w:ascii="Verdana" w:eastAsia="Verdana" w:hAnsi="Verdana" w:cs="Verdana"/>
                <w:lang w:val="nl-BE" w:eastAsia="en-GB"/>
              </w:rPr>
            </w:pPr>
            <w:proofErr w:type="spellStart"/>
            <w:proofErr w:type="gramStart"/>
            <w:r w:rsidRPr="00331116">
              <w:rPr>
                <w:rFonts w:ascii="Verdana" w:eastAsia="Verdana" w:hAnsi="Verdana" w:cs="Verdana"/>
                <w:lang w:val="nl-BE" w:eastAsia="en-GB"/>
              </w:rPr>
              <w:t>h</w:t>
            </w:r>
            <w:r w:rsidR="00831D46" w:rsidRPr="00331116">
              <w:rPr>
                <w:rFonts w:ascii="Verdana" w:eastAsia="Verdana" w:hAnsi="Verdana" w:cs="Verdana"/>
                <w:lang w:val="nl-BE" w:eastAsia="en-GB"/>
              </w:rPr>
              <w:t>andyPark</w:t>
            </w:r>
            <w:proofErr w:type="spellEnd"/>
            <w:proofErr w:type="gramEnd"/>
          </w:p>
          <w:p w14:paraId="5D168CF1" w14:textId="686EBA9E" w:rsidR="00831D46" w:rsidRPr="00331116" w:rsidRDefault="7AA89986" w:rsidP="5B5EC26E">
            <w:pPr>
              <w:rPr>
                <w:rFonts w:ascii="Verdana" w:eastAsia="Arial" w:hAnsi="Verdana" w:cs="Arial"/>
                <w:szCs w:val="22"/>
                <w:lang w:val="nl-BE"/>
              </w:rPr>
            </w:pPr>
            <w:hyperlink r:id="rId13">
              <w:r w:rsidRPr="00331116">
                <w:rPr>
                  <w:rStyle w:val="Hyperlink"/>
                  <w:rFonts w:ascii="Verdana" w:eastAsia="Aptos" w:hAnsi="Verdana" w:cs="Aptos"/>
                  <w:color w:val="467886"/>
                  <w:sz w:val="24"/>
                  <w:szCs w:val="24"/>
                  <w:lang w:val="nl-BE"/>
                </w:rPr>
                <w:t>https://www.rtbf.be/article/handypark-la-solution-aux-pv-des-scan-cars-11624271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C1E" w14:textId="44DA07E3" w:rsidR="00831D46" w:rsidRPr="00331116" w:rsidRDefault="7D74AFB3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  <w:r w:rsidRPr="00331116">
              <w:rPr>
                <w:rFonts w:ascii="Verdana" w:eastAsia="Verdana" w:hAnsi="Verdana" w:cs="Verdana"/>
                <w:b/>
                <w:bCs/>
                <w:lang w:val="nl-BE"/>
              </w:rPr>
              <w:t>2-C1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40A52" w14:textId="0532E680" w:rsidR="00831D46" w:rsidRPr="00331116" w:rsidRDefault="00831D46" w:rsidP="00831D46">
            <w:pPr>
              <w:rPr>
                <w:rStyle w:val="normaltextrun"/>
                <w:rFonts w:ascii="Verdana" w:eastAsia="Verdana" w:hAnsi="Verdana" w:cs="Verdana"/>
                <w:szCs w:val="22"/>
                <w:lang w:val="nl-BE" w:eastAsia="en-GB"/>
              </w:rPr>
            </w:pPr>
            <w:proofErr w:type="spellStart"/>
            <w:proofErr w:type="gramStart"/>
            <w:r w:rsidRPr="00331116">
              <w:rPr>
                <w:rStyle w:val="normaltextrun"/>
                <w:rFonts w:ascii="Verdana" w:eastAsia="Verdana" w:hAnsi="Verdana" w:cs="Verdana"/>
                <w:lang w:val="nl-BE" w:eastAsia="en-GB"/>
              </w:rPr>
              <w:t>handyPark</w:t>
            </w:r>
            <w:proofErr w:type="spellEnd"/>
            <w:proofErr w:type="gramEnd"/>
          </w:p>
        </w:tc>
      </w:tr>
      <w:tr w:rsidR="00831D46" w:rsidRPr="00331116" w14:paraId="0C6B088D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C43" w14:textId="7777777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BA3" w14:textId="7777777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B73" w14:textId="7B71FD80" w:rsidR="00831D46" w:rsidRPr="00331116" w:rsidRDefault="00831D46" w:rsidP="00831D46">
            <w:pPr>
              <w:rPr>
                <w:rFonts w:ascii="Verdana" w:eastAsia="Verdana" w:hAnsi="Verdana" w:cs="Verdana"/>
                <w:lang w:val="nl-BE" w:eastAsia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F72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5BFE" w14:textId="37FCE1DF" w:rsidR="00831D46" w:rsidRPr="00331116" w:rsidRDefault="00831D46" w:rsidP="00831D46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</w:p>
        </w:tc>
      </w:tr>
      <w:tr w:rsidR="00831D46" w:rsidRPr="00331116" w14:paraId="56216070" w14:textId="77777777" w:rsidTr="28F11C46">
        <w:trPr>
          <w:trHeight w:val="300"/>
        </w:trPr>
        <w:tc>
          <w:tcPr>
            <w:tcW w:w="1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DA2" w14:textId="77777777" w:rsidR="00831D46" w:rsidRPr="00331116" w:rsidRDefault="00831D46" w:rsidP="00831D46">
            <w:pPr>
              <w:rPr>
                <w:rFonts w:ascii="Verdana" w:eastAsia="Verdana" w:hAnsi="Verdana" w:cs="Verdana"/>
                <w:lang w:val="nl-BE"/>
              </w:rPr>
            </w:pPr>
          </w:p>
        </w:tc>
      </w:tr>
      <w:tr w:rsidR="00831D46" w:rsidRPr="00904642" w14:paraId="1E2B7384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E13" w14:textId="28D5E5C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  <w:r w:rsidRPr="00331116">
              <w:rPr>
                <w:rFonts w:ascii="Verdana" w:hAnsi="Verdana"/>
                <w:b/>
                <w:szCs w:val="22"/>
                <w:lang w:val="nl-BE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65B" w14:textId="3D094C83" w:rsidR="00831D46" w:rsidRPr="00331116" w:rsidRDefault="00831D46" w:rsidP="00831D46">
            <w:pPr>
              <w:rPr>
                <w:rFonts w:ascii="Verdana" w:hAnsi="Verdana"/>
                <w:b/>
                <w:bCs/>
                <w:lang w:val="nl-BE" w:eastAsia="en-GB"/>
              </w:rPr>
            </w:pPr>
            <w:r w:rsidRPr="00331116">
              <w:rPr>
                <w:rFonts w:ascii="Verdana" w:hAnsi="Verdana"/>
                <w:b/>
                <w:bCs/>
                <w:lang w:val="nl-BE" w:eastAsia="en-GB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B6C" w14:textId="52597AAA" w:rsidR="00831D46" w:rsidRPr="00331116" w:rsidRDefault="00831D46" w:rsidP="00831D46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r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>IA dans la Sécurité sociale</w:t>
            </w:r>
            <w:r w:rsidR="11FBE971"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</w:t>
            </w:r>
            <w:r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: présentation </w:t>
            </w:r>
            <w:r w:rsidR="00A03C15"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– </w:t>
            </w:r>
            <w:r w:rsidR="00A03C15" w:rsidRPr="00331116">
              <w:rPr>
                <w:rFonts w:ascii="Verdana" w:eastAsia="Verdana" w:hAnsi="Verdana"/>
                <w:b/>
                <w:bCs/>
                <w:color w:val="FF0000"/>
                <w:highlight w:val="yellow"/>
                <w:lang w:val="fr-BE" w:eastAsia="en-US"/>
              </w:rPr>
              <w:t>14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914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Présentation</w:t>
            </w:r>
          </w:p>
          <w:p w14:paraId="3F0C1C44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Presentatie</w:t>
            </w:r>
            <w:proofErr w:type="spellEnd"/>
          </w:p>
          <w:p w14:paraId="4EA53B0A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1</w:t>
            </w:r>
          </w:p>
          <w:p w14:paraId="33D6BC69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2</w:t>
            </w:r>
          </w:p>
          <w:p w14:paraId="5006D073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Documentation</w:t>
            </w:r>
          </w:p>
          <w:p w14:paraId="3077B07B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Documentatie</w:t>
            </w:r>
            <w:proofErr w:type="spellEnd"/>
          </w:p>
          <w:p w14:paraId="7ABA3D51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3</w:t>
            </w:r>
          </w:p>
          <w:p w14:paraId="22DE1B77" w14:textId="55CF3613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1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EB3" w14:textId="43891314" w:rsidR="00831D46" w:rsidRPr="00331116" w:rsidRDefault="00831D46" w:rsidP="00831D4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</w:pPr>
            <w:r w:rsidRP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>AI binnen de Sociale Zekerheid: presentatie</w:t>
            </w:r>
            <w:r w:rsidR="00A03C15" w:rsidRP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 xml:space="preserve"> –</w:t>
            </w:r>
            <w:r w:rsidR="00331116" w:rsidRP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 xml:space="preserve"> </w:t>
            </w:r>
            <w:r w:rsidR="00A03C15" w:rsidRPr="00331116">
              <w:rPr>
                <w:rFonts w:ascii="Verdana" w:eastAsiaTheme="minorEastAsia" w:hAnsi="Verdana" w:cstheme="minorBidi"/>
                <w:b/>
                <w:bCs/>
                <w:color w:val="FF0000"/>
                <w:szCs w:val="22"/>
                <w:highlight w:val="yellow"/>
                <w:lang w:val="nl-BE" w:eastAsia="en-US"/>
              </w:rPr>
              <w:t>14u</w:t>
            </w:r>
          </w:p>
        </w:tc>
      </w:tr>
      <w:tr w:rsidR="00831D46" w:rsidRPr="00904642" w14:paraId="6994A175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857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7E3" w14:textId="1BF22508" w:rsidR="00831D46" w:rsidRPr="00331116" w:rsidRDefault="00831D46" w:rsidP="00831D46">
            <w:pPr>
              <w:rPr>
                <w:rFonts w:ascii="Verdana" w:hAnsi="Verdana"/>
                <w:b/>
                <w:bCs/>
                <w:lang w:val="nl-BE" w:eastAsia="en-GB"/>
              </w:rPr>
            </w:pPr>
            <w:r w:rsidRPr="00331116">
              <w:rPr>
                <w:rFonts w:ascii="Verdana" w:hAnsi="Verdana"/>
                <w:b/>
                <w:bCs/>
                <w:lang w:val="nl-BE" w:eastAsia="en-GB"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7D7" w14:textId="7246E6BD" w:rsidR="00831D46" w:rsidRPr="00331116" w:rsidRDefault="00831D46" w:rsidP="00831D46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r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>Directive violence Femmes</w:t>
            </w:r>
            <w:r w:rsidR="629BD905"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</w:t>
            </w:r>
            <w:r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: retour du GT éthique </w:t>
            </w:r>
            <w:r w:rsidR="00A03C15" w:rsidRPr="0033111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– </w:t>
            </w:r>
            <w:r w:rsidR="00A03C15" w:rsidRPr="00331116">
              <w:rPr>
                <w:rFonts w:ascii="Verdana" w:eastAsia="Verdana" w:hAnsi="Verdana"/>
                <w:b/>
                <w:bCs/>
                <w:color w:val="FF0000"/>
                <w:highlight w:val="yellow"/>
                <w:lang w:val="fr-BE" w:eastAsia="en-US"/>
              </w:rPr>
              <w:t>14h</w:t>
            </w:r>
            <w:r w:rsidR="0895508E" w:rsidRPr="00331116">
              <w:rPr>
                <w:rFonts w:ascii="Verdana" w:eastAsia="Verdana" w:hAnsi="Verdana"/>
                <w:b/>
                <w:bCs/>
                <w:color w:val="FF0000"/>
                <w:highlight w:val="yellow"/>
                <w:lang w:val="fr-BE" w:eastAsia="en-US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97F" w14:textId="77777777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B1</w:t>
            </w:r>
          </w:p>
          <w:p w14:paraId="4B46EDEB" w14:textId="08411891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B</w:t>
            </w:r>
            <w:r w:rsidR="7E0776E3" w:rsidRPr="00331116">
              <w:rPr>
                <w:rFonts w:ascii="Verdana" w:eastAsia="Verdana" w:hAnsi="Verdana" w:cs="Verdana"/>
                <w:b/>
                <w:bCs/>
                <w:color w:val="000000" w:themeColor="text1"/>
              </w:rPr>
              <w:t>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FE7" w14:textId="10618D96" w:rsidR="00831D46" w:rsidRPr="00331116" w:rsidRDefault="00831D46" w:rsidP="00831D4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</w:pPr>
            <w:r w:rsidRP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>Richtlijn Geweld op Vrouwen: feedback van WG Ethiek</w:t>
            </w:r>
            <w:r w:rsidR="00A03C15" w:rsidRP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 xml:space="preserve"> </w:t>
            </w:r>
            <w:r w:rsidR="00331116">
              <w:rPr>
                <w:rFonts w:ascii="Verdana" w:eastAsia="Verdana" w:hAnsi="Verdana"/>
                <w:color w:val="000000" w:themeColor="text1"/>
                <w:lang w:val="nl-BE" w:eastAsia="en-US"/>
              </w:rPr>
              <w:t xml:space="preserve">- </w:t>
            </w:r>
            <w:r w:rsidR="00A03C15" w:rsidRPr="00331116">
              <w:rPr>
                <w:rFonts w:ascii="Verdana" w:eastAsiaTheme="minorEastAsia" w:hAnsi="Verdana" w:cstheme="minorBidi"/>
                <w:b/>
                <w:bCs/>
                <w:color w:val="FF0000"/>
                <w:szCs w:val="22"/>
                <w:highlight w:val="yellow"/>
                <w:lang w:val="nl-BE" w:eastAsia="en-US"/>
              </w:rPr>
              <w:t>14u</w:t>
            </w:r>
            <w:r w:rsidR="37A57E68" w:rsidRPr="00331116">
              <w:rPr>
                <w:rFonts w:ascii="Verdana" w:eastAsiaTheme="minorEastAsia" w:hAnsi="Verdana" w:cstheme="minorBidi"/>
                <w:b/>
                <w:bCs/>
                <w:color w:val="FF0000"/>
                <w:szCs w:val="22"/>
                <w:highlight w:val="yellow"/>
                <w:lang w:val="nl-BE" w:eastAsia="en-US"/>
              </w:rPr>
              <w:t>30</w:t>
            </w:r>
          </w:p>
        </w:tc>
      </w:tr>
      <w:tr w:rsidR="00831D46" w:rsidRPr="00904642" w14:paraId="73A106C8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9CF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956" w14:textId="7B17ECB6" w:rsidR="00831D46" w:rsidRPr="00331116" w:rsidRDefault="00E7464B" w:rsidP="00831D46">
            <w:pPr>
              <w:rPr>
                <w:rFonts w:ascii="Verdana" w:hAnsi="Verdana"/>
                <w:b/>
                <w:bCs/>
                <w:lang w:val="nl-BE" w:eastAsia="en-GB"/>
              </w:rPr>
            </w:pPr>
            <w:r>
              <w:rPr>
                <w:rFonts w:ascii="Verdana" w:hAnsi="Verdana"/>
                <w:b/>
                <w:bCs/>
                <w:lang w:val="nl-BE" w:eastAsia="en-GB"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606" w14:textId="6182505C" w:rsidR="00831D46" w:rsidRPr="00E7464B" w:rsidRDefault="00E7464B" w:rsidP="00831D46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r w:rsidRPr="00E7464B">
              <w:rPr>
                <w:rFonts w:ascii="Verdana" w:eastAsia="Verdana" w:hAnsi="Verdana"/>
                <w:color w:val="000000" w:themeColor="text1"/>
                <w:lang w:val="fr-BE" w:eastAsia="en-US"/>
              </w:rPr>
              <w:t>Rencontre avec le ministre V</w:t>
            </w:r>
            <w:r>
              <w:rPr>
                <w:rFonts w:ascii="Verdana" w:eastAsia="Verdana" w:hAnsi="Verdana"/>
                <w:color w:val="000000" w:themeColor="text1"/>
                <w:lang w:val="fr-BE" w:eastAsia="en-US"/>
              </w:rPr>
              <w:t>andenbroucke (Plénière de décembre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90B" w14:textId="77777777" w:rsidR="00831D46" w:rsidRDefault="00E7464B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  <w:t>3-C1</w:t>
            </w:r>
          </w:p>
          <w:p w14:paraId="4D328D58" w14:textId="262AD331" w:rsidR="00E7464B" w:rsidRPr="00E7464B" w:rsidRDefault="00E7464B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  <w:t>3-C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8A7" w14:textId="65F7CEE9" w:rsidR="00831D46" w:rsidRPr="00904642" w:rsidRDefault="00E7464B" w:rsidP="00831D46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nl-BE" w:eastAsia="en-US"/>
              </w:rPr>
            </w:pPr>
            <w:r w:rsidRPr="00904642">
              <w:rPr>
                <w:rFonts w:ascii="Verdana" w:eastAsia="Verdana" w:hAnsi="Verdana"/>
                <w:color w:val="000000" w:themeColor="text1"/>
                <w:lang w:val="nl-BE" w:eastAsia="en-US"/>
              </w:rPr>
              <w:t>Ontmoeting met minister Vandenbroucke (Plenaire december)</w:t>
            </w:r>
          </w:p>
        </w:tc>
      </w:tr>
      <w:tr w:rsidR="00831D46" w:rsidRPr="00904642" w14:paraId="37F28389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48A" w14:textId="77777777" w:rsidR="00831D46" w:rsidRPr="00E7464B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83A" w14:textId="77777777" w:rsidR="00831D46" w:rsidRPr="00E7464B" w:rsidRDefault="00831D46" w:rsidP="00831D46">
            <w:pPr>
              <w:rPr>
                <w:rFonts w:ascii="Verdana" w:hAnsi="Verdana"/>
                <w:b/>
                <w:bCs/>
                <w:lang w:val="nl-BE" w:eastAsia="en-GB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799" w14:textId="77777777" w:rsidR="00831D46" w:rsidRPr="00E7464B" w:rsidRDefault="00831D46" w:rsidP="00831D46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nl-BE"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9D9" w14:textId="77777777" w:rsidR="00831D46" w:rsidRPr="00E7464B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554" w14:textId="77777777" w:rsidR="00831D46" w:rsidRPr="00E7464B" w:rsidRDefault="00831D46" w:rsidP="00831D4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</w:pPr>
          </w:p>
        </w:tc>
      </w:tr>
      <w:tr w:rsidR="00831D46" w:rsidRPr="00904642" w14:paraId="398FC60C" w14:textId="77777777" w:rsidTr="28F11C46">
        <w:trPr>
          <w:trHeight w:val="300"/>
        </w:trPr>
        <w:tc>
          <w:tcPr>
            <w:tcW w:w="14102" w:type="dxa"/>
            <w:gridSpan w:val="5"/>
            <w:tcBorders>
              <w:right w:val="single" w:sz="4" w:space="0" w:color="auto"/>
            </w:tcBorders>
          </w:tcPr>
          <w:p w14:paraId="4EE81C3A" w14:textId="77777777" w:rsidR="00831D46" w:rsidRPr="00E7464B" w:rsidRDefault="00831D46" w:rsidP="00904642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lang w:val="nl-BE" w:eastAsia="en-GB"/>
              </w:rPr>
            </w:pPr>
          </w:p>
        </w:tc>
      </w:tr>
      <w:tr w:rsidR="00831D46" w:rsidRPr="00331116" w14:paraId="5E75028B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FA7" w14:textId="14ADFD50" w:rsidR="00831D46" w:rsidRPr="00331116" w:rsidRDefault="00831D46" w:rsidP="00831D46">
            <w:pPr>
              <w:rPr>
                <w:rFonts w:ascii="Verdana" w:hAnsi="Verdana"/>
                <w:b/>
                <w:szCs w:val="22"/>
              </w:rPr>
            </w:pPr>
            <w:r w:rsidRPr="00331116">
              <w:rPr>
                <w:rFonts w:ascii="Verdana" w:hAnsi="Verdana"/>
                <w:b/>
                <w:szCs w:val="22"/>
              </w:rPr>
              <w:t>Z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ED2" w14:textId="19951E1E" w:rsidR="00831D46" w:rsidRPr="00331116" w:rsidRDefault="00831D46" w:rsidP="00831D46">
            <w:pPr>
              <w:suppressAutoHyphens w:val="0"/>
              <w:rPr>
                <w:rFonts w:ascii="Verdana" w:eastAsia="Verdana" w:hAnsi="Verdana" w:cs="Verdana"/>
                <w:lang w:val="fr-BE"/>
              </w:rPr>
            </w:pPr>
            <w:r w:rsidRPr="00331116">
              <w:rPr>
                <w:rFonts w:ascii="Verdana" w:eastAsia="Verdana" w:hAnsi="Verdana" w:cs="Verdana"/>
                <w:b/>
                <w:bCs/>
              </w:rPr>
              <w:t>Divers / Pour inf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44D" w14:textId="467948BD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B1B" w14:textId="7CD094A6" w:rsidR="00831D46" w:rsidRPr="00331116" w:rsidRDefault="00831D46" w:rsidP="00831D46">
            <w:pPr>
              <w:suppressAutoHyphens w:val="0"/>
              <w:rPr>
                <w:rFonts w:ascii="Verdana" w:eastAsia="Verdana" w:hAnsi="Verdana" w:cs="Verdana"/>
                <w:lang w:val="nl-BE"/>
              </w:rPr>
            </w:pPr>
            <w:proofErr w:type="gramStart"/>
            <w:r w:rsidRPr="00331116">
              <w:rPr>
                <w:rFonts w:ascii="Verdana" w:eastAsia="Verdana" w:hAnsi="Verdana" w:cs="Verdana"/>
                <w:b/>
                <w:bCs/>
                <w:lang w:val="nl-NL"/>
              </w:rPr>
              <w:t>Varia /</w:t>
            </w:r>
            <w:proofErr w:type="gramEnd"/>
            <w:r w:rsidRPr="00331116">
              <w:rPr>
                <w:rFonts w:ascii="Verdana" w:eastAsia="Verdana" w:hAnsi="Verdana" w:cs="Verdana"/>
                <w:b/>
                <w:bCs/>
                <w:lang w:val="nl-NL"/>
              </w:rPr>
              <w:t xml:space="preserve"> Ter info</w:t>
            </w:r>
          </w:p>
        </w:tc>
      </w:tr>
      <w:tr w:rsidR="00831D46" w:rsidRPr="00331116" w14:paraId="38F9FA46" w14:textId="77777777" w:rsidTr="28F11C46">
        <w:trPr>
          <w:trHeight w:val="300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7FB0" w14:textId="77777777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044" w14:textId="195C5351" w:rsidR="00831D46" w:rsidRPr="00331116" w:rsidRDefault="00831D46" w:rsidP="00831D46">
            <w:pPr>
              <w:rPr>
                <w:rFonts w:ascii="Verdana" w:hAnsi="Verdana"/>
                <w:b/>
                <w:bCs/>
              </w:rPr>
            </w:pPr>
            <w:bookmarkStart w:id="9" w:name="_Hlk129855770"/>
            <w:r w:rsidRPr="00331116">
              <w:rPr>
                <w:rFonts w:ascii="Verdana" w:hAnsi="Verdana"/>
                <w:b/>
                <w:bCs/>
                <w:lang w:val="nl-BE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B8D" w14:textId="6E7E80B0" w:rsidR="00831D46" w:rsidRPr="00331116" w:rsidRDefault="00831D46" w:rsidP="00831D46">
            <w:pPr>
              <w:tabs>
                <w:tab w:val="left" w:pos="1012"/>
              </w:tabs>
              <w:suppressAutoHyphens w:val="0"/>
              <w:rPr>
                <w:rFonts w:ascii="Verdana" w:eastAsia="Verdana" w:hAnsi="Verdana" w:cs="Verdana"/>
                <w:lang w:val="fr-BE" w:eastAsia="en-GB"/>
              </w:rPr>
            </w:pPr>
            <w:r w:rsidRPr="00331116">
              <w:rPr>
                <w:rFonts w:ascii="Verdana" w:eastAsia="Verdana" w:hAnsi="Verdana" w:cs="Verdana"/>
                <w:lang w:val="fr-BE" w:eastAsia="en-GB"/>
              </w:rPr>
              <w:t>Réunions et rencontres politiques (</w:t>
            </w:r>
            <w:r w:rsidRPr="00331116">
              <w:rPr>
                <w:rFonts w:ascii="Verdana" w:eastAsia="Verdana" w:hAnsi="Verdana"/>
                <w:lang w:val="fr-BE" w:eastAsia="en-GB"/>
              </w:rPr>
              <w:t>20/10/2025-17/11/2025</w:t>
            </w:r>
            <w:r w:rsidRPr="00331116">
              <w:rPr>
                <w:rFonts w:ascii="Verdana" w:eastAsia="Verdana" w:hAnsi="Verdana" w:cs="Verdana"/>
                <w:lang w:val="fr-BE" w:eastAsia="en-GB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4F" w14:textId="4B87FFE5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nl-BE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lang w:val="nl-BE"/>
              </w:rPr>
              <w:t>Z-A1</w:t>
            </w:r>
          </w:p>
          <w:p w14:paraId="6D3CCAF5" w14:textId="60D2D500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nl-BE"/>
              </w:rPr>
            </w:pPr>
            <w:r w:rsidRPr="00331116">
              <w:rPr>
                <w:rFonts w:ascii="Verdana" w:eastAsia="Verdana" w:hAnsi="Verdana" w:cs="Verdana"/>
                <w:b/>
                <w:bCs/>
                <w:color w:val="000000" w:themeColor="text1"/>
                <w:lang w:val="nl-BE"/>
              </w:rPr>
              <w:t>Z-A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9D5" w14:textId="1315E1D1" w:rsidR="00831D46" w:rsidRPr="00331116" w:rsidRDefault="00831D46" w:rsidP="00831D46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lang w:val="nl-BE"/>
              </w:rPr>
            </w:pPr>
            <w:r w:rsidRPr="00331116">
              <w:rPr>
                <w:rFonts w:ascii="Verdana" w:eastAsia="Verdana" w:hAnsi="Verdana" w:cs="Verdana"/>
                <w:color w:val="000000" w:themeColor="text1"/>
                <w:lang w:val="nl-BE"/>
              </w:rPr>
              <w:t>Vergaderingen en beleidsontmoetingen</w:t>
            </w:r>
          </w:p>
          <w:p w14:paraId="504317EF" w14:textId="4F5C66BA" w:rsidR="00831D46" w:rsidRPr="00331116" w:rsidRDefault="00831D46" w:rsidP="00831D46">
            <w:pPr>
              <w:spacing w:line="259" w:lineRule="auto"/>
              <w:rPr>
                <w:rFonts w:ascii="Verdana" w:eastAsia="Verdana" w:hAnsi="Verdana" w:cs="Verdana"/>
                <w:lang w:val="fr-BE" w:eastAsia="en-GB"/>
              </w:rPr>
            </w:pPr>
            <w:r w:rsidRPr="00331116">
              <w:rPr>
                <w:rFonts w:ascii="Verdana" w:eastAsia="Verdana" w:hAnsi="Verdana" w:cs="Verdana"/>
                <w:lang w:val="fr-BE" w:eastAsia="en-GB"/>
              </w:rPr>
              <w:t>(</w:t>
            </w:r>
            <w:r w:rsidRPr="00331116">
              <w:rPr>
                <w:rFonts w:ascii="Verdana" w:eastAsia="Verdana" w:hAnsi="Verdana"/>
                <w:lang w:val="fr-BE" w:eastAsia="en-GB"/>
              </w:rPr>
              <w:t>20/10/2025-17/11/2025</w:t>
            </w:r>
            <w:r w:rsidRPr="00331116">
              <w:rPr>
                <w:rFonts w:ascii="Verdana" w:eastAsia="Verdana" w:hAnsi="Verdana" w:cs="Verdana"/>
                <w:lang w:val="fr-BE" w:eastAsia="en-GB"/>
              </w:rPr>
              <w:t>)</w:t>
            </w:r>
          </w:p>
        </w:tc>
      </w:tr>
      <w:tr w:rsidR="00831D46" w:rsidRPr="00331116" w14:paraId="676878A4" w14:textId="77777777" w:rsidTr="28F11C46">
        <w:trPr>
          <w:trHeight w:val="300"/>
        </w:trPr>
        <w:tc>
          <w:tcPr>
            <w:tcW w:w="295" w:type="dxa"/>
            <w:vMerge/>
          </w:tcPr>
          <w:p w14:paraId="1D5895A8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F47" w14:textId="73F621BB" w:rsidR="00831D46" w:rsidRPr="00331116" w:rsidRDefault="00831D46" w:rsidP="00831D46">
            <w:pPr>
              <w:rPr>
                <w:rFonts w:ascii="Verdana" w:hAnsi="Verdana"/>
                <w:b/>
                <w:bCs/>
              </w:rPr>
            </w:pPr>
            <w:r w:rsidRPr="00331116">
              <w:rPr>
                <w:rFonts w:ascii="Verdana" w:hAnsi="Verdana"/>
                <w:b/>
                <w:bCs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28D" w14:textId="5F54519F" w:rsidR="00831D46" w:rsidRPr="00331116" w:rsidRDefault="00831D46" w:rsidP="00831D46">
            <w:pPr>
              <w:rPr>
                <w:rFonts w:ascii="Verdana" w:eastAsia="Verdana" w:hAnsi="Verdana" w:cs="Verdana"/>
                <w:color w:val="000000" w:themeColor="text1"/>
                <w:lang w:val="fr-BE"/>
              </w:rPr>
            </w:pPr>
            <w:r w:rsidRPr="00331116">
              <w:rPr>
                <w:rFonts w:ascii="Verdana" w:eastAsia="Verdana" w:hAnsi="Verdana" w:cs="Verdana"/>
                <w:color w:val="000000" w:themeColor="text1"/>
                <w:lang w:val="fr-BE"/>
              </w:rPr>
              <w:t>Correspondance CSNP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0D7" w14:textId="69A186A0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5E" w14:textId="66AE0957" w:rsidR="00831D46" w:rsidRPr="00331116" w:rsidRDefault="00831D46" w:rsidP="00831D46">
            <w:pPr>
              <w:spacing w:line="259" w:lineRule="auto"/>
              <w:rPr>
                <w:rFonts w:ascii="Verdana" w:hAnsi="Verdana"/>
              </w:rPr>
            </w:pPr>
            <w:r w:rsidRPr="00331116">
              <w:rPr>
                <w:rFonts w:ascii="Verdana" w:eastAsia="Verdana" w:hAnsi="Verdana" w:cs="Verdana"/>
                <w:color w:val="000000" w:themeColor="text1"/>
                <w:lang w:val="nl-BE"/>
              </w:rPr>
              <w:t>Correspondentie NHRPH</w:t>
            </w:r>
          </w:p>
          <w:bookmarkEnd w:id="9"/>
          <w:p w14:paraId="5083B2A0" w14:textId="13CC12DA" w:rsidR="00831D46" w:rsidRPr="00331116" w:rsidRDefault="00831D46" w:rsidP="00831D46">
            <w:pPr>
              <w:pStyle w:val="Lijstalinea"/>
              <w:suppressAutoHyphens w:val="0"/>
              <w:rPr>
                <w:rFonts w:ascii="Verdana" w:eastAsia="Verdana" w:hAnsi="Verdana" w:cs="Verdana"/>
                <w:lang w:val="nl-BE"/>
              </w:rPr>
            </w:pPr>
          </w:p>
        </w:tc>
      </w:tr>
      <w:tr w:rsidR="00831D46" w:rsidRPr="00331116" w14:paraId="5A35EE95" w14:textId="77777777" w:rsidTr="28F11C46">
        <w:trPr>
          <w:trHeight w:val="300"/>
        </w:trPr>
        <w:tc>
          <w:tcPr>
            <w:tcW w:w="295" w:type="dxa"/>
            <w:vMerge/>
          </w:tcPr>
          <w:p w14:paraId="36CCBA91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  <w:bookmarkStart w:id="10" w:name="_Hlk200093180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BAD" w14:textId="774CDEA1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818" w14:textId="2F1D176A" w:rsidR="00831D46" w:rsidRPr="00331116" w:rsidRDefault="00831D46" w:rsidP="00831D46">
            <w:pPr>
              <w:rPr>
                <w:rFonts w:ascii="Verdana" w:eastAsia="Verdana" w:hAnsi="Verdana" w:cs="Verdana"/>
                <w:lang w:val="fr-B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988" w14:textId="40CC1CEC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029" w14:textId="72CCCE02" w:rsidR="00831D46" w:rsidRPr="00331116" w:rsidRDefault="00831D46" w:rsidP="00831D46">
            <w:pPr>
              <w:rPr>
                <w:rFonts w:ascii="Verdana" w:eastAsia="Verdana" w:hAnsi="Verdana" w:cs="Verdana"/>
                <w:lang w:val="nl-BE"/>
              </w:rPr>
            </w:pPr>
          </w:p>
        </w:tc>
      </w:tr>
      <w:bookmarkEnd w:id="10"/>
      <w:tr w:rsidR="00831D46" w:rsidRPr="00331116" w14:paraId="42B94720" w14:textId="77777777" w:rsidTr="28F11C46">
        <w:trPr>
          <w:trHeight w:val="300"/>
        </w:trPr>
        <w:tc>
          <w:tcPr>
            <w:tcW w:w="295" w:type="dxa"/>
            <w:vMerge/>
          </w:tcPr>
          <w:p w14:paraId="08D57D5B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79E" w14:textId="79EFB955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D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E24" w14:textId="515CFF80" w:rsidR="00831D46" w:rsidRPr="00331116" w:rsidRDefault="00831D46" w:rsidP="00831D46">
            <w:pPr>
              <w:tabs>
                <w:tab w:val="left" w:pos="1012"/>
              </w:tabs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196" w14:textId="3DA34302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F66" w14:textId="34C9D2A8" w:rsidR="00831D46" w:rsidRPr="00331116" w:rsidRDefault="00831D46" w:rsidP="00831D46">
            <w:pPr>
              <w:rPr>
                <w:rFonts w:ascii="Verdana" w:eastAsia="Verdana" w:hAnsi="Verdana" w:cs="Verdana"/>
                <w:lang w:val="nl-BE"/>
              </w:rPr>
            </w:pPr>
          </w:p>
        </w:tc>
      </w:tr>
      <w:tr w:rsidR="00831D46" w:rsidRPr="00331116" w14:paraId="738C1EA0" w14:textId="77777777" w:rsidTr="28F11C46">
        <w:trPr>
          <w:trHeight w:val="300"/>
        </w:trPr>
        <w:tc>
          <w:tcPr>
            <w:tcW w:w="295" w:type="dxa"/>
            <w:vMerge/>
          </w:tcPr>
          <w:p w14:paraId="2C927A1D" w14:textId="77777777" w:rsidR="00831D46" w:rsidRPr="00331116" w:rsidRDefault="00831D46" w:rsidP="00831D46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405" w14:textId="5D9E5DC3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6FB" w14:textId="78E1363F" w:rsidR="00831D46" w:rsidRPr="00331116" w:rsidRDefault="00831D46" w:rsidP="00831D46">
            <w:pPr>
              <w:rPr>
                <w:rFonts w:ascii="Verdana" w:eastAsia="Verdana" w:hAnsi="Verdana" w:cs="Verdana"/>
                <w:lang w:val="nl-BE"/>
              </w:rPr>
            </w:pPr>
            <w:bookmarkStart w:id="11" w:name="_Hlk66688275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DC7" w14:textId="0161B814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4DA" w14:textId="3676A9ED" w:rsidR="00831D46" w:rsidRPr="00331116" w:rsidRDefault="00831D46" w:rsidP="00831D46">
            <w:pPr>
              <w:rPr>
                <w:rFonts w:ascii="Verdana" w:eastAsia="Verdana" w:hAnsi="Verdana" w:cs="Verdana"/>
              </w:rPr>
            </w:pPr>
          </w:p>
        </w:tc>
      </w:tr>
      <w:tr w:rsidR="00831D46" w:rsidRPr="00331116" w14:paraId="59F15C0E" w14:textId="77777777" w:rsidTr="28F11C4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3DB1" w14:textId="3BFF2EE9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038" w14:textId="1AAED5FC" w:rsidR="00831D46" w:rsidRPr="00331116" w:rsidRDefault="00831D46" w:rsidP="00831D46">
            <w:pPr>
              <w:rPr>
                <w:rFonts w:ascii="Verdana" w:hAnsi="Verdana"/>
                <w:b/>
                <w:bCs/>
                <w:lang w:val="nl-BE"/>
              </w:rPr>
            </w:pPr>
            <w:r w:rsidRPr="00331116">
              <w:rPr>
                <w:rFonts w:ascii="Verdana" w:hAnsi="Verdana"/>
                <w:b/>
                <w:bCs/>
                <w:lang w:val="nl-BE"/>
              </w:rPr>
              <w:t>D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1D6" w14:textId="72EB1096" w:rsidR="00831D46" w:rsidRPr="00331116" w:rsidRDefault="00831D46" w:rsidP="51F83825">
            <w:pPr>
              <w:pStyle w:val="Lijstalinea"/>
              <w:rPr>
                <w:rFonts w:ascii="Verdana" w:eastAsia="Verdana" w:hAnsi="Verdana" w:cs="Verdana"/>
                <w:lang w:val="nl-B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7CE" w14:textId="43AFD12B" w:rsidR="00831D46" w:rsidRPr="00331116" w:rsidRDefault="00831D46" w:rsidP="00831D46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2D2" w14:textId="1CDF759D" w:rsidR="00831D46" w:rsidRPr="00331116" w:rsidRDefault="00831D46" w:rsidP="51F83825">
            <w:pPr>
              <w:pStyle w:val="Lijstalinea"/>
              <w:rPr>
                <w:rFonts w:ascii="Verdana" w:eastAsia="Verdana" w:hAnsi="Verdana" w:cs="Verdana"/>
              </w:rPr>
            </w:pPr>
          </w:p>
        </w:tc>
      </w:tr>
      <w:bookmarkEnd w:id="2"/>
      <w:bookmarkEnd w:id="8"/>
      <w:bookmarkEnd w:id="11"/>
    </w:tbl>
    <w:p w14:paraId="64AF3B34" w14:textId="26E81CBE" w:rsidR="002E3834" w:rsidRPr="00331116" w:rsidRDefault="002E3834" w:rsidP="059D31AA">
      <w:pPr>
        <w:rPr>
          <w:rFonts w:ascii="Verdana" w:hAnsi="Verdana"/>
          <w:lang w:val="nl-BE"/>
        </w:rPr>
      </w:pPr>
    </w:p>
    <w:sectPr w:rsidR="002E3834" w:rsidRPr="00331116" w:rsidSect="00D53E8D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72DE" w14:textId="77777777" w:rsidR="00F62110" w:rsidRDefault="00F62110" w:rsidP="007E1C0D">
      <w:r>
        <w:separator/>
      </w:r>
    </w:p>
  </w:endnote>
  <w:endnote w:type="continuationSeparator" w:id="0">
    <w:p w14:paraId="414ACECD" w14:textId="77777777" w:rsidR="00F62110" w:rsidRDefault="00F62110" w:rsidP="007E1C0D">
      <w:r>
        <w:continuationSeparator/>
      </w:r>
    </w:p>
  </w:endnote>
  <w:endnote w:type="continuationNotice" w:id="1">
    <w:p w14:paraId="22844A10" w14:textId="77777777" w:rsidR="00F62110" w:rsidRDefault="00F62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99EF" w14:textId="77777777" w:rsidR="00F62110" w:rsidRDefault="00F62110" w:rsidP="007E1C0D">
      <w:r>
        <w:separator/>
      </w:r>
    </w:p>
  </w:footnote>
  <w:footnote w:type="continuationSeparator" w:id="0">
    <w:p w14:paraId="09792502" w14:textId="77777777" w:rsidR="00F62110" w:rsidRDefault="00F62110" w:rsidP="007E1C0D">
      <w:r>
        <w:continuationSeparator/>
      </w:r>
    </w:p>
  </w:footnote>
  <w:footnote w:type="continuationNotice" w:id="1">
    <w:p w14:paraId="5A14145A" w14:textId="77777777" w:rsidR="00F62110" w:rsidRDefault="00F62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4FEC"/>
    <w:multiLevelType w:val="hybridMultilevel"/>
    <w:tmpl w:val="5E9CE572"/>
    <w:lvl w:ilvl="0" w:tplc="F828CD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A2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E4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C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6D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B62"/>
    <w:multiLevelType w:val="hybridMultilevel"/>
    <w:tmpl w:val="75827440"/>
    <w:lvl w:ilvl="0" w:tplc="60700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E38FE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9E64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3C7C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2E8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98BA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7ACF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094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2052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60D58"/>
    <w:multiLevelType w:val="hybridMultilevel"/>
    <w:tmpl w:val="825EED76"/>
    <w:lvl w:ilvl="0" w:tplc="234A2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3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6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A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186"/>
    <w:multiLevelType w:val="hybridMultilevel"/>
    <w:tmpl w:val="D570B4A4"/>
    <w:lvl w:ilvl="0" w:tplc="B5644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964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6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4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3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C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1B6"/>
    <w:multiLevelType w:val="hybridMultilevel"/>
    <w:tmpl w:val="4C92F9FA"/>
    <w:lvl w:ilvl="0" w:tplc="487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20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E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F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9AD"/>
    <w:multiLevelType w:val="hybridMultilevel"/>
    <w:tmpl w:val="30A21198"/>
    <w:lvl w:ilvl="0" w:tplc="A00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5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8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D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5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00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CC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60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5A58"/>
    <w:multiLevelType w:val="hybridMultilevel"/>
    <w:tmpl w:val="09D22530"/>
    <w:lvl w:ilvl="0" w:tplc="69AE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25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6B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0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A7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E4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509BB"/>
    <w:multiLevelType w:val="hybridMultilevel"/>
    <w:tmpl w:val="E1F6342A"/>
    <w:lvl w:ilvl="0" w:tplc="C2EED76C">
      <w:start w:val="1"/>
      <w:numFmt w:val="decimal"/>
      <w:lvlText w:val="%1)"/>
      <w:lvlJc w:val="left"/>
      <w:pPr>
        <w:ind w:left="1080" w:hanging="360"/>
      </w:pPr>
    </w:lvl>
    <w:lvl w:ilvl="1" w:tplc="F25C580A" w:tentative="1">
      <w:start w:val="1"/>
      <w:numFmt w:val="lowerLetter"/>
      <w:lvlText w:val="%2."/>
      <w:lvlJc w:val="left"/>
      <w:pPr>
        <w:ind w:left="1800" w:hanging="360"/>
      </w:pPr>
    </w:lvl>
    <w:lvl w:ilvl="2" w:tplc="0220F7F0" w:tentative="1">
      <w:start w:val="1"/>
      <w:numFmt w:val="lowerRoman"/>
      <w:lvlText w:val="%3."/>
      <w:lvlJc w:val="right"/>
      <w:pPr>
        <w:ind w:left="2520" w:hanging="180"/>
      </w:pPr>
    </w:lvl>
    <w:lvl w:ilvl="3" w:tplc="5FBAD66E" w:tentative="1">
      <w:start w:val="1"/>
      <w:numFmt w:val="decimal"/>
      <w:lvlText w:val="%4."/>
      <w:lvlJc w:val="left"/>
      <w:pPr>
        <w:ind w:left="3240" w:hanging="360"/>
      </w:pPr>
    </w:lvl>
    <w:lvl w:ilvl="4" w:tplc="E3526C0A" w:tentative="1">
      <w:start w:val="1"/>
      <w:numFmt w:val="lowerLetter"/>
      <w:lvlText w:val="%5."/>
      <w:lvlJc w:val="left"/>
      <w:pPr>
        <w:ind w:left="3960" w:hanging="360"/>
      </w:pPr>
    </w:lvl>
    <w:lvl w:ilvl="5" w:tplc="17A694BA" w:tentative="1">
      <w:start w:val="1"/>
      <w:numFmt w:val="lowerRoman"/>
      <w:lvlText w:val="%6."/>
      <w:lvlJc w:val="right"/>
      <w:pPr>
        <w:ind w:left="4680" w:hanging="180"/>
      </w:pPr>
    </w:lvl>
    <w:lvl w:ilvl="6" w:tplc="2B386D80" w:tentative="1">
      <w:start w:val="1"/>
      <w:numFmt w:val="decimal"/>
      <w:lvlText w:val="%7."/>
      <w:lvlJc w:val="left"/>
      <w:pPr>
        <w:ind w:left="5400" w:hanging="360"/>
      </w:pPr>
    </w:lvl>
    <w:lvl w:ilvl="7" w:tplc="3758A4BC" w:tentative="1">
      <w:start w:val="1"/>
      <w:numFmt w:val="lowerLetter"/>
      <w:lvlText w:val="%8."/>
      <w:lvlJc w:val="left"/>
      <w:pPr>
        <w:ind w:left="6120" w:hanging="360"/>
      </w:pPr>
    </w:lvl>
    <w:lvl w:ilvl="8" w:tplc="57002E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F071E"/>
    <w:multiLevelType w:val="hybridMultilevel"/>
    <w:tmpl w:val="7D6C1684"/>
    <w:lvl w:ilvl="0" w:tplc="2FD692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C7129A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007A9E5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2214B5E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E40C2BD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0C4A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4C0735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37639A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15CA46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9" w15:restartNumberingAfterBreak="0">
    <w:nsid w:val="0F0E2150"/>
    <w:multiLevelType w:val="hybridMultilevel"/>
    <w:tmpl w:val="53CE729E"/>
    <w:lvl w:ilvl="0" w:tplc="8744E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A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B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A6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4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87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088"/>
    <w:multiLevelType w:val="hybridMultilevel"/>
    <w:tmpl w:val="268AC0B6"/>
    <w:lvl w:ilvl="0" w:tplc="31A62B4A">
      <w:start w:val="1"/>
      <w:numFmt w:val="decimal"/>
      <w:lvlText w:val="%1)"/>
      <w:lvlJc w:val="left"/>
      <w:pPr>
        <w:ind w:left="1080" w:hanging="360"/>
      </w:pPr>
    </w:lvl>
    <w:lvl w:ilvl="1" w:tplc="0D141D32" w:tentative="1">
      <w:start w:val="1"/>
      <w:numFmt w:val="lowerLetter"/>
      <w:lvlText w:val="%2."/>
      <w:lvlJc w:val="left"/>
      <w:pPr>
        <w:ind w:left="1800" w:hanging="360"/>
      </w:pPr>
    </w:lvl>
    <w:lvl w:ilvl="2" w:tplc="8976DC6E" w:tentative="1">
      <w:start w:val="1"/>
      <w:numFmt w:val="lowerRoman"/>
      <w:lvlText w:val="%3."/>
      <w:lvlJc w:val="right"/>
      <w:pPr>
        <w:ind w:left="2520" w:hanging="180"/>
      </w:pPr>
    </w:lvl>
    <w:lvl w:ilvl="3" w:tplc="054694D0" w:tentative="1">
      <w:start w:val="1"/>
      <w:numFmt w:val="decimal"/>
      <w:lvlText w:val="%4."/>
      <w:lvlJc w:val="left"/>
      <w:pPr>
        <w:ind w:left="3240" w:hanging="360"/>
      </w:pPr>
    </w:lvl>
    <w:lvl w:ilvl="4" w:tplc="8EF8446C" w:tentative="1">
      <w:start w:val="1"/>
      <w:numFmt w:val="lowerLetter"/>
      <w:lvlText w:val="%5."/>
      <w:lvlJc w:val="left"/>
      <w:pPr>
        <w:ind w:left="3960" w:hanging="360"/>
      </w:pPr>
    </w:lvl>
    <w:lvl w:ilvl="5" w:tplc="4970E4CC" w:tentative="1">
      <w:start w:val="1"/>
      <w:numFmt w:val="lowerRoman"/>
      <w:lvlText w:val="%6."/>
      <w:lvlJc w:val="right"/>
      <w:pPr>
        <w:ind w:left="4680" w:hanging="180"/>
      </w:pPr>
    </w:lvl>
    <w:lvl w:ilvl="6" w:tplc="20BAF4CC" w:tentative="1">
      <w:start w:val="1"/>
      <w:numFmt w:val="decimal"/>
      <w:lvlText w:val="%7."/>
      <w:lvlJc w:val="left"/>
      <w:pPr>
        <w:ind w:left="5400" w:hanging="360"/>
      </w:pPr>
    </w:lvl>
    <w:lvl w:ilvl="7" w:tplc="FAEE4142" w:tentative="1">
      <w:start w:val="1"/>
      <w:numFmt w:val="lowerLetter"/>
      <w:lvlText w:val="%8."/>
      <w:lvlJc w:val="left"/>
      <w:pPr>
        <w:ind w:left="6120" w:hanging="360"/>
      </w:pPr>
    </w:lvl>
    <w:lvl w:ilvl="8" w:tplc="075231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15994"/>
    <w:multiLevelType w:val="multilevel"/>
    <w:tmpl w:val="762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48625B"/>
    <w:multiLevelType w:val="multilevel"/>
    <w:tmpl w:val="0F1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B5037"/>
    <w:multiLevelType w:val="hybridMultilevel"/>
    <w:tmpl w:val="4C1C2D9A"/>
    <w:lvl w:ilvl="0" w:tplc="D2BCF16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BE6F3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8AE077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007011D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7DEEA43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AEB61F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7DE64F3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6DA0A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C72AFA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4" w15:restartNumberingAfterBreak="0">
    <w:nsid w:val="168BE01D"/>
    <w:multiLevelType w:val="hybridMultilevel"/>
    <w:tmpl w:val="E936655C"/>
    <w:lvl w:ilvl="0" w:tplc="F804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05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1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F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A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06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2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0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32584"/>
    <w:multiLevelType w:val="hybridMultilevel"/>
    <w:tmpl w:val="4E904A66"/>
    <w:lvl w:ilvl="0" w:tplc="A50C2A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529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89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3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C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40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05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4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B64B1"/>
    <w:multiLevelType w:val="hybridMultilevel"/>
    <w:tmpl w:val="6C821EC2"/>
    <w:lvl w:ilvl="0" w:tplc="366E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F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20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8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8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6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8BCF"/>
    <w:multiLevelType w:val="hybridMultilevel"/>
    <w:tmpl w:val="2D069FB8"/>
    <w:lvl w:ilvl="0" w:tplc="CDF8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8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03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B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C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7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8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A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2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3F518"/>
    <w:multiLevelType w:val="hybridMultilevel"/>
    <w:tmpl w:val="EA9869EA"/>
    <w:lvl w:ilvl="0" w:tplc="BE847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5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A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0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B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E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29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826BE"/>
    <w:multiLevelType w:val="multilevel"/>
    <w:tmpl w:val="057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7A8515"/>
    <w:multiLevelType w:val="hybridMultilevel"/>
    <w:tmpl w:val="8B5604F0"/>
    <w:lvl w:ilvl="0" w:tplc="2904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AE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CA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2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2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6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85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C045E"/>
    <w:multiLevelType w:val="multilevel"/>
    <w:tmpl w:val="6DA48E62"/>
    <w:lvl w:ilvl="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F66EF"/>
    <w:multiLevelType w:val="multilevel"/>
    <w:tmpl w:val="3FC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BDAE7D"/>
    <w:multiLevelType w:val="hybridMultilevel"/>
    <w:tmpl w:val="E08615B4"/>
    <w:lvl w:ilvl="0" w:tplc="1D4C55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E6D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A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1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4F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F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8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A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FFC79"/>
    <w:multiLevelType w:val="hybridMultilevel"/>
    <w:tmpl w:val="A5264A9E"/>
    <w:lvl w:ilvl="0" w:tplc="6DDE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F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C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4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8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2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3688D"/>
    <w:multiLevelType w:val="multilevel"/>
    <w:tmpl w:val="90EE99EE"/>
    <w:lvl w:ilvl="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D4705"/>
    <w:multiLevelType w:val="hybridMultilevel"/>
    <w:tmpl w:val="0AF492CA"/>
    <w:lvl w:ilvl="0" w:tplc="7BDAD2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EE707"/>
    <w:multiLevelType w:val="hybridMultilevel"/>
    <w:tmpl w:val="A6FCAD86"/>
    <w:lvl w:ilvl="0" w:tplc="6CF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9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F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8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EB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C5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C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1DA5D"/>
    <w:multiLevelType w:val="hybridMultilevel"/>
    <w:tmpl w:val="F7C25B0A"/>
    <w:lvl w:ilvl="0" w:tplc="B5D41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09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B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4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C9C44"/>
    <w:multiLevelType w:val="hybridMultilevel"/>
    <w:tmpl w:val="57C0E420"/>
    <w:lvl w:ilvl="0" w:tplc="D14C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4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C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8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6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A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4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A3B4F"/>
    <w:multiLevelType w:val="hybridMultilevel"/>
    <w:tmpl w:val="A6B4C4AE"/>
    <w:lvl w:ilvl="0" w:tplc="3344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C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5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C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82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4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16E69"/>
    <w:multiLevelType w:val="hybridMultilevel"/>
    <w:tmpl w:val="0AA23002"/>
    <w:lvl w:ilvl="0" w:tplc="5E2EA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C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7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7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6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D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04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540FE"/>
    <w:multiLevelType w:val="multilevel"/>
    <w:tmpl w:val="19C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9ACCCA"/>
    <w:multiLevelType w:val="hybridMultilevel"/>
    <w:tmpl w:val="C13471A2"/>
    <w:lvl w:ilvl="0" w:tplc="E40C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8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9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4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63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ACD35"/>
    <w:multiLevelType w:val="hybridMultilevel"/>
    <w:tmpl w:val="6728FDEA"/>
    <w:lvl w:ilvl="0" w:tplc="8962F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6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9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4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66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3708C"/>
    <w:multiLevelType w:val="hybridMultilevel"/>
    <w:tmpl w:val="D70EE6E4"/>
    <w:lvl w:ilvl="0" w:tplc="3992F9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4FB8B0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55007B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83CEFA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6A7EC4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12C8DC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1D7220F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BB6212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82CE88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6" w15:restartNumberingAfterBreak="0">
    <w:nsid w:val="3F8C5443"/>
    <w:multiLevelType w:val="hybridMultilevel"/>
    <w:tmpl w:val="E71EE710"/>
    <w:lvl w:ilvl="0" w:tplc="0098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2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E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6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4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8186F"/>
    <w:multiLevelType w:val="multilevel"/>
    <w:tmpl w:val="22D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2EB7242"/>
    <w:multiLevelType w:val="hybridMultilevel"/>
    <w:tmpl w:val="396AEDFC"/>
    <w:lvl w:ilvl="0" w:tplc="6FFED2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8E48E4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B5E5A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69A8E1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7EC842D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2BA93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722B46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6A7202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DEC40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9" w15:restartNumberingAfterBreak="0">
    <w:nsid w:val="47B5F711"/>
    <w:multiLevelType w:val="hybridMultilevel"/>
    <w:tmpl w:val="A5A895AC"/>
    <w:lvl w:ilvl="0" w:tplc="5B52D9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C6E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2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4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6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C5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63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4F21"/>
    <w:multiLevelType w:val="hybridMultilevel"/>
    <w:tmpl w:val="CC26875C"/>
    <w:lvl w:ilvl="0" w:tplc="7EB0C7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C76CFA8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AE036C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DB06023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7412527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45B214C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6E88BED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28E2E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8418162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1" w15:restartNumberingAfterBreak="0">
    <w:nsid w:val="4C2442A0"/>
    <w:multiLevelType w:val="hybridMultilevel"/>
    <w:tmpl w:val="6D4A0E82"/>
    <w:lvl w:ilvl="0" w:tplc="007282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2F611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BF2EFDC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49209EE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DAA19D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577C8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562FC5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35DEF43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722D7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2" w15:restartNumberingAfterBreak="0">
    <w:nsid w:val="518773C2"/>
    <w:multiLevelType w:val="hybridMultilevel"/>
    <w:tmpl w:val="6BF06034"/>
    <w:lvl w:ilvl="0" w:tplc="375E5A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96722D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E5017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E3EC50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F881A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2F30B7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39013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375643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91E45B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3" w15:restartNumberingAfterBreak="0">
    <w:nsid w:val="5381BD09"/>
    <w:multiLevelType w:val="hybridMultilevel"/>
    <w:tmpl w:val="772670C2"/>
    <w:lvl w:ilvl="0" w:tplc="F6E8B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E44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E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2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0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8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AF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4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2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D5464"/>
    <w:multiLevelType w:val="hybridMultilevel"/>
    <w:tmpl w:val="21A07A8C"/>
    <w:lvl w:ilvl="0" w:tplc="D5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6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2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2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7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2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7D22B"/>
    <w:multiLevelType w:val="hybridMultilevel"/>
    <w:tmpl w:val="E9B43230"/>
    <w:lvl w:ilvl="0" w:tplc="08DC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0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C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8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EA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A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FFD95"/>
    <w:multiLevelType w:val="hybridMultilevel"/>
    <w:tmpl w:val="36245274"/>
    <w:lvl w:ilvl="0" w:tplc="4D54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0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07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0E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82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E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40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88489"/>
    <w:multiLevelType w:val="hybridMultilevel"/>
    <w:tmpl w:val="1DCA0DB0"/>
    <w:lvl w:ilvl="0" w:tplc="464E95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A0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C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8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48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2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CF5430"/>
    <w:multiLevelType w:val="hybridMultilevel"/>
    <w:tmpl w:val="BC442578"/>
    <w:lvl w:ilvl="0" w:tplc="3046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E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6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6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07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2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C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D3094"/>
    <w:multiLevelType w:val="multilevel"/>
    <w:tmpl w:val="AC3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B4998A"/>
    <w:multiLevelType w:val="hybridMultilevel"/>
    <w:tmpl w:val="8800E2A2"/>
    <w:lvl w:ilvl="0" w:tplc="269211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827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9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7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6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AD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D4845"/>
    <w:multiLevelType w:val="hybridMultilevel"/>
    <w:tmpl w:val="71B809C6"/>
    <w:lvl w:ilvl="0" w:tplc="2FC2AB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3026A5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5B668E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5772351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518007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416EA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BCA1C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B9CC41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1ECD2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52" w15:restartNumberingAfterBreak="0">
    <w:nsid w:val="6351554F"/>
    <w:multiLevelType w:val="hybridMultilevel"/>
    <w:tmpl w:val="1E52B34C"/>
    <w:lvl w:ilvl="0" w:tplc="FEFCA5B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544440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640229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9F864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CE447E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2A235D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65B404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CD2ED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4282D81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53" w15:restartNumberingAfterBreak="0">
    <w:nsid w:val="649DC634"/>
    <w:multiLevelType w:val="hybridMultilevel"/>
    <w:tmpl w:val="2786ABEA"/>
    <w:lvl w:ilvl="0" w:tplc="4446A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E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A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02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E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6D23D"/>
    <w:multiLevelType w:val="hybridMultilevel"/>
    <w:tmpl w:val="71D20E70"/>
    <w:lvl w:ilvl="0" w:tplc="BDAA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0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EA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4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40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42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26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17E00"/>
    <w:multiLevelType w:val="multilevel"/>
    <w:tmpl w:val="1D4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A773EB2"/>
    <w:multiLevelType w:val="hybridMultilevel"/>
    <w:tmpl w:val="410A7946"/>
    <w:lvl w:ilvl="0" w:tplc="03ECC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8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2B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88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24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A6387"/>
    <w:multiLevelType w:val="hybridMultilevel"/>
    <w:tmpl w:val="E6DC1536"/>
    <w:lvl w:ilvl="0" w:tplc="404E3E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C8C9EE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B46C0B3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B1C0EC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784A549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C46A30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8EE5C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4929D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D9E811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58" w15:restartNumberingAfterBreak="0">
    <w:nsid w:val="715F60EF"/>
    <w:multiLevelType w:val="hybridMultilevel"/>
    <w:tmpl w:val="C54C7FAC"/>
    <w:lvl w:ilvl="0" w:tplc="9FE6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2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03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E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0B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5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8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76A315"/>
    <w:multiLevelType w:val="hybridMultilevel"/>
    <w:tmpl w:val="069019FC"/>
    <w:lvl w:ilvl="0" w:tplc="1C3A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47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2A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B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F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4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46185F"/>
    <w:multiLevelType w:val="hybridMultilevel"/>
    <w:tmpl w:val="EF50730E"/>
    <w:lvl w:ilvl="0" w:tplc="5274B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E7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E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C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E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C40A1A"/>
    <w:multiLevelType w:val="multilevel"/>
    <w:tmpl w:val="821A8016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A960E8"/>
    <w:multiLevelType w:val="hybridMultilevel"/>
    <w:tmpl w:val="BCDAAAF2"/>
    <w:lvl w:ilvl="0" w:tplc="B10E1C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C2E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A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A7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24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916A"/>
    <w:multiLevelType w:val="hybridMultilevel"/>
    <w:tmpl w:val="96B6618E"/>
    <w:lvl w:ilvl="0" w:tplc="36085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A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A3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80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D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A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7780">
    <w:abstractNumId w:val="17"/>
  </w:num>
  <w:num w:numId="2" w16cid:durableId="1563130046">
    <w:abstractNumId w:val="14"/>
  </w:num>
  <w:num w:numId="3" w16cid:durableId="1811440062">
    <w:abstractNumId w:val="0"/>
  </w:num>
  <w:num w:numId="4" w16cid:durableId="1196390016">
    <w:abstractNumId w:val="23"/>
  </w:num>
  <w:num w:numId="5" w16cid:durableId="2010519925">
    <w:abstractNumId w:val="27"/>
  </w:num>
  <w:num w:numId="6" w16cid:durableId="1622224283">
    <w:abstractNumId w:val="62"/>
  </w:num>
  <w:num w:numId="7" w16cid:durableId="1076779227">
    <w:abstractNumId w:val="59"/>
  </w:num>
  <w:num w:numId="8" w16cid:durableId="1554076211">
    <w:abstractNumId w:val="60"/>
  </w:num>
  <w:num w:numId="9" w16cid:durableId="1724137302">
    <w:abstractNumId w:val="34"/>
  </w:num>
  <w:num w:numId="10" w16cid:durableId="1044016276">
    <w:abstractNumId w:val="33"/>
  </w:num>
  <w:num w:numId="11" w16cid:durableId="1449735133">
    <w:abstractNumId w:val="50"/>
  </w:num>
  <w:num w:numId="12" w16cid:durableId="417947219">
    <w:abstractNumId w:val="15"/>
  </w:num>
  <w:num w:numId="13" w16cid:durableId="1940404336">
    <w:abstractNumId w:val="39"/>
  </w:num>
  <w:num w:numId="14" w16cid:durableId="1510680470">
    <w:abstractNumId w:val="56"/>
  </w:num>
  <w:num w:numId="15" w16cid:durableId="1795099050">
    <w:abstractNumId w:val="54"/>
  </w:num>
  <w:num w:numId="16" w16cid:durableId="1586571592">
    <w:abstractNumId w:val="45"/>
  </w:num>
  <w:num w:numId="17" w16cid:durableId="609626650">
    <w:abstractNumId w:val="53"/>
  </w:num>
  <w:num w:numId="18" w16cid:durableId="563174824">
    <w:abstractNumId w:val="48"/>
  </w:num>
  <w:num w:numId="19" w16cid:durableId="770860014">
    <w:abstractNumId w:val="2"/>
  </w:num>
  <w:num w:numId="20" w16cid:durableId="1747797793">
    <w:abstractNumId w:val="44"/>
  </w:num>
  <w:num w:numId="21" w16cid:durableId="932661804">
    <w:abstractNumId w:val="43"/>
  </w:num>
  <w:num w:numId="22" w16cid:durableId="485902706">
    <w:abstractNumId w:val="18"/>
  </w:num>
  <w:num w:numId="23" w16cid:durableId="1353847330">
    <w:abstractNumId w:val="28"/>
  </w:num>
  <w:num w:numId="24" w16cid:durableId="10036435">
    <w:abstractNumId w:val="20"/>
  </w:num>
  <w:num w:numId="25" w16cid:durableId="1724939186">
    <w:abstractNumId w:val="30"/>
  </w:num>
  <w:num w:numId="26" w16cid:durableId="1280528037">
    <w:abstractNumId w:val="9"/>
  </w:num>
  <w:num w:numId="27" w16cid:durableId="231045321">
    <w:abstractNumId w:val="4"/>
  </w:num>
  <w:num w:numId="28" w16cid:durableId="705179278">
    <w:abstractNumId w:val="36"/>
  </w:num>
  <w:num w:numId="29" w16cid:durableId="93551512">
    <w:abstractNumId w:val="63"/>
  </w:num>
  <w:num w:numId="30" w16cid:durableId="1726443548">
    <w:abstractNumId w:val="58"/>
  </w:num>
  <w:num w:numId="31" w16cid:durableId="1527329029">
    <w:abstractNumId w:val="31"/>
  </w:num>
  <w:num w:numId="32" w16cid:durableId="1023288093">
    <w:abstractNumId w:val="47"/>
  </w:num>
  <w:num w:numId="33" w16cid:durableId="1424758785">
    <w:abstractNumId w:val="5"/>
  </w:num>
  <w:num w:numId="34" w16cid:durableId="931669785">
    <w:abstractNumId w:val="61"/>
  </w:num>
  <w:num w:numId="35" w16cid:durableId="1787236867">
    <w:abstractNumId w:val="21"/>
  </w:num>
  <w:num w:numId="36" w16cid:durableId="1339774605">
    <w:abstractNumId w:val="6"/>
  </w:num>
  <w:num w:numId="37" w16cid:durableId="2089108111">
    <w:abstractNumId w:val="10"/>
  </w:num>
  <w:num w:numId="38" w16cid:durableId="1817796012">
    <w:abstractNumId w:val="25"/>
  </w:num>
  <w:num w:numId="39" w16cid:durableId="1289623533">
    <w:abstractNumId w:val="46"/>
  </w:num>
  <w:num w:numId="40" w16cid:durableId="379866501">
    <w:abstractNumId w:val="7"/>
  </w:num>
  <w:num w:numId="41" w16cid:durableId="1952470121">
    <w:abstractNumId w:val="24"/>
  </w:num>
  <w:num w:numId="42" w16cid:durableId="504832285">
    <w:abstractNumId w:val="16"/>
  </w:num>
  <w:num w:numId="43" w16cid:durableId="553583288">
    <w:abstractNumId w:val="3"/>
  </w:num>
  <w:num w:numId="44" w16cid:durableId="783234795">
    <w:abstractNumId w:val="29"/>
  </w:num>
  <w:num w:numId="45" w16cid:durableId="1373503744">
    <w:abstractNumId w:val="1"/>
  </w:num>
  <w:num w:numId="46" w16cid:durableId="1307011491">
    <w:abstractNumId w:val="55"/>
  </w:num>
  <w:num w:numId="47" w16cid:durableId="305355368">
    <w:abstractNumId w:val="49"/>
  </w:num>
  <w:num w:numId="48" w16cid:durableId="2007054943">
    <w:abstractNumId w:val="22"/>
  </w:num>
  <w:num w:numId="49" w16cid:durableId="576521397">
    <w:abstractNumId w:val="12"/>
  </w:num>
  <w:num w:numId="50" w16cid:durableId="1561867824">
    <w:abstractNumId w:val="37"/>
  </w:num>
  <w:num w:numId="51" w16cid:durableId="785273562">
    <w:abstractNumId w:val="11"/>
  </w:num>
  <w:num w:numId="52" w16cid:durableId="989098996">
    <w:abstractNumId w:val="32"/>
  </w:num>
  <w:num w:numId="53" w16cid:durableId="302585819">
    <w:abstractNumId w:val="19"/>
  </w:num>
  <w:num w:numId="54" w16cid:durableId="233660603">
    <w:abstractNumId w:val="26"/>
  </w:num>
  <w:num w:numId="55" w16cid:durableId="1159273752">
    <w:abstractNumId w:val="35"/>
  </w:num>
  <w:num w:numId="56" w16cid:durableId="1270551788">
    <w:abstractNumId w:val="41"/>
  </w:num>
  <w:num w:numId="57" w16cid:durableId="1719089707">
    <w:abstractNumId w:val="51"/>
  </w:num>
  <w:num w:numId="58" w16cid:durableId="1947034436">
    <w:abstractNumId w:val="52"/>
  </w:num>
  <w:num w:numId="59" w16cid:durableId="2043897353">
    <w:abstractNumId w:val="57"/>
  </w:num>
  <w:num w:numId="60" w16cid:durableId="385564067">
    <w:abstractNumId w:val="13"/>
  </w:num>
  <w:num w:numId="61" w16cid:durableId="607854595">
    <w:abstractNumId w:val="42"/>
  </w:num>
  <w:num w:numId="62" w16cid:durableId="1952543184">
    <w:abstractNumId w:val="40"/>
  </w:num>
  <w:num w:numId="63" w16cid:durableId="1535922108">
    <w:abstractNumId w:val="38"/>
  </w:num>
  <w:num w:numId="64" w16cid:durableId="19520807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34"/>
    <w:rsid w:val="00001265"/>
    <w:rsid w:val="00002B40"/>
    <w:rsid w:val="00002D55"/>
    <w:rsid w:val="00003014"/>
    <w:rsid w:val="00003C0C"/>
    <w:rsid w:val="000067DD"/>
    <w:rsid w:val="00010B76"/>
    <w:rsid w:val="0001114C"/>
    <w:rsid w:val="000118F8"/>
    <w:rsid w:val="000126A9"/>
    <w:rsid w:val="000148DF"/>
    <w:rsid w:val="0001517E"/>
    <w:rsid w:val="00015B54"/>
    <w:rsid w:val="00017531"/>
    <w:rsid w:val="00020259"/>
    <w:rsid w:val="00020821"/>
    <w:rsid w:val="000212DA"/>
    <w:rsid w:val="0002161A"/>
    <w:rsid w:val="00022CE2"/>
    <w:rsid w:val="000258DF"/>
    <w:rsid w:val="000312B9"/>
    <w:rsid w:val="00033D91"/>
    <w:rsid w:val="000341FA"/>
    <w:rsid w:val="00035869"/>
    <w:rsid w:val="00037445"/>
    <w:rsid w:val="0004255F"/>
    <w:rsid w:val="00042D4F"/>
    <w:rsid w:val="00043D79"/>
    <w:rsid w:val="000445DD"/>
    <w:rsid w:val="00044EDE"/>
    <w:rsid w:val="00047DFA"/>
    <w:rsid w:val="00051317"/>
    <w:rsid w:val="000533ED"/>
    <w:rsid w:val="0005471A"/>
    <w:rsid w:val="000547FE"/>
    <w:rsid w:val="00054E6E"/>
    <w:rsid w:val="00061965"/>
    <w:rsid w:val="0006430A"/>
    <w:rsid w:val="00065CB6"/>
    <w:rsid w:val="000708F3"/>
    <w:rsid w:val="00071527"/>
    <w:rsid w:val="00071963"/>
    <w:rsid w:val="000732CC"/>
    <w:rsid w:val="000751B3"/>
    <w:rsid w:val="000772C7"/>
    <w:rsid w:val="0007770E"/>
    <w:rsid w:val="00077948"/>
    <w:rsid w:val="00081879"/>
    <w:rsid w:val="0008244D"/>
    <w:rsid w:val="000825AD"/>
    <w:rsid w:val="000833D2"/>
    <w:rsid w:val="000839E1"/>
    <w:rsid w:val="00086B11"/>
    <w:rsid w:val="00087C55"/>
    <w:rsid w:val="000903AD"/>
    <w:rsid w:val="00090925"/>
    <w:rsid w:val="00090BDD"/>
    <w:rsid w:val="00090D5A"/>
    <w:rsid w:val="0009174E"/>
    <w:rsid w:val="00093DEA"/>
    <w:rsid w:val="00094F05"/>
    <w:rsid w:val="0009511E"/>
    <w:rsid w:val="00095E6C"/>
    <w:rsid w:val="00097630"/>
    <w:rsid w:val="000A2128"/>
    <w:rsid w:val="000A467D"/>
    <w:rsid w:val="000A56AE"/>
    <w:rsid w:val="000A785E"/>
    <w:rsid w:val="000B0CFD"/>
    <w:rsid w:val="000B1AAB"/>
    <w:rsid w:val="000B24D2"/>
    <w:rsid w:val="000B404F"/>
    <w:rsid w:val="000B584E"/>
    <w:rsid w:val="000B58B7"/>
    <w:rsid w:val="000B6BCA"/>
    <w:rsid w:val="000B6F1E"/>
    <w:rsid w:val="000B7292"/>
    <w:rsid w:val="000B748C"/>
    <w:rsid w:val="000C26FF"/>
    <w:rsid w:val="000C27DD"/>
    <w:rsid w:val="000C3008"/>
    <w:rsid w:val="000C424C"/>
    <w:rsid w:val="000C4751"/>
    <w:rsid w:val="000C4AF6"/>
    <w:rsid w:val="000C4D45"/>
    <w:rsid w:val="000C4D77"/>
    <w:rsid w:val="000C7A34"/>
    <w:rsid w:val="000CE4F4"/>
    <w:rsid w:val="000D0016"/>
    <w:rsid w:val="000D47EE"/>
    <w:rsid w:val="000D5BF8"/>
    <w:rsid w:val="000D776B"/>
    <w:rsid w:val="000E14D9"/>
    <w:rsid w:val="000E194A"/>
    <w:rsid w:val="000E21B2"/>
    <w:rsid w:val="000E23DE"/>
    <w:rsid w:val="000E4195"/>
    <w:rsid w:val="000E7AAD"/>
    <w:rsid w:val="000E7ED0"/>
    <w:rsid w:val="000F022D"/>
    <w:rsid w:val="000F2C5D"/>
    <w:rsid w:val="000F5AB4"/>
    <w:rsid w:val="000F5E6F"/>
    <w:rsid w:val="000F6BB7"/>
    <w:rsid w:val="000F759A"/>
    <w:rsid w:val="00100F05"/>
    <w:rsid w:val="00100F2E"/>
    <w:rsid w:val="00103737"/>
    <w:rsid w:val="00103EB5"/>
    <w:rsid w:val="00104025"/>
    <w:rsid w:val="001042CD"/>
    <w:rsid w:val="00106A42"/>
    <w:rsid w:val="00106C51"/>
    <w:rsid w:val="00107C46"/>
    <w:rsid w:val="001145D4"/>
    <w:rsid w:val="00114BA3"/>
    <w:rsid w:val="00115397"/>
    <w:rsid w:val="0011551D"/>
    <w:rsid w:val="0011721B"/>
    <w:rsid w:val="0011744D"/>
    <w:rsid w:val="0011747A"/>
    <w:rsid w:val="00117746"/>
    <w:rsid w:val="00117E56"/>
    <w:rsid w:val="00120588"/>
    <w:rsid w:val="001205B5"/>
    <w:rsid w:val="001259A0"/>
    <w:rsid w:val="001268A9"/>
    <w:rsid w:val="00126ACF"/>
    <w:rsid w:val="001271BD"/>
    <w:rsid w:val="00130FA0"/>
    <w:rsid w:val="001312FC"/>
    <w:rsid w:val="00132EB1"/>
    <w:rsid w:val="00134548"/>
    <w:rsid w:val="00135D0C"/>
    <w:rsid w:val="00137194"/>
    <w:rsid w:val="001373E5"/>
    <w:rsid w:val="00145148"/>
    <w:rsid w:val="00145683"/>
    <w:rsid w:val="00146355"/>
    <w:rsid w:val="00146942"/>
    <w:rsid w:val="00150F5C"/>
    <w:rsid w:val="0015182C"/>
    <w:rsid w:val="00152AF9"/>
    <w:rsid w:val="00155AEB"/>
    <w:rsid w:val="00157A68"/>
    <w:rsid w:val="00161E60"/>
    <w:rsid w:val="00161EEE"/>
    <w:rsid w:val="00163484"/>
    <w:rsid w:val="00164007"/>
    <w:rsid w:val="00164D2E"/>
    <w:rsid w:val="00166D4E"/>
    <w:rsid w:val="00167682"/>
    <w:rsid w:val="0017076F"/>
    <w:rsid w:val="00171FEC"/>
    <w:rsid w:val="00172830"/>
    <w:rsid w:val="00174AF4"/>
    <w:rsid w:val="00176238"/>
    <w:rsid w:val="00180C75"/>
    <w:rsid w:val="00180EC0"/>
    <w:rsid w:val="001836D4"/>
    <w:rsid w:val="00186828"/>
    <w:rsid w:val="00187DE1"/>
    <w:rsid w:val="00190505"/>
    <w:rsid w:val="001915F4"/>
    <w:rsid w:val="00191ACB"/>
    <w:rsid w:val="00191EB2"/>
    <w:rsid w:val="00192F2C"/>
    <w:rsid w:val="00193D2B"/>
    <w:rsid w:val="00196B40"/>
    <w:rsid w:val="001A300E"/>
    <w:rsid w:val="001A3C8F"/>
    <w:rsid w:val="001A3DB1"/>
    <w:rsid w:val="001A4E1D"/>
    <w:rsid w:val="001A5BB8"/>
    <w:rsid w:val="001A66C5"/>
    <w:rsid w:val="001A66DF"/>
    <w:rsid w:val="001A7794"/>
    <w:rsid w:val="001B1A15"/>
    <w:rsid w:val="001B4DB5"/>
    <w:rsid w:val="001B6F91"/>
    <w:rsid w:val="001C009C"/>
    <w:rsid w:val="001C245E"/>
    <w:rsid w:val="001C274B"/>
    <w:rsid w:val="001C5CD3"/>
    <w:rsid w:val="001C63E2"/>
    <w:rsid w:val="001C6FEB"/>
    <w:rsid w:val="001D0425"/>
    <w:rsid w:val="001D0C79"/>
    <w:rsid w:val="001D12A1"/>
    <w:rsid w:val="001D1782"/>
    <w:rsid w:val="001D1FF5"/>
    <w:rsid w:val="001D22D0"/>
    <w:rsid w:val="001D2D84"/>
    <w:rsid w:val="001D3603"/>
    <w:rsid w:val="001D4D4F"/>
    <w:rsid w:val="001D618B"/>
    <w:rsid w:val="001D63B8"/>
    <w:rsid w:val="001D6E5B"/>
    <w:rsid w:val="001D727F"/>
    <w:rsid w:val="001D759F"/>
    <w:rsid w:val="001E11F7"/>
    <w:rsid w:val="001E18AC"/>
    <w:rsid w:val="001E498F"/>
    <w:rsid w:val="001E7347"/>
    <w:rsid w:val="001F15FB"/>
    <w:rsid w:val="001F39FE"/>
    <w:rsid w:val="001F4402"/>
    <w:rsid w:val="001F4D8A"/>
    <w:rsid w:val="001F4DE0"/>
    <w:rsid w:val="001F59EC"/>
    <w:rsid w:val="001F6B5C"/>
    <w:rsid w:val="001F6ED5"/>
    <w:rsid w:val="0020471A"/>
    <w:rsid w:val="0020792F"/>
    <w:rsid w:val="00217F23"/>
    <w:rsid w:val="0022060F"/>
    <w:rsid w:val="00220EC9"/>
    <w:rsid w:val="002231FA"/>
    <w:rsid w:val="00225DB9"/>
    <w:rsid w:val="002262E7"/>
    <w:rsid w:val="00226B70"/>
    <w:rsid w:val="00226E73"/>
    <w:rsid w:val="00227140"/>
    <w:rsid w:val="00230737"/>
    <w:rsid w:val="0023134A"/>
    <w:rsid w:val="00231A47"/>
    <w:rsid w:val="00232905"/>
    <w:rsid w:val="00235194"/>
    <w:rsid w:val="00235529"/>
    <w:rsid w:val="00236257"/>
    <w:rsid w:val="00236D7B"/>
    <w:rsid w:val="002408EA"/>
    <w:rsid w:val="00241081"/>
    <w:rsid w:val="002432D7"/>
    <w:rsid w:val="00243E4B"/>
    <w:rsid w:val="00245CF0"/>
    <w:rsid w:val="0024663E"/>
    <w:rsid w:val="00246A63"/>
    <w:rsid w:val="0024733F"/>
    <w:rsid w:val="00247AB9"/>
    <w:rsid w:val="00250F9C"/>
    <w:rsid w:val="00252ABE"/>
    <w:rsid w:val="00252C9C"/>
    <w:rsid w:val="0025377D"/>
    <w:rsid w:val="00253BB9"/>
    <w:rsid w:val="00254FF7"/>
    <w:rsid w:val="00257C7A"/>
    <w:rsid w:val="00260F7A"/>
    <w:rsid w:val="002639C6"/>
    <w:rsid w:val="00264586"/>
    <w:rsid w:val="0026522F"/>
    <w:rsid w:val="00270A39"/>
    <w:rsid w:val="00273724"/>
    <w:rsid w:val="002754F7"/>
    <w:rsid w:val="00275D0F"/>
    <w:rsid w:val="00276361"/>
    <w:rsid w:val="002800A9"/>
    <w:rsid w:val="0028051A"/>
    <w:rsid w:val="00281A47"/>
    <w:rsid w:val="00281EBF"/>
    <w:rsid w:val="002828E7"/>
    <w:rsid w:val="00284A90"/>
    <w:rsid w:val="00285942"/>
    <w:rsid w:val="00285F8D"/>
    <w:rsid w:val="00285FA5"/>
    <w:rsid w:val="0028691A"/>
    <w:rsid w:val="00287FA1"/>
    <w:rsid w:val="00291FE1"/>
    <w:rsid w:val="00292205"/>
    <w:rsid w:val="002940C0"/>
    <w:rsid w:val="00294BF9"/>
    <w:rsid w:val="00296A13"/>
    <w:rsid w:val="002970C9"/>
    <w:rsid w:val="002A1CA6"/>
    <w:rsid w:val="002A1DC3"/>
    <w:rsid w:val="002A609A"/>
    <w:rsid w:val="002A670C"/>
    <w:rsid w:val="002A6797"/>
    <w:rsid w:val="002A700F"/>
    <w:rsid w:val="002A7B55"/>
    <w:rsid w:val="002B04DD"/>
    <w:rsid w:val="002B28F8"/>
    <w:rsid w:val="002B48F4"/>
    <w:rsid w:val="002B4C3F"/>
    <w:rsid w:val="002B70D6"/>
    <w:rsid w:val="002B7F98"/>
    <w:rsid w:val="002C4BEB"/>
    <w:rsid w:val="002C4F4F"/>
    <w:rsid w:val="002D14A4"/>
    <w:rsid w:val="002D1A74"/>
    <w:rsid w:val="002D5200"/>
    <w:rsid w:val="002D5D50"/>
    <w:rsid w:val="002D61F9"/>
    <w:rsid w:val="002D652F"/>
    <w:rsid w:val="002D660D"/>
    <w:rsid w:val="002E063D"/>
    <w:rsid w:val="002E32BD"/>
    <w:rsid w:val="002E3834"/>
    <w:rsid w:val="002E3B1D"/>
    <w:rsid w:val="002E43CE"/>
    <w:rsid w:val="002E53AE"/>
    <w:rsid w:val="002E5B76"/>
    <w:rsid w:val="002E5E48"/>
    <w:rsid w:val="002E6F83"/>
    <w:rsid w:val="002E75AD"/>
    <w:rsid w:val="002E77D9"/>
    <w:rsid w:val="002F0471"/>
    <w:rsid w:val="002F264B"/>
    <w:rsid w:val="002F285E"/>
    <w:rsid w:val="002F3768"/>
    <w:rsid w:val="002F460A"/>
    <w:rsid w:val="002F4C05"/>
    <w:rsid w:val="002F4D02"/>
    <w:rsid w:val="002F55CA"/>
    <w:rsid w:val="002F61A9"/>
    <w:rsid w:val="003004DD"/>
    <w:rsid w:val="00300AED"/>
    <w:rsid w:val="00300B26"/>
    <w:rsid w:val="00300F62"/>
    <w:rsid w:val="0030173A"/>
    <w:rsid w:val="00303C42"/>
    <w:rsid w:val="00305012"/>
    <w:rsid w:val="003058A4"/>
    <w:rsid w:val="00305EEC"/>
    <w:rsid w:val="003071E1"/>
    <w:rsid w:val="00307EDD"/>
    <w:rsid w:val="00310768"/>
    <w:rsid w:val="003111BD"/>
    <w:rsid w:val="00311257"/>
    <w:rsid w:val="00311455"/>
    <w:rsid w:val="00312E9C"/>
    <w:rsid w:val="00316B07"/>
    <w:rsid w:val="00320A39"/>
    <w:rsid w:val="00320C09"/>
    <w:rsid w:val="0032140D"/>
    <w:rsid w:val="00321C62"/>
    <w:rsid w:val="00321EC6"/>
    <w:rsid w:val="003243B4"/>
    <w:rsid w:val="003249D2"/>
    <w:rsid w:val="00326393"/>
    <w:rsid w:val="00326C6F"/>
    <w:rsid w:val="0033110C"/>
    <w:rsid w:val="00331116"/>
    <w:rsid w:val="00332E00"/>
    <w:rsid w:val="00333B5F"/>
    <w:rsid w:val="003344B6"/>
    <w:rsid w:val="00334EF9"/>
    <w:rsid w:val="0033579D"/>
    <w:rsid w:val="003370D6"/>
    <w:rsid w:val="00340165"/>
    <w:rsid w:val="00340764"/>
    <w:rsid w:val="0034267B"/>
    <w:rsid w:val="0034431F"/>
    <w:rsid w:val="00344AE1"/>
    <w:rsid w:val="00347FC4"/>
    <w:rsid w:val="00350980"/>
    <w:rsid w:val="00351863"/>
    <w:rsid w:val="003524E7"/>
    <w:rsid w:val="003561E9"/>
    <w:rsid w:val="0035E9C1"/>
    <w:rsid w:val="003617C8"/>
    <w:rsid w:val="00366045"/>
    <w:rsid w:val="00371D5D"/>
    <w:rsid w:val="0037368F"/>
    <w:rsid w:val="00377374"/>
    <w:rsid w:val="00377D0F"/>
    <w:rsid w:val="00381E49"/>
    <w:rsid w:val="003833E4"/>
    <w:rsid w:val="0038437B"/>
    <w:rsid w:val="00384463"/>
    <w:rsid w:val="003852C7"/>
    <w:rsid w:val="0038532F"/>
    <w:rsid w:val="00387B9E"/>
    <w:rsid w:val="00387C09"/>
    <w:rsid w:val="00390067"/>
    <w:rsid w:val="00390812"/>
    <w:rsid w:val="003927C0"/>
    <w:rsid w:val="003933D4"/>
    <w:rsid w:val="00393CCF"/>
    <w:rsid w:val="00395404"/>
    <w:rsid w:val="003954DB"/>
    <w:rsid w:val="003A2DEC"/>
    <w:rsid w:val="003A2F75"/>
    <w:rsid w:val="003A3020"/>
    <w:rsid w:val="003A396E"/>
    <w:rsid w:val="003A3D5A"/>
    <w:rsid w:val="003A544B"/>
    <w:rsid w:val="003A5583"/>
    <w:rsid w:val="003A59E6"/>
    <w:rsid w:val="003B00E0"/>
    <w:rsid w:val="003B0983"/>
    <w:rsid w:val="003B0D60"/>
    <w:rsid w:val="003B1638"/>
    <w:rsid w:val="003B3349"/>
    <w:rsid w:val="003C05AB"/>
    <w:rsid w:val="003C0BCE"/>
    <w:rsid w:val="003C1177"/>
    <w:rsid w:val="003C1E2B"/>
    <w:rsid w:val="003C392A"/>
    <w:rsid w:val="003C3F85"/>
    <w:rsid w:val="003C4629"/>
    <w:rsid w:val="003C57FD"/>
    <w:rsid w:val="003C5EA6"/>
    <w:rsid w:val="003C6470"/>
    <w:rsid w:val="003C7A48"/>
    <w:rsid w:val="003D0F1E"/>
    <w:rsid w:val="003D1071"/>
    <w:rsid w:val="003D2001"/>
    <w:rsid w:val="003D4D4C"/>
    <w:rsid w:val="003D51CA"/>
    <w:rsid w:val="003D549F"/>
    <w:rsid w:val="003D561D"/>
    <w:rsid w:val="003D7846"/>
    <w:rsid w:val="003D7AA0"/>
    <w:rsid w:val="003D7C70"/>
    <w:rsid w:val="003E2E99"/>
    <w:rsid w:val="003E4EA8"/>
    <w:rsid w:val="003E61CF"/>
    <w:rsid w:val="003E6F9D"/>
    <w:rsid w:val="003F3EF1"/>
    <w:rsid w:val="003F42AC"/>
    <w:rsid w:val="003F4EF7"/>
    <w:rsid w:val="003F53FD"/>
    <w:rsid w:val="00401ACA"/>
    <w:rsid w:val="004030DE"/>
    <w:rsid w:val="004048B4"/>
    <w:rsid w:val="00405136"/>
    <w:rsid w:val="00405CBF"/>
    <w:rsid w:val="004067CC"/>
    <w:rsid w:val="0041043D"/>
    <w:rsid w:val="0041423A"/>
    <w:rsid w:val="00421914"/>
    <w:rsid w:val="00424FAE"/>
    <w:rsid w:val="004257A7"/>
    <w:rsid w:val="00426F6B"/>
    <w:rsid w:val="00427549"/>
    <w:rsid w:val="00427C76"/>
    <w:rsid w:val="00430C85"/>
    <w:rsid w:val="004320F4"/>
    <w:rsid w:val="0043244B"/>
    <w:rsid w:val="0043319A"/>
    <w:rsid w:val="00433D61"/>
    <w:rsid w:val="00434AF1"/>
    <w:rsid w:val="00436FFE"/>
    <w:rsid w:val="004429BA"/>
    <w:rsid w:val="004442D4"/>
    <w:rsid w:val="0044446B"/>
    <w:rsid w:val="00444CE1"/>
    <w:rsid w:val="00445CC5"/>
    <w:rsid w:val="00446F01"/>
    <w:rsid w:val="00451A63"/>
    <w:rsid w:val="00451B54"/>
    <w:rsid w:val="00453D0F"/>
    <w:rsid w:val="004552B8"/>
    <w:rsid w:val="0045576A"/>
    <w:rsid w:val="00457155"/>
    <w:rsid w:val="004572F3"/>
    <w:rsid w:val="00457D2D"/>
    <w:rsid w:val="00462B12"/>
    <w:rsid w:val="00463AFC"/>
    <w:rsid w:val="00467AA4"/>
    <w:rsid w:val="0047000A"/>
    <w:rsid w:val="00471B16"/>
    <w:rsid w:val="0047379C"/>
    <w:rsid w:val="0047517E"/>
    <w:rsid w:val="00475555"/>
    <w:rsid w:val="00476AFB"/>
    <w:rsid w:val="004779B9"/>
    <w:rsid w:val="00477CE5"/>
    <w:rsid w:val="0048014F"/>
    <w:rsid w:val="004834F5"/>
    <w:rsid w:val="00484129"/>
    <w:rsid w:val="00484189"/>
    <w:rsid w:val="00484834"/>
    <w:rsid w:val="00484A2E"/>
    <w:rsid w:val="004873A5"/>
    <w:rsid w:val="00490E0D"/>
    <w:rsid w:val="0049175F"/>
    <w:rsid w:val="004922D2"/>
    <w:rsid w:val="004922F5"/>
    <w:rsid w:val="00494BEC"/>
    <w:rsid w:val="00495D93"/>
    <w:rsid w:val="00495E69"/>
    <w:rsid w:val="00495F9C"/>
    <w:rsid w:val="00496BDA"/>
    <w:rsid w:val="00497755"/>
    <w:rsid w:val="00497E5A"/>
    <w:rsid w:val="00497F54"/>
    <w:rsid w:val="0049E71F"/>
    <w:rsid w:val="004A0997"/>
    <w:rsid w:val="004A3519"/>
    <w:rsid w:val="004A3717"/>
    <w:rsid w:val="004A3C26"/>
    <w:rsid w:val="004A490D"/>
    <w:rsid w:val="004A4BC3"/>
    <w:rsid w:val="004B08CF"/>
    <w:rsid w:val="004B0F2B"/>
    <w:rsid w:val="004B2623"/>
    <w:rsid w:val="004B2863"/>
    <w:rsid w:val="004B2B02"/>
    <w:rsid w:val="004B3A3A"/>
    <w:rsid w:val="004B3BFE"/>
    <w:rsid w:val="004B3CA8"/>
    <w:rsid w:val="004B4274"/>
    <w:rsid w:val="004B5CA2"/>
    <w:rsid w:val="004B7D3F"/>
    <w:rsid w:val="004C06B0"/>
    <w:rsid w:val="004C2C99"/>
    <w:rsid w:val="004C3904"/>
    <w:rsid w:val="004C4FA4"/>
    <w:rsid w:val="004C6F37"/>
    <w:rsid w:val="004D0417"/>
    <w:rsid w:val="004D0DC3"/>
    <w:rsid w:val="004D157C"/>
    <w:rsid w:val="004D27FE"/>
    <w:rsid w:val="004D3CE7"/>
    <w:rsid w:val="004D4F55"/>
    <w:rsid w:val="004D588F"/>
    <w:rsid w:val="004D5C89"/>
    <w:rsid w:val="004D5E59"/>
    <w:rsid w:val="004D7589"/>
    <w:rsid w:val="004E200A"/>
    <w:rsid w:val="004E5B57"/>
    <w:rsid w:val="004E5FB1"/>
    <w:rsid w:val="004E7146"/>
    <w:rsid w:val="004F0CC1"/>
    <w:rsid w:val="004F1800"/>
    <w:rsid w:val="004F33C5"/>
    <w:rsid w:val="004F4328"/>
    <w:rsid w:val="004F626F"/>
    <w:rsid w:val="004F731E"/>
    <w:rsid w:val="005011F7"/>
    <w:rsid w:val="00511BED"/>
    <w:rsid w:val="00511E32"/>
    <w:rsid w:val="00512DD7"/>
    <w:rsid w:val="005141D9"/>
    <w:rsid w:val="00516900"/>
    <w:rsid w:val="005175EC"/>
    <w:rsid w:val="00520446"/>
    <w:rsid w:val="0052265F"/>
    <w:rsid w:val="00525BFE"/>
    <w:rsid w:val="00526616"/>
    <w:rsid w:val="00527523"/>
    <w:rsid w:val="00527A2B"/>
    <w:rsid w:val="0052BFAB"/>
    <w:rsid w:val="00531348"/>
    <w:rsid w:val="00532CF2"/>
    <w:rsid w:val="00532FEF"/>
    <w:rsid w:val="00533DEB"/>
    <w:rsid w:val="00534103"/>
    <w:rsid w:val="00536229"/>
    <w:rsid w:val="00536D6A"/>
    <w:rsid w:val="0053BE93"/>
    <w:rsid w:val="00542267"/>
    <w:rsid w:val="00542D0C"/>
    <w:rsid w:val="00547B3D"/>
    <w:rsid w:val="00547B69"/>
    <w:rsid w:val="00551577"/>
    <w:rsid w:val="00551FDA"/>
    <w:rsid w:val="005521BA"/>
    <w:rsid w:val="0055399C"/>
    <w:rsid w:val="00555345"/>
    <w:rsid w:val="00557FFC"/>
    <w:rsid w:val="00562DBD"/>
    <w:rsid w:val="00563374"/>
    <w:rsid w:val="005704D5"/>
    <w:rsid w:val="00570830"/>
    <w:rsid w:val="00570964"/>
    <w:rsid w:val="00570FC8"/>
    <w:rsid w:val="00573EF0"/>
    <w:rsid w:val="0057570F"/>
    <w:rsid w:val="005759DF"/>
    <w:rsid w:val="00576857"/>
    <w:rsid w:val="00577199"/>
    <w:rsid w:val="00577FEE"/>
    <w:rsid w:val="00580AFF"/>
    <w:rsid w:val="00580EF4"/>
    <w:rsid w:val="00581789"/>
    <w:rsid w:val="00581875"/>
    <w:rsid w:val="00582DD6"/>
    <w:rsid w:val="00585D93"/>
    <w:rsid w:val="00587516"/>
    <w:rsid w:val="00590F15"/>
    <w:rsid w:val="00591095"/>
    <w:rsid w:val="0059128B"/>
    <w:rsid w:val="005919E4"/>
    <w:rsid w:val="00592403"/>
    <w:rsid w:val="00592887"/>
    <w:rsid w:val="00593674"/>
    <w:rsid w:val="00593FC3"/>
    <w:rsid w:val="005941AE"/>
    <w:rsid w:val="00594381"/>
    <w:rsid w:val="005963EC"/>
    <w:rsid w:val="0059742C"/>
    <w:rsid w:val="00597621"/>
    <w:rsid w:val="00597C22"/>
    <w:rsid w:val="005A137E"/>
    <w:rsid w:val="005A2386"/>
    <w:rsid w:val="005A3099"/>
    <w:rsid w:val="005A5BE1"/>
    <w:rsid w:val="005A70AD"/>
    <w:rsid w:val="005A7A27"/>
    <w:rsid w:val="005B23BB"/>
    <w:rsid w:val="005B2B25"/>
    <w:rsid w:val="005B5DEF"/>
    <w:rsid w:val="005B6091"/>
    <w:rsid w:val="005B6B34"/>
    <w:rsid w:val="005C1100"/>
    <w:rsid w:val="005C111B"/>
    <w:rsid w:val="005C1444"/>
    <w:rsid w:val="005C1E95"/>
    <w:rsid w:val="005C20FA"/>
    <w:rsid w:val="005C4195"/>
    <w:rsid w:val="005C57CD"/>
    <w:rsid w:val="005C7DA2"/>
    <w:rsid w:val="005D16B9"/>
    <w:rsid w:val="005D33A4"/>
    <w:rsid w:val="005D4EF6"/>
    <w:rsid w:val="005D57BE"/>
    <w:rsid w:val="005E0F66"/>
    <w:rsid w:val="005E1201"/>
    <w:rsid w:val="005E1AFA"/>
    <w:rsid w:val="005E23B1"/>
    <w:rsid w:val="005E333C"/>
    <w:rsid w:val="005E33D6"/>
    <w:rsid w:val="005E3827"/>
    <w:rsid w:val="005E40C6"/>
    <w:rsid w:val="005E44DF"/>
    <w:rsid w:val="005E5684"/>
    <w:rsid w:val="005E5FE0"/>
    <w:rsid w:val="005E6199"/>
    <w:rsid w:val="005E67B4"/>
    <w:rsid w:val="005E67E3"/>
    <w:rsid w:val="005E6B7A"/>
    <w:rsid w:val="005E74ED"/>
    <w:rsid w:val="005F0F5E"/>
    <w:rsid w:val="005F1632"/>
    <w:rsid w:val="005F2964"/>
    <w:rsid w:val="005F4138"/>
    <w:rsid w:val="005F44AC"/>
    <w:rsid w:val="006005EA"/>
    <w:rsid w:val="00601575"/>
    <w:rsid w:val="006017BC"/>
    <w:rsid w:val="00601A68"/>
    <w:rsid w:val="00604191"/>
    <w:rsid w:val="006057CE"/>
    <w:rsid w:val="006069B8"/>
    <w:rsid w:val="00611929"/>
    <w:rsid w:val="00612796"/>
    <w:rsid w:val="006159C8"/>
    <w:rsid w:val="00617443"/>
    <w:rsid w:val="0061767B"/>
    <w:rsid w:val="00621387"/>
    <w:rsid w:val="006230ED"/>
    <w:rsid w:val="006232EC"/>
    <w:rsid w:val="0062374E"/>
    <w:rsid w:val="00623992"/>
    <w:rsid w:val="0062433A"/>
    <w:rsid w:val="00624AB9"/>
    <w:rsid w:val="006251DA"/>
    <w:rsid w:val="00626F46"/>
    <w:rsid w:val="006274F1"/>
    <w:rsid w:val="00627C88"/>
    <w:rsid w:val="00632F5B"/>
    <w:rsid w:val="006331DB"/>
    <w:rsid w:val="00633AFD"/>
    <w:rsid w:val="00633EF0"/>
    <w:rsid w:val="00635A56"/>
    <w:rsid w:val="006371C5"/>
    <w:rsid w:val="00640560"/>
    <w:rsid w:val="00641093"/>
    <w:rsid w:val="006424D6"/>
    <w:rsid w:val="00644A67"/>
    <w:rsid w:val="0064504F"/>
    <w:rsid w:val="00645A54"/>
    <w:rsid w:val="00646D36"/>
    <w:rsid w:val="00650D31"/>
    <w:rsid w:val="00652B37"/>
    <w:rsid w:val="006541D8"/>
    <w:rsid w:val="0065523F"/>
    <w:rsid w:val="006561DC"/>
    <w:rsid w:val="00656444"/>
    <w:rsid w:val="00656493"/>
    <w:rsid w:val="006566A3"/>
    <w:rsid w:val="00656DE9"/>
    <w:rsid w:val="00661287"/>
    <w:rsid w:val="00665D7B"/>
    <w:rsid w:val="00667D6B"/>
    <w:rsid w:val="006705C7"/>
    <w:rsid w:val="00670638"/>
    <w:rsid w:val="006708D4"/>
    <w:rsid w:val="00671456"/>
    <w:rsid w:val="006715BF"/>
    <w:rsid w:val="006723AD"/>
    <w:rsid w:val="0067252E"/>
    <w:rsid w:val="006726C6"/>
    <w:rsid w:val="00675045"/>
    <w:rsid w:val="006765E5"/>
    <w:rsid w:val="006806F3"/>
    <w:rsid w:val="00680822"/>
    <w:rsid w:val="00680E07"/>
    <w:rsid w:val="00682DB4"/>
    <w:rsid w:val="0068326C"/>
    <w:rsid w:val="0068632D"/>
    <w:rsid w:val="006868E7"/>
    <w:rsid w:val="006871D1"/>
    <w:rsid w:val="00687C7E"/>
    <w:rsid w:val="0069104C"/>
    <w:rsid w:val="00692862"/>
    <w:rsid w:val="0069330C"/>
    <w:rsid w:val="006933EF"/>
    <w:rsid w:val="00694A0C"/>
    <w:rsid w:val="0069520E"/>
    <w:rsid w:val="006A2FF7"/>
    <w:rsid w:val="006A33DA"/>
    <w:rsid w:val="006A4D51"/>
    <w:rsid w:val="006A59B4"/>
    <w:rsid w:val="006A6956"/>
    <w:rsid w:val="006A7670"/>
    <w:rsid w:val="006B0651"/>
    <w:rsid w:val="006B073C"/>
    <w:rsid w:val="006B0972"/>
    <w:rsid w:val="006B1F23"/>
    <w:rsid w:val="006B4AF2"/>
    <w:rsid w:val="006B4B86"/>
    <w:rsid w:val="006B5A12"/>
    <w:rsid w:val="006B6A3C"/>
    <w:rsid w:val="006B7B29"/>
    <w:rsid w:val="006C176D"/>
    <w:rsid w:val="006C213B"/>
    <w:rsid w:val="006C54E1"/>
    <w:rsid w:val="006C7395"/>
    <w:rsid w:val="006D0334"/>
    <w:rsid w:val="006D092F"/>
    <w:rsid w:val="006D193E"/>
    <w:rsid w:val="006D4D4D"/>
    <w:rsid w:val="006D5376"/>
    <w:rsid w:val="006D569A"/>
    <w:rsid w:val="006D6DE6"/>
    <w:rsid w:val="006E0BE9"/>
    <w:rsid w:val="006E2DD3"/>
    <w:rsid w:val="006E6ABA"/>
    <w:rsid w:val="006E71D8"/>
    <w:rsid w:val="006E7EA8"/>
    <w:rsid w:val="006F068A"/>
    <w:rsid w:val="006F07C7"/>
    <w:rsid w:val="006F0A56"/>
    <w:rsid w:val="006F0BFC"/>
    <w:rsid w:val="006F0C20"/>
    <w:rsid w:val="006F10C5"/>
    <w:rsid w:val="006F2F72"/>
    <w:rsid w:val="006F30E3"/>
    <w:rsid w:val="006F4DF9"/>
    <w:rsid w:val="006F73D5"/>
    <w:rsid w:val="006F7F96"/>
    <w:rsid w:val="00700116"/>
    <w:rsid w:val="0070087A"/>
    <w:rsid w:val="0070171A"/>
    <w:rsid w:val="00701AC9"/>
    <w:rsid w:val="00703CAD"/>
    <w:rsid w:val="00703FD1"/>
    <w:rsid w:val="00705BF6"/>
    <w:rsid w:val="00705DA1"/>
    <w:rsid w:val="00710B8F"/>
    <w:rsid w:val="0071108A"/>
    <w:rsid w:val="00711403"/>
    <w:rsid w:val="0071258A"/>
    <w:rsid w:val="0071576E"/>
    <w:rsid w:val="00724180"/>
    <w:rsid w:val="0072589A"/>
    <w:rsid w:val="00726320"/>
    <w:rsid w:val="00726BC2"/>
    <w:rsid w:val="0072722C"/>
    <w:rsid w:val="007302E0"/>
    <w:rsid w:val="0073100F"/>
    <w:rsid w:val="007334D4"/>
    <w:rsid w:val="00735554"/>
    <w:rsid w:val="007355B9"/>
    <w:rsid w:val="00737C43"/>
    <w:rsid w:val="00741040"/>
    <w:rsid w:val="00741C77"/>
    <w:rsid w:val="00742A74"/>
    <w:rsid w:val="00742F5E"/>
    <w:rsid w:val="00743C9E"/>
    <w:rsid w:val="00743FFA"/>
    <w:rsid w:val="00744393"/>
    <w:rsid w:val="007443CD"/>
    <w:rsid w:val="0074496D"/>
    <w:rsid w:val="007454B0"/>
    <w:rsid w:val="007474E9"/>
    <w:rsid w:val="007512A5"/>
    <w:rsid w:val="00752242"/>
    <w:rsid w:val="0075237C"/>
    <w:rsid w:val="00752444"/>
    <w:rsid w:val="00753389"/>
    <w:rsid w:val="007535B8"/>
    <w:rsid w:val="007542C1"/>
    <w:rsid w:val="007546B8"/>
    <w:rsid w:val="00756088"/>
    <w:rsid w:val="0075F45D"/>
    <w:rsid w:val="00760846"/>
    <w:rsid w:val="00761B40"/>
    <w:rsid w:val="00763F2A"/>
    <w:rsid w:val="00763FB9"/>
    <w:rsid w:val="0076493C"/>
    <w:rsid w:val="00764EB0"/>
    <w:rsid w:val="007700E9"/>
    <w:rsid w:val="007704BA"/>
    <w:rsid w:val="00773DAE"/>
    <w:rsid w:val="00775D6A"/>
    <w:rsid w:val="007764DF"/>
    <w:rsid w:val="007831E6"/>
    <w:rsid w:val="00784179"/>
    <w:rsid w:val="00791BBB"/>
    <w:rsid w:val="007922E0"/>
    <w:rsid w:val="0079421F"/>
    <w:rsid w:val="00795CB6"/>
    <w:rsid w:val="007962BA"/>
    <w:rsid w:val="00796801"/>
    <w:rsid w:val="007A03E6"/>
    <w:rsid w:val="007A1689"/>
    <w:rsid w:val="007A1F48"/>
    <w:rsid w:val="007A2BDC"/>
    <w:rsid w:val="007A3FAA"/>
    <w:rsid w:val="007A422A"/>
    <w:rsid w:val="007A4869"/>
    <w:rsid w:val="007A4E9B"/>
    <w:rsid w:val="007A5543"/>
    <w:rsid w:val="007A5E72"/>
    <w:rsid w:val="007A694A"/>
    <w:rsid w:val="007B19CD"/>
    <w:rsid w:val="007B1C53"/>
    <w:rsid w:val="007B1EB9"/>
    <w:rsid w:val="007B5DA2"/>
    <w:rsid w:val="007B63E2"/>
    <w:rsid w:val="007B7232"/>
    <w:rsid w:val="007B7B30"/>
    <w:rsid w:val="007C044C"/>
    <w:rsid w:val="007C0FB9"/>
    <w:rsid w:val="007C306A"/>
    <w:rsid w:val="007C58F5"/>
    <w:rsid w:val="007C6E73"/>
    <w:rsid w:val="007D1D98"/>
    <w:rsid w:val="007D2168"/>
    <w:rsid w:val="007D3136"/>
    <w:rsid w:val="007D3D55"/>
    <w:rsid w:val="007D415F"/>
    <w:rsid w:val="007D425D"/>
    <w:rsid w:val="007D5B75"/>
    <w:rsid w:val="007D69B4"/>
    <w:rsid w:val="007E059A"/>
    <w:rsid w:val="007E0CA7"/>
    <w:rsid w:val="007E1C0D"/>
    <w:rsid w:val="007E21D9"/>
    <w:rsid w:val="007E26B2"/>
    <w:rsid w:val="007E3EAC"/>
    <w:rsid w:val="007E3F6D"/>
    <w:rsid w:val="007E4A27"/>
    <w:rsid w:val="007E7FB1"/>
    <w:rsid w:val="007F03EE"/>
    <w:rsid w:val="007F04A6"/>
    <w:rsid w:val="007F1A77"/>
    <w:rsid w:val="007F2BFA"/>
    <w:rsid w:val="007F2ECB"/>
    <w:rsid w:val="007F3484"/>
    <w:rsid w:val="007F34C8"/>
    <w:rsid w:val="007F675C"/>
    <w:rsid w:val="007FD057"/>
    <w:rsid w:val="00805221"/>
    <w:rsid w:val="00805728"/>
    <w:rsid w:val="00807B03"/>
    <w:rsid w:val="008100FD"/>
    <w:rsid w:val="00811BF6"/>
    <w:rsid w:val="00811CFF"/>
    <w:rsid w:val="0081497E"/>
    <w:rsid w:val="0081618C"/>
    <w:rsid w:val="0081639E"/>
    <w:rsid w:val="00820B1B"/>
    <w:rsid w:val="00821A08"/>
    <w:rsid w:val="00822180"/>
    <w:rsid w:val="00822381"/>
    <w:rsid w:val="00823292"/>
    <w:rsid w:val="00824B03"/>
    <w:rsid w:val="00824C15"/>
    <w:rsid w:val="00826BD7"/>
    <w:rsid w:val="00831762"/>
    <w:rsid w:val="00831D46"/>
    <w:rsid w:val="00834300"/>
    <w:rsid w:val="00834835"/>
    <w:rsid w:val="0084121C"/>
    <w:rsid w:val="00845C00"/>
    <w:rsid w:val="00846F0E"/>
    <w:rsid w:val="00850A28"/>
    <w:rsid w:val="00852768"/>
    <w:rsid w:val="00853406"/>
    <w:rsid w:val="008545AB"/>
    <w:rsid w:val="0085499A"/>
    <w:rsid w:val="0086308D"/>
    <w:rsid w:val="00864A9A"/>
    <w:rsid w:val="008673AB"/>
    <w:rsid w:val="00867DBF"/>
    <w:rsid w:val="008713DE"/>
    <w:rsid w:val="0087218C"/>
    <w:rsid w:val="0087329A"/>
    <w:rsid w:val="0087339A"/>
    <w:rsid w:val="00874B40"/>
    <w:rsid w:val="0087747E"/>
    <w:rsid w:val="008806B7"/>
    <w:rsid w:val="00881566"/>
    <w:rsid w:val="0088198D"/>
    <w:rsid w:val="00884040"/>
    <w:rsid w:val="00884DDA"/>
    <w:rsid w:val="00885D0C"/>
    <w:rsid w:val="0088646A"/>
    <w:rsid w:val="00886FF6"/>
    <w:rsid w:val="00887FC1"/>
    <w:rsid w:val="008906E3"/>
    <w:rsid w:val="0089086D"/>
    <w:rsid w:val="00893A20"/>
    <w:rsid w:val="008955E7"/>
    <w:rsid w:val="00896273"/>
    <w:rsid w:val="00897A4F"/>
    <w:rsid w:val="008A27CA"/>
    <w:rsid w:val="008A33DC"/>
    <w:rsid w:val="008A4587"/>
    <w:rsid w:val="008A69BE"/>
    <w:rsid w:val="008B009B"/>
    <w:rsid w:val="008B143F"/>
    <w:rsid w:val="008B3ED9"/>
    <w:rsid w:val="008B4C9B"/>
    <w:rsid w:val="008B6BB3"/>
    <w:rsid w:val="008C3529"/>
    <w:rsid w:val="008C5271"/>
    <w:rsid w:val="008C7C51"/>
    <w:rsid w:val="008D12F9"/>
    <w:rsid w:val="008D1B0E"/>
    <w:rsid w:val="008D3575"/>
    <w:rsid w:val="008D3FF8"/>
    <w:rsid w:val="008D7191"/>
    <w:rsid w:val="008D7627"/>
    <w:rsid w:val="008E078A"/>
    <w:rsid w:val="008E2BEC"/>
    <w:rsid w:val="008E63E0"/>
    <w:rsid w:val="008E6992"/>
    <w:rsid w:val="008E6BF2"/>
    <w:rsid w:val="008F0CF6"/>
    <w:rsid w:val="008F5317"/>
    <w:rsid w:val="008F664C"/>
    <w:rsid w:val="0090070B"/>
    <w:rsid w:val="00902208"/>
    <w:rsid w:val="00902B42"/>
    <w:rsid w:val="0090321B"/>
    <w:rsid w:val="00903A4D"/>
    <w:rsid w:val="009040F1"/>
    <w:rsid w:val="00904642"/>
    <w:rsid w:val="00904F23"/>
    <w:rsid w:val="009075B6"/>
    <w:rsid w:val="0091002D"/>
    <w:rsid w:val="00910F09"/>
    <w:rsid w:val="00911460"/>
    <w:rsid w:val="0091381E"/>
    <w:rsid w:val="00913855"/>
    <w:rsid w:val="009142E5"/>
    <w:rsid w:val="00914BAE"/>
    <w:rsid w:val="00922C49"/>
    <w:rsid w:val="00925D18"/>
    <w:rsid w:val="00925F8A"/>
    <w:rsid w:val="00926029"/>
    <w:rsid w:val="009266C9"/>
    <w:rsid w:val="0092764A"/>
    <w:rsid w:val="00927F5D"/>
    <w:rsid w:val="009311FA"/>
    <w:rsid w:val="009321FA"/>
    <w:rsid w:val="00933AED"/>
    <w:rsid w:val="00933C8B"/>
    <w:rsid w:val="00935ADB"/>
    <w:rsid w:val="00935B4D"/>
    <w:rsid w:val="00936E96"/>
    <w:rsid w:val="00936F9A"/>
    <w:rsid w:val="00940E25"/>
    <w:rsid w:val="00943CE2"/>
    <w:rsid w:val="00943DE4"/>
    <w:rsid w:val="00944E67"/>
    <w:rsid w:val="00945E37"/>
    <w:rsid w:val="00950BDF"/>
    <w:rsid w:val="00951BA1"/>
    <w:rsid w:val="0095629B"/>
    <w:rsid w:val="00957890"/>
    <w:rsid w:val="0096061B"/>
    <w:rsid w:val="009629B4"/>
    <w:rsid w:val="00963287"/>
    <w:rsid w:val="009639C2"/>
    <w:rsid w:val="0096410D"/>
    <w:rsid w:val="00965743"/>
    <w:rsid w:val="00965D53"/>
    <w:rsid w:val="00966A2A"/>
    <w:rsid w:val="00974035"/>
    <w:rsid w:val="009742C3"/>
    <w:rsid w:val="00974371"/>
    <w:rsid w:val="00975738"/>
    <w:rsid w:val="009773C3"/>
    <w:rsid w:val="00977936"/>
    <w:rsid w:val="00977D73"/>
    <w:rsid w:val="009853C2"/>
    <w:rsid w:val="00985528"/>
    <w:rsid w:val="0098569C"/>
    <w:rsid w:val="00987B70"/>
    <w:rsid w:val="00987D6B"/>
    <w:rsid w:val="00992B30"/>
    <w:rsid w:val="009944F7"/>
    <w:rsid w:val="00994827"/>
    <w:rsid w:val="00995C8B"/>
    <w:rsid w:val="009A14BF"/>
    <w:rsid w:val="009A196D"/>
    <w:rsid w:val="009A2663"/>
    <w:rsid w:val="009A38ED"/>
    <w:rsid w:val="009A3AE2"/>
    <w:rsid w:val="009A48B6"/>
    <w:rsid w:val="009A6B49"/>
    <w:rsid w:val="009B12DD"/>
    <w:rsid w:val="009B151C"/>
    <w:rsid w:val="009B3B76"/>
    <w:rsid w:val="009B4CD2"/>
    <w:rsid w:val="009B6188"/>
    <w:rsid w:val="009B6D0D"/>
    <w:rsid w:val="009B6EA9"/>
    <w:rsid w:val="009B70CC"/>
    <w:rsid w:val="009B7394"/>
    <w:rsid w:val="009C0982"/>
    <w:rsid w:val="009C098B"/>
    <w:rsid w:val="009C0D7A"/>
    <w:rsid w:val="009C19A1"/>
    <w:rsid w:val="009C1F43"/>
    <w:rsid w:val="009C3A48"/>
    <w:rsid w:val="009C3C6B"/>
    <w:rsid w:val="009C5EAC"/>
    <w:rsid w:val="009C5F2F"/>
    <w:rsid w:val="009C7194"/>
    <w:rsid w:val="009D2565"/>
    <w:rsid w:val="009D3CCA"/>
    <w:rsid w:val="009D48B1"/>
    <w:rsid w:val="009D5A28"/>
    <w:rsid w:val="009D6583"/>
    <w:rsid w:val="009D70F4"/>
    <w:rsid w:val="009E02BE"/>
    <w:rsid w:val="009E1A17"/>
    <w:rsid w:val="009E282A"/>
    <w:rsid w:val="009E2DEC"/>
    <w:rsid w:val="009E631F"/>
    <w:rsid w:val="009F1B19"/>
    <w:rsid w:val="009F5923"/>
    <w:rsid w:val="009F5F86"/>
    <w:rsid w:val="009F634B"/>
    <w:rsid w:val="009F6687"/>
    <w:rsid w:val="00A0105E"/>
    <w:rsid w:val="00A0123A"/>
    <w:rsid w:val="00A03C15"/>
    <w:rsid w:val="00A05A83"/>
    <w:rsid w:val="00A0708C"/>
    <w:rsid w:val="00A07E26"/>
    <w:rsid w:val="00A1182E"/>
    <w:rsid w:val="00A1184D"/>
    <w:rsid w:val="00A12FA5"/>
    <w:rsid w:val="00A13402"/>
    <w:rsid w:val="00A14128"/>
    <w:rsid w:val="00A172E4"/>
    <w:rsid w:val="00A2275B"/>
    <w:rsid w:val="00A22BE9"/>
    <w:rsid w:val="00A2414C"/>
    <w:rsid w:val="00A26003"/>
    <w:rsid w:val="00A30637"/>
    <w:rsid w:val="00A325B2"/>
    <w:rsid w:val="00A33149"/>
    <w:rsid w:val="00A36DF1"/>
    <w:rsid w:val="00A43A96"/>
    <w:rsid w:val="00A45A7C"/>
    <w:rsid w:val="00A47C95"/>
    <w:rsid w:val="00A5194C"/>
    <w:rsid w:val="00A53CF0"/>
    <w:rsid w:val="00A53F98"/>
    <w:rsid w:val="00A567C7"/>
    <w:rsid w:val="00A61A17"/>
    <w:rsid w:val="00A628BC"/>
    <w:rsid w:val="00A637CE"/>
    <w:rsid w:val="00A65107"/>
    <w:rsid w:val="00A6592A"/>
    <w:rsid w:val="00A65E05"/>
    <w:rsid w:val="00A67094"/>
    <w:rsid w:val="00A673BD"/>
    <w:rsid w:val="00A70CE0"/>
    <w:rsid w:val="00A726D3"/>
    <w:rsid w:val="00A744D5"/>
    <w:rsid w:val="00A74DFA"/>
    <w:rsid w:val="00A82796"/>
    <w:rsid w:val="00A83E89"/>
    <w:rsid w:val="00A85522"/>
    <w:rsid w:val="00A85934"/>
    <w:rsid w:val="00A86A51"/>
    <w:rsid w:val="00A86A75"/>
    <w:rsid w:val="00A87959"/>
    <w:rsid w:val="00A93556"/>
    <w:rsid w:val="00A9374C"/>
    <w:rsid w:val="00A96FBA"/>
    <w:rsid w:val="00A970CD"/>
    <w:rsid w:val="00AA0D3B"/>
    <w:rsid w:val="00AA0D7A"/>
    <w:rsid w:val="00AA18E6"/>
    <w:rsid w:val="00AA1CD5"/>
    <w:rsid w:val="00AA3AD8"/>
    <w:rsid w:val="00AB1035"/>
    <w:rsid w:val="00AB18F3"/>
    <w:rsid w:val="00AB2EF6"/>
    <w:rsid w:val="00AB57C3"/>
    <w:rsid w:val="00AB69FA"/>
    <w:rsid w:val="00AB74A0"/>
    <w:rsid w:val="00AB7C42"/>
    <w:rsid w:val="00AC1C8C"/>
    <w:rsid w:val="00AC240F"/>
    <w:rsid w:val="00AD0193"/>
    <w:rsid w:val="00AD2893"/>
    <w:rsid w:val="00AD30A1"/>
    <w:rsid w:val="00AD4D9E"/>
    <w:rsid w:val="00AD70A0"/>
    <w:rsid w:val="00AD72E9"/>
    <w:rsid w:val="00AE03E0"/>
    <w:rsid w:val="00AE0EFB"/>
    <w:rsid w:val="00AE2C15"/>
    <w:rsid w:val="00AE3513"/>
    <w:rsid w:val="00AE41FA"/>
    <w:rsid w:val="00AE4672"/>
    <w:rsid w:val="00AE4810"/>
    <w:rsid w:val="00AE4CD9"/>
    <w:rsid w:val="00AE6070"/>
    <w:rsid w:val="00AF0211"/>
    <w:rsid w:val="00AF0793"/>
    <w:rsid w:val="00AF21D5"/>
    <w:rsid w:val="00AF50A6"/>
    <w:rsid w:val="00AF50D1"/>
    <w:rsid w:val="00AF50E9"/>
    <w:rsid w:val="00AF54CE"/>
    <w:rsid w:val="00AF882B"/>
    <w:rsid w:val="00B00E0B"/>
    <w:rsid w:val="00B01366"/>
    <w:rsid w:val="00B014A2"/>
    <w:rsid w:val="00B06E6B"/>
    <w:rsid w:val="00B079ED"/>
    <w:rsid w:val="00B136B7"/>
    <w:rsid w:val="00B13E2F"/>
    <w:rsid w:val="00B15125"/>
    <w:rsid w:val="00B1674D"/>
    <w:rsid w:val="00B16E15"/>
    <w:rsid w:val="00B175B1"/>
    <w:rsid w:val="00B1A324"/>
    <w:rsid w:val="00B2280D"/>
    <w:rsid w:val="00B23889"/>
    <w:rsid w:val="00B25A75"/>
    <w:rsid w:val="00B25B84"/>
    <w:rsid w:val="00B32E37"/>
    <w:rsid w:val="00B343E6"/>
    <w:rsid w:val="00B351D7"/>
    <w:rsid w:val="00B36670"/>
    <w:rsid w:val="00B41E72"/>
    <w:rsid w:val="00B41EB5"/>
    <w:rsid w:val="00B42A80"/>
    <w:rsid w:val="00B462FB"/>
    <w:rsid w:val="00B4D147"/>
    <w:rsid w:val="00B50114"/>
    <w:rsid w:val="00B51247"/>
    <w:rsid w:val="00B5324A"/>
    <w:rsid w:val="00B56E3B"/>
    <w:rsid w:val="00B60218"/>
    <w:rsid w:val="00B61CEF"/>
    <w:rsid w:val="00B61E8B"/>
    <w:rsid w:val="00B62BD6"/>
    <w:rsid w:val="00B64441"/>
    <w:rsid w:val="00B71FE4"/>
    <w:rsid w:val="00B77422"/>
    <w:rsid w:val="00B8053A"/>
    <w:rsid w:val="00B80D14"/>
    <w:rsid w:val="00B813DD"/>
    <w:rsid w:val="00B83D13"/>
    <w:rsid w:val="00B92E03"/>
    <w:rsid w:val="00B93610"/>
    <w:rsid w:val="00B95807"/>
    <w:rsid w:val="00B95DC0"/>
    <w:rsid w:val="00BA0AF3"/>
    <w:rsid w:val="00BA2025"/>
    <w:rsid w:val="00BA22C6"/>
    <w:rsid w:val="00BA363A"/>
    <w:rsid w:val="00BA3A4D"/>
    <w:rsid w:val="00BA58AA"/>
    <w:rsid w:val="00BAD45B"/>
    <w:rsid w:val="00BB1BBF"/>
    <w:rsid w:val="00BB24CB"/>
    <w:rsid w:val="00BB2909"/>
    <w:rsid w:val="00BB2D19"/>
    <w:rsid w:val="00BB3395"/>
    <w:rsid w:val="00BB4160"/>
    <w:rsid w:val="00BB47DC"/>
    <w:rsid w:val="00BB550A"/>
    <w:rsid w:val="00BB731D"/>
    <w:rsid w:val="00BB7ED7"/>
    <w:rsid w:val="00BC2F47"/>
    <w:rsid w:val="00BC3302"/>
    <w:rsid w:val="00BC58FE"/>
    <w:rsid w:val="00BC5F2A"/>
    <w:rsid w:val="00BC5F43"/>
    <w:rsid w:val="00BC6D75"/>
    <w:rsid w:val="00BC6DD4"/>
    <w:rsid w:val="00BD42E5"/>
    <w:rsid w:val="00BD4898"/>
    <w:rsid w:val="00BD5181"/>
    <w:rsid w:val="00BD6114"/>
    <w:rsid w:val="00BE0E00"/>
    <w:rsid w:val="00BE3907"/>
    <w:rsid w:val="00BE46F8"/>
    <w:rsid w:val="00BE4ED1"/>
    <w:rsid w:val="00BE5072"/>
    <w:rsid w:val="00BE5E36"/>
    <w:rsid w:val="00BE7114"/>
    <w:rsid w:val="00BF08B1"/>
    <w:rsid w:val="00BF1E44"/>
    <w:rsid w:val="00BF232F"/>
    <w:rsid w:val="00BF63DD"/>
    <w:rsid w:val="00BF7FDE"/>
    <w:rsid w:val="00C05041"/>
    <w:rsid w:val="00C051B4"/>
    <w:rsid w:val="00C1054E"/>
    <w:rsid w:val="00C11DA4"/>
    <w:rsid w:val="00C13DB4"/>
    <w:rsid w:val="00C1571B"/>
    <w:rsid w:val="00C1618C"/>
    <w:rsid w:val="00C2026C"/>
    <w:rsid w:val="00C22CD0"/>
    <w:rsid w:val="00C2434F"/>
    <w:rsid w:val="00C250EC"/>
    <w:rsid w:val="00C26015"/>
    <w:rsid w:val="00C2694A"/>
    <w:rsid w:val="00C26A92"/>
    <w:rsid w:val="00C27BA3"/>
    <w:rsid w:val="00C31B64"/>
    <w:rsid w:val="00C3279E"/>
    <w:rsid w:val="00C34751"/>
    <w:rsid w:val="00C353C5"/>
    <w:rsid w:val="00C36B3D"/>
    <w:rsid w:val="00C3730D"/>
    <w:rsid w:val="00C41503"/>
    <w:rsid w:val="00C43449"/>
    <w:rsid w:val="00C437AD"/>
    <w:rsid w:val="00C43F03"/>
    <w:rsid w:val="00C4796D"/>
    <w:rsid w:val="00C505DA"/>
    <w:rsid w:val="00C52C74"/>
    <w:rsid w:val="00C530DF"/>
    <w:rsid w:val="00C537CC"/>
    <w:rsid w:val="00C5490D"/>
    <w:rsid w:val="00C5614A"/>
    <w:rsid w:val="00C5638F"/>
    <w:rsid w:val="00C6024E"/>
    <w:rsid w:val="00C60653"/>
    <w:rsid w:val="00C6193F"/>
    <w:rsid w:val="00C65872"/>
    <w:rsid w:val="00C675F0"/>
    <w:rsid w:val="00C675F7"/>
    <w:rsid w:val="00C70B0F"/>
    <w:rsid w:val="00C73AC3"/>
    <w:rsid w:val="00C743D5"/>
    <w:rsid w:val="00C80B35"/>
    <w:rsid w:val="00C81D12"/>
    <w:rsid w:val="00C822CC"/>
    <w:rsid w:val="00C83544"/>
    <w:rsid w:val="00C84108"/>
    <w:rsid w:val="00C86174"/>
    <w:rsid w:val="00C86E75"/>
    <w:rsid w:val="00C93211"/>
    <w:rsid w:val="00C934D7"/>
    <w:rsid w:val="00C93977"/>
    <w:rsid w:val="00C957DE"/>
    <w:rsid w:val="00CA0212"/>
    <w:rsid w:val="00CA059F"/>
    <w:rsid w:val="00CA0933"/>
    <w:rsid w:val="00CA18F3"/>
    <w:rsid w:val="00CA1BE5"/>
    <w:rsid w:val="00CA383B"/>
    <w:rsid w:val="00CA4BB6"/>
    <w:rsid w:val="00CA4FA4"/>
    <w:rsid w:val="00CB0C66"/>
    <w:rsid w:val="00CB1FDC"/>
    <w:rsid w:val="00CB3481"/>
    <w:rsid w:val="00CB52A6"/>
    <w:rsid w:val="00CB69CB"/>
    <w:rsid w:val="00CC16C5"/>
    <w:rsid w:val="00CC2222"/>
    <w:rsid w:val="00CC2C72"/>
    <w:rsid w:val="00CC5953"/>
    <w:rsid w:val="00CD01C9"/>
    <w:rsid w:val="00CD09DF"/>
    <w:rsid w:val="00CD1E45"/>
    <w:rsid w:val="00CD2651"/>
    <w:rsid w:val="00CD5149"/>
    <w:rsid w:val="00CD5C87"/>
    <w:rsid w:val="00CD639F"/>
    <w:rsid w:val="00CD64C9"/>
    <w:rsid w:val="00CD6E72"/>
    <w:rsid w:val="00CE0186"/>
    <w:rsid w:val="00CE145F"/>
    <w:rsid w:val="00CE1F70"/>
    <w:rsid w:val="00CE2567"/>
    <w:rsid w:val="00CE2779"/>
    <w:rsid w:val="00CE4079"/>
    <w:rsid w:val="00CE479E"/>
    <w:rsid w:val="00CE4BBE"/>
    <w:rsid w:val="00CE727B"/>
    <w:rsid w:val="00CE7CA3"/>
    <w:rsid w:val="00CF13C1"/>
    <w:rsid w:val="00CF2FE2"/>
    <w:rsid w:val="00CF4D0D"/>
    <w:rsid w:val="00CF5C2B"/>
    <w:rsid w:val="00CF6365"/>
    <w:rsid w:val="00CF6B82"/>
    <w:rsid w:val="00CF7A6F"/>
    <w:rsid w:val="00D01C66"/>
    <w:rsid w:val="00D07812"/>
    <w:rsid w:val="00D11253"/>
    <w:rsid w:val="00D13FDF"/>
    <w:rsid w:val="00D155CE"/>
    <w:rsid w:val="00D16643"/>
    <w:rsid w:val="00D20F09"/>
    <w:rsid w:val="00D21D84"/>
    <w:rsid w:val="00D26E5E"/>
    <w:rsid w:val="00D31989"/>
    <w:rsid w:val="00D3272B"/>
    <w:rsid w:val="00D32819"/>
    <w:rsid w:val="00D32BA3"/>
    <w:rsid w:val="00D32BC9"/>
    <w:rsid w:val="00D3357B"/>
    <w:rsid w:val="00D33B03"/>
    <w:rsid w:val="00D3586D"/>
    <w:rsid w:val="00D3746C"/>
    <w:rsid w:val="00D37736"/>
    <w:rsid w:val="00D42718"/>
    <w:rsid w:val="00D435ED"/>
    <w:rsid w:val="00D44519"/>
    <w:rsid w:val="00D44BE0"/>
    <w:rsid w:val="00D47B9A"/>
    <w:rsid w:val="00D50145"/>
    <w:rsid w:val="00D502C4"/>
    <w:rsid w:val="00D5137D"/>
    <w:rsid w:val="00D51528"/>
    <w:rsid w:val="00D51EBC"/>
    <w:rsid w:val="00D5213C"/>
    <w:rsid w:val="00D53E8D"/>
    <w:rsid w:val="00D549BE"/>
    <w:rsid w:val="00D54B5D"/>
    <w:rsid w:val="00D56C0C"/>
    <w:rsid w:val="00D5775B"/>
    <w:rsid w:val="00D5795B"/>
    <w:rsid w:val="00D6276E"/>
    <w:rsid w:val="00D646DE"/>
    <w:rsid w:val="00D64E26"/>
    <w:rsid w:val="00D65988"/>
    <w:rsid w:val="00D679D9"/>
    <w:rsid w:val="00D70413"/>
    <w:rsid w:val="00D70B8D"/>
    <w:rsid w:val="00D70F55"/>
    <w:rsid w:val="00D7249D"/>
    <w:rsid w:val="00D7371F"/>
    <w:rsid w:val="00D756A6"/>
    <w:rsid w:val="00D75B48"/>
    <w:rsid w:val="00D77680"/>
    <w:rsid w:val="00D809D9"/>
    <w:rsid w:val="00D8321A"/>
    <w:rsid w:val="00D83253"/>
    <w:rsid w:val="00D8546D"/>
    <w:rsid w:val="00D86292"/>
    <w:rsid w:val="00D9024C"/>
    <w:rsid w:val="00D90624"/>
    <w:rsid w:val="00D90AC8"/>
    <w:rsid w:val="00D9149D"/>
    <w:rsid w:val="00D92B0E"/>
    <w:rsid w:val="00D93ECB"/>
    <w:rsid w:val="00D94796"/>
    <w:rsid w:val="00D95B7B"/>
    <w:rsid w:val="00D970B3"/>
    <w:rsid w:val="00DA1482"/>
    <w:rsid w:val="00DA2D9B"/>
    <w:rsid w:val="00DA41B1"/>
    <w:rsid w:val="00DA441C"/>
    <w:rsid w:val="00DA4E5D"/>
    <w:rsid w:val="00DA5154"/>
    <w:rsid w:val="00DB0476"/>
    <w:rsid w:val="00DB057A"/>
    <w:rsid w:val="00DB28F1"/>
    <w:rsid w:val="00DB2A11"/>
    <w:rsid w:val="00DB2F1B"/>
    <w:rsid w:val="00DB37EB"/>
    <w:rsid w:val="00DB4CE2"/>
    <w:rsid w:val="00DB7018"/>
    <w:rsid w:val="00DC1282"/>
    <w:rsid w:val="00DC1E8E"/>
    <w:rsid w:val="00DC2321"/>
    <w:rsid w:val="00DC2849"/>
    <w:rsid w:val="00DC4A4D"/>
    <w:rsid w:val="00DC5F2F"/>
    <w:rsid w:val="00DC5FC4"/>
    <w:rsid w:val="00DC6280"/>
    <w:rsid w:val="00DC6812"/>
    <w:rsid w:val="00DD1F3B"/>
    <w:rsid w:val="00DD23C0"/>
    <w:rsid w:val="00DD3EA3"/>
    <w:rsid w:val="00DD4D04"/>
    <w:rsid w:val="00DD5832"/>
    <w:rsid w:val="00DD64E4"/>
    <w:rsid w:val="00DD76EB"/>
    <w:rsid w:val="00DE15DD"/>
    <w:rsid w:val="00DE4929"/>
    <w:rsid w:val="00DE562C"/>
    <w:rsid w:val="00DE6E7B"/>
    <w:rsid w:val="00DE7B02"/>
    <w:rsid w:val="00DE7F69"/>
    <w:rsid w:val="00DF042F"/>
    <w:rsid w:val="00DF26D7"/>
    <w:rsid w:val="00DF31DD"/>
    <w:rsid w:val="00DF3791"/>
    <w:rsid w:val="00DF3BF3"/>
    <w:rsid w:val="00DF3FF8"/>
    <w:rsid w:val="00DF5EE7"/>
    <w:rsid w:val="00DF6D14"/>
    <w:rsid w:val="00DF6D19"/>
    <w:rsid w:val="00DF7FB9"/>
    <w:rsid w:val="00E00CDF"/>
    <w:rsid w:val="00E03792"/>
    <w:rsid w:val="00E05F08"/>
    <w:rsid w:val="00E07FB9"/>
    <w:rsid w:val="00E109C4"/>
    <w:rsid w:val="00E10C33"/>
    <w:rsid w:val="00E121C7"/>
    <w:rsid w:val="00E127FF"/>
    <w:rsid w:val="00E12B1E"/>
    <w:rsid w:val="00E134C4"/>
    <w:rsid w:val="00E14FD5"/>
    <w:rsid w:val="00E15A56"/>
    <w:rsid w:val="00E166AD"/>
    <w:rsid w:val="00E1701F"/>
    <w:rsid w:val="00E1710F"/>
    <w:rsid w:val="00E17340"/>
    <w:rsid w:val="00E21F82"/>
    <w:rsid w:val="00E22378"/>
    <w:rsid w:val="00E225C9"/>
    <w:rsid w:val="00E23BB6"/>
    <w:rsid w:val="00E249E9"/>
    <w:rsid w:val="00E25E0C"/>
    <w:rsid w:val="00E26432"/>
    <w:rsid w:val="00E26BA7"/>
    <w:rsid w:val="00E27D22"/>
    <w:rsid w:val="00E31501"/>
    <w:rsid w:val="00E3257A"/>
    <w:rsid w:val="00E349EC"/>
    <w:rsid w:val="00E34EB8"/>
    <w:rsid w:val="00E3597E"/>
    <w:rsid w:val="00E371E8"/>
    <w:rsid w:val="00E409AC"/>
    <w:rsid w:val="00E4133E"/>
    <w:rsid w:val="00E41A8D"/>
    <w:rsid w:val="00E42861"/>
    <w:rsid w:val="00E42D53"/>
    <w:rsid w:val="00E4611D"/>
    <w:rsid w:val="00E4677F"/>
    <w:rsid w:val="00E46CEC"/>
    <w:rsid w:val="00E46E94"/>
    <w:rsid w:val="00E473C4"/>
    <w:rsid w:val="00E501FF"/>
    <w:rsid w:val="00E504D0"/>
    <w:rsid w:val="00E53055"/>
    <w:rsid w:val="00E63A8A"/>
    <w:rsid w:val="00E654AE"/>
    <w:rsid w:val="00E65FD0"/>
    <w:rsid w:val="00E70DC2"/>
    <w:rsid w:val="00E71217"/>
    <w:rsid w:val="00E73017"/>
    <w:rsid w:val="00E7464B"/>
    <w:rsid w:val="00E74835"/>
    <w:rsid w:val="00E75D1D"/>
    <w:rsid w:val="00E76374"/>
    <w:rsid w:val="00E8446B"/>
    <w:rsid w:val="00E84F2E"/>
    <w:rsid w:val="00E87FE7"/>
    <w:rsid w:val="00E901E8"/>
    <w:rsid w:val="00E9144A"/>
    <w:rsid w:val="00E9169C"/>
    <w:rsid w:val="00E9178E"/>
    <w:rsid w:val="00E928BB"/>
    <w:rsid w:val="00E92977"/>
    <w:rsid w:val="00E95236"/>
    <w:rsid w:val="00E95585"/>
    <w:rsid w:val="00E95B61"/>
    <w:rsid w:val="00E9688F"/>
    <w:rsid w:val="00E97CC7"/>
    <w:rsid w:val="00EA0D48"/>
    <w:rsid w:val="00EA0E69"/>
    <w:rsid w:val="00EA22D0"/>
    <w:rsid w:val="00EA24AC"/>
    <w:rsid w:val="00EA459E"/>
    <w:rsid w:val="00EA4E41"/>
    <w:rsid w:val="00EA6FEC"/>
    <w:rsid w:val="00EA7160"/>
    <w:rsid w:val="00EA77A2"/>
    <w:rsid w:val="00EB1121"/>
    <w:rsid w:val="00EB14EE"/>
    <w:rsid w:val="00EB4C90"/>
    <w:rsid w:val="00EB691D"/>
    <w:rsid w:val="00EB6B10"/>
    <w:rsid w:val="00EC1CE5"/>
    <w:rsid w:val="00EC31C8"/>
    <w:rsid w:val="00EC4569"/>
    <w:rsid w:val="00EC7B72"/>
    <w:rsid w:val="00ED1198"/>
    <w:rsid w:val="00ED4EB4"/>
    <w:rsid w:val="00ED5845"/>
    <w:rsid w:val="00ED6872"/>
    <w:rsid w:val="00EE07CD"/>
    <w:rsid w:val="00EE1889"/>
    <w:rsid w:val="00EE1A86"/>
    <w:rsid w:val="00EE1B33"/>
    <w:rsid w:val="00EE3700"/>
    <w:rsid w:val="00EE49FF"/>
    <w:rsid w:val="00EE4E66"/>
    <w:rsid w:val="00EE5002"/>
    <w:rsid w:val="00EF019C"/>
    <w:rsid w:val="00EF2004"/>
    <w:rsid w:val="00EF2D0B"/>
    <w:rsid w:val="00EF48CD"/>
    <w:rsid w:val="00EF4AB0"/>
    <w:rsid w:val="00EF6CCA"/>
    <w:rsid w:val="00EF6D93"/>
    <w:rsid w:val="00F0011C"/>
    <w:rsid w:val="00F00375"/>
    <w:rsid w:val="00F00733"/>
    <w:rsid w:val="00F0175A"/>
    <w:rsid w:val="00F02B8D"/>
    <w:rsid w:val="00F037EE"/>
    <w:rsid w:val="00F03CB3"/>
    <w:rsid w:val="00F045B3"/>
    <w:rsid w:val="00F05CAD"/>
    <w:rsid w:val="00F06134"/>
    <w:rsid w:val="00F06F64"/>
    <w:rsid w:val="00F1137F"/>
    <w:rsid w:val="00F126E7"/>
    <w:rsid w:val="00F12ED8"/>
    <w:rsid w:val="00F132A8"/>
    <w:rsid w:val="00F160A3"/>
    <w:rsid w:val="00F17A10"/>
    <w:rsid w:val="00F23E61"/>
    <w:rsid w:val="00F26096"/>
    <w:rsid w:val="00F309FD"/>
    <w:rsid w:val="00F318D2"/>
    <w:rsid w:val="00F3272E"/>
    <w:rsid w:val="00F33C15"/>
    <w:rsid w:val="00F33C8E"/>
    <w:rsid w:val="00F35024"/>
    <w:rsid w:val="00F37172"/>
    <w:rsid w:val="00F37CEE"/>
    <w:rsid w:val="00F3DFE3"/>
    <w:rsid w:val="00F42FFC"/>
    <w:rsid w:val="00F4371D"/>
    <w:rsid w:val="00F43E39"/>
    <w:rsid w:val="00F4489E"/>
    <w:rsid w:val="00F45A2A"/>
    <w:rsid w:val="00F45E95"/>
    <w:rsid w:val="00F47EAD"/>
    <w:rsid w:val="00F504F2"/>
    <w:rsid w:val="00F509AC"/>
    <w:rsid w:val="00F516DA"/>
    <w:rsid w:val="00F527C1"/>
    <w:rsid w:val="00F5419A"/>
    <w:rsid w:val="00F559E7"/>
    <w:rsid w:val="00F57127"/>
    <w:rsid w:val="00F604A6"/>
    <w:rsid w:val="00F62110"/>
    <w:rsid w:val="00F6287B"/>
    <w:rsid w:val="00F642DA"/>
    <w:rsid w:val="00F657E7"/>
    <w:rsid w:val="00F657F8"/>
    <w:rsid w:val="00F66676"/>
    <w:rsid w:val="00F6EC49"/>
    <w:rsid w:val="00F706FA"/>
    <w:rsid w:val="00F720DF"/>
    <w:rsid w:val="00F74CBA"/>
    <w:rsid w:val="00F7575D"/>
    <w:rsid w:val="00F75A85"/>
    <w:rsid w:val="00F76737"/>
    <w:rsid w:val="00F77943"/>
    <w:rsid w:val="00F77DA5"/>
    <w:rsid w:val="00F83C14"/>
    <w:rsid w:val="00F87098"/>
    <w:rsid w:val="00F94B1D"/>
    <w:rsid w:val="00F96016"/>
    <w:rsid w:val="00F97C13"/>
    <w:rsid w:val="00FA097E"/>
    <w:rsid w:val="00FA0F44"/>
    <w:rsid w:val="00FA0F51"/>
    <w:rsid w:val="00FA20A9"/>
    <w:rsid w:val="00FA295C"/>
    <w:rsid w:val="00FA5462"/>
    <w:rsid w:val="00FA5CAC"/>
    <w:rsid w:val="00FB2128"/>
    <w:rsid w:val="00FB219C"/>
    <w:rsid w:val="00FB3D08"/>
    <w:rsid w:val="00FC0CA5"/>
    <w:rsid w:val="00FC2A07"/>
    <w:rsid w:val="00FC5540"/>
    <w:rsid w:val="00FC5647"/>
    <w:rsid w:val="00FC59C8"/>
    <w:rsid w:val="00FD11CD"/>
    <w:rsid w:val="00FD259F"/>
    <w:rsid w:val="00FD41FE"/>
    <w:rsid w:val="00FD4329"/>
    <w:rsid w:val="00FD4E12"/>
    <w:rsid w:val="00FD4E67"/>
    <w:rsid w:val="00FD70B4"/>
    <w:rsid w:val="00FD7BDF"/>
    <w:rsid w:val="00FE14F8"/>
    <w:rsid w:val="00FE3BAB"/>
    <w:rsid w:val="00FE43B3"/>
    <w:rsid w:val="00FE5C29"/>
    <w:rsid w:val="00FE68BD"/>
    <w:rsid w:val="00FE6A04"/>
    <w:rsid w:val="00FF1B37"/>
    <w:rsid w:val="00FF4282"/>
    <w:rsid w:val="00FF6880"/>
    <w:rsid w:val="010DE362"/>
    <w:rsid w:val="010F20D3"/>
    <w:rsid w:val="01220CC5"/>
    <w:rsid w:val="0136F317"/>
    <w:rsid w:val="0144D701"/>
    <w:rsid w:val="0164AF8A"/>
    <w:rsid w:val="0173073D"/>
    <w:rsid w:val="018A61AC"/>
    <w:rsid w:val="0199BBBE"/>
    <w:rsid w:val="01A527D5"/>
    <w:rsid w:val="01B3E9AA"/>
    <w:rsid w:val="01B40F52"/>
    <w:rsid w:val="01B549BD"/>
    <w:rsid w:val="01E01759"/>
    <w:rsid w:val="01E6189B"/>
    <w:rsid w:val="01EFC100"/>
    <w:rsid w:val="01F8402B"/>
    <w:rsid w:val="020AE773"/>
    <w:rsid w:val="02138D0E"/>
    <w:rsid w:val="025ACCBA"/>
    <w:rsid w:val="02764F85"/>
    <w:rsid w:val="02796B1C"/>
    <w:rsid w:val="027CEA78"/>
    <w:rsid w:val="02858178"/>
    <w:rsid w:val="02A024B5"/>
    <w:rsid w:val="02A126E7"/>
    <w:rsid w:val="02A5D45C"/>
    <w:rsid w:val="02A98453"/>
    <w:rsid w:val="02AD7A4D"/>
    <w:rsid w:val="02CBCDD5"/>
    <w:rsid w:val="02D2AC4C"/>
    <w:rsid w:val="02E3302D"/>
    <w:rsid w:val="02ECEB78"/>
    <w:rsid w:val="02F6332C"/>
    <w:rsid w:val="02F65625"/>
    <w:rsid w:val="0301885B"/>
    <w:rsid w:val="030631B0"/>
    <w:rsid w:val="031CF7D5"/>
    <w:rsid w:val="032724C4"/>
    <w:rsid w:val="033DECA6"/>
    <w:rsid w:val="03418F41"/>
    <w:rsid w:val="03560778"/>
    <w:rsid w:val="0363D5F4"/>
    <w:rsid w:val="036567A9"/>
    <w:rsid w:val="036C2204"/>
    <w:rsid w:val="0371B97C"/>
    <w:rsid w:val="0376DE05"/>
    <w:rsid w:val="03903D63"/>
    <w:rsid w:val="03AF4496"/>
    <w:rsid w:val="03B39783"/>
    <w:rsid w:val="03BCFE81"/>
    <w:rsid w:val="03C204AA"/>
    <w:rsid w:val="03D665D7"/>
    <w:rsid w:val="03DD9D67"/>
    <w:rsid w:val="03DE738B"/>
    <w:rsid w:val="03E5631F"/>
    <w:rsid w:val="03FF9F02"/>
    <w:rsid w:val="04030173"/>
    <w:rsid w:val="0413C560"/>
    <w:rsid w:val="042DEB6D"/>
    <w:rsid w:val="043EBD6A"/>
    <w:rsid w:val="04534B39"/>
    <w:rsid w:val="046AADD1"/>
    <w:rsid w:val="04710903"/>
    <w:rsid w:val="04728A6D"/>
    <w:rsid w:val="047C7AD7"/>
    <w:rsid w:val="0494B86B"/>
    <w:rsid w:val="04A355E1"/>
    <w:rsid w:val="04AAC029"/>
    <w:rsid w:val="04B3E4C0"/>
    <w:rsid w:val="04C7069F"/>
    <w:rsid w:val="04D497C7"/>
    <w:rsid w:val="04E32B07"/>
    <w:rsid w:val="04F04F1B"/>
    <w:rsid w:val="051A8258"/>
    <w:rsid w:val="05285DA9"/>
    <w:rsid w:val="0546B573"/>
    <w:rsid w:val="05500210"/>
    <w:rsid w:val="05869118"/>
    <w:rsid w:val="0590EEAB"/>
    <w:rsid w:val="059863E7"/>
    <w:rsid w:val="059A1B22"/>
    <w:rsid w:val="059D31AA"/>
    <w:rsid w:val="05B75937"/>
    <w:rsid w:val="05C9BBCE"/>
    <w:rsid w:val="05D27752"/>
    <w:rsid w:val="05DAC785"/>
    <w:rsid w:val="05E2111E"/>
    <w:rsid w:val="05E3C0FB"/>
    <w:rsid w:val="05EAED35"/>
    <w:rsid w:val="05EC06C2"/>
    <w:rsid w:val="05F49C45"/>
    <w:rsid w:val="05F554FA"/>
    <w:rsid w:val="061B40F2"/>
    <w:rsid w:val="06248FC7"/>
    <w:rsid w:val="063DED86"/>
    <w:rsid w:val="063F2642"/>
    <w:rsid w:val="0647FC85"/>
    <w:rsid w:val="064C8632"/>
    <w:rsid w:val="0667B0CA"/>
    <w:rsid w:val="06707ABB"/>
    <w:rsid w:val="069AFAC5"/>
    <w:rsid w:val="06A320DC"/>
    <w:rsid w:val="06C2BE1A"/>
    <w:rsid w:val="06CEBEA4"/>
    <w:rsid w:val="06DA227A"/>
    <w:rsid w:val="06EC163E"/>
    <w:rsid w:val="06FACF0C"/>
    <w:rsid w:val="0705667D"/>
    <w:rsid w:val="07084993"/>
    <w:rsid w:val="0713E253"/>
    <w:rsid w:val="0738D291"/>
    <w:rsid w:val="074404BD"/>
    <w:rsid w:val="07532998"/>
    <w:rsid w:val="0761C5E3"/>
    <w:rsid w:val="07691211"/>
    <w:rsid w:val="077270B7"/>
    <w:rsid w:val="0788D8D1"/>
    <w:rsid w:val="07A053E1"/>
    <w:rsid w:val="07C16A00"/>
    <w:rsid w:val="07C699E3"/>
    <w:rsid w:val="07D152DF"/>
    <w:rsid w:val="07D23F54"/>
    <w:rsid w:val="07F13132"/>
    <w:rsid w:val="07F96300"/>
    <w:rsid w:val="07FADD0B"/>
    <w:rsid w:val="08045B89"/>
    <w:rsid w:val="080E3984"/>
    <w:rsid w:val="08149C3B"/>
    <w:rsid w:val="084438FF"/>
    <w:rsid w:val="084CD171"/>
    <w:rsid w:val="08766595"/>
    <w:rsid w:val="0892A3DB"/>
    <w:rsid w:val="0895508E"/>
    <w:rsid w:val="089CF8C7"/>
    <w:rsid w:val="08A315DF"/>
    <w:rsid w:val="08A419F4"/>
    <w:rsid w:val="08E41B7B"/>
    <w:rsid w:val="08EC61F6"/>
    <w:rsid w:val="08F9FE07"/>
    <w:rsid w:val="0901E97D"/>
    <w:rsid w:val="09108D92"/>
    <w:rsid w:val="09173CA0"/>
    <w:rsid w:val="091C0FCC"/>
    <w:rsid w:val="0926C56D"/>
    <w:rsid w:val="093068A7"/>
    <w:rsid w:val="094334E7"/>
    <w:rsid w:val="095400F9"/>
    <w:rsid w:val="09611F31"/>
    <w:rsid w:val="096853B2"/>
    <w:rsid w:val="096F04E9"/>
    <w:rsid w:val="09864DFD"/>
    <w:rsid w:val="098DFAE1"/>
    <w:rsid w:val="098F8E74"/>
    <w:rsid w:val="0993C950"/>
    <w:rsid w:val="09A4FF91"/>
    <w:rsid w:val="09A862A4"/>
    <w:rsid w:val="09B039BA"/>
    <w:rsid w:val="09B06A50"/>
    <w:rsid w:val="09B56247"/>
    <w:rsid w:val="09C867B5"/>
    <w:rsid w:val="09C8E395"/>
    <w:rsid w:val="09DDE067"/>
    <w:rsid w:val="09E0D591"/>
    <w:rsid w:val="09E2255E"/>
    <w:rsid w:val="09E8858C"/>
    <w:rsid w:val="09ED4B78"/>
    <w:rsid w:val="09F1BF49"/>
    <w:rsid w:val="0A01EE2D"/>
    <w:rsid w:val="0A020E08"/>
    <w:rsid w:val="0A091149"/>
    <w:rsid w:val="0A153BF1"/>
    <w:rsid w:val="0A165864"/>
    <w:rsid w:val="0A165A3C"/>
    <w:rsid w:val="0A1A6329"/>
    <w:rsid w:val="0A42CA0D"/>
    <w:rsid w:val="0A50B538"/>
    <w:rsid w:val="0A794556"/>
    <w:rsid w:val="0A897146"/>
    <w:rsid w:val="0A89B9D4"/>
    <w:rsid w:val="0A9728DE"/>
    <w:rsid w:val="0AA2CDCE"/>
    <w:rsid w:val="0ABE52C5"/>
    <w:rsid w:val="0AC38C0B"/>
    <w:rsid w:val="0AD45B5C"/>
    <w:rsid w:val="0AD493A8"/>
    <w:rsid w:val="0AE5BA53"/>
    <w:rsid w:val="0AE9C78F"/>
    <w:rsid w:val="0AED5499"/>
    <w:rsid w:val="0B05CE19"/>
    <w:rsid w:val="0B154F74"/>
    <w:rsid w:val="0B1CE979"/>
    <w:rsid w:val="0B257978"/>
    <w:rsid w:val="0B3A8145"/>
    <w:rsid w:val="0B446835"/>
    <w:rsid w:val="0B59876B"/>
    <w:rsid w:val="0B5AADBF"/>
    <w:rsid w:val="0B5AE749"/>
    <w:rsid w:val="0B5E3419"/>
    <w:rsid w:val="0B5F3175"/>
    <w:rsid w:val="0B6B0330"/>
    <w:rsid w:val="0B70E225"/>
    <w:rsid w:val="0B755FF1"/>
    <w:rsid w:val="0B825CB9"/>
    <w:rsid w:val="0B948C76"/>
    <w:rsid w:val="0B9D7EAD"/>
    <w:rsid w:val="0BB07AF6"/>
    <w:rsid w:val="0BC1FA9B"/>
    <w:rsid w:val="0BE6D4DB"/>
    <w:rsid w:val="0C047F9B"/>
    <w:rsid w:val="0C08716D"/>
    <w:rsid w:val="0C2DE589"/>
    <w:rsid w:val="0C3CCAEB"/>
    <w:rsid w:val="0C3DDC6D"/>
    <w:rsid w:val="0C453056"/>
    <w:rsid w:val="0C46E891"/>
    <w:rsid w:val="0C5AE59F"/>
    <w:rsid w:val="0C7D2393"/>
    <w:rsid w:val="0C8DDADC"/>
    <w:rsid w:val="0C936813"/>
    <w:rsid w:val="0C99DABF"/>
    <w:rsid w:val="0C9CF8E0"/>
    <w:rsid w:val="0C9D47BE"/>
    <w:rsid w:val="0CA621CE"/>
    <w:rsid w:val="0CB4FA6C"/>
    <w:rsid w:val="0CCC7093"/>
    <w:rsid w:val="0CD4A603"/>
    <w:rsid w:val="0CE016EF"/>
    <w:rsid w:val="0CE38475"/>
    <w:rsid w:val="0CED0984"/>
    <w:rsid w:val="0CF39466"/>
    <w:rsid w:val="0CF82880"/>
    <w:rsid w:val="0D09B162"/>
    <w:rsid w:val="0D09C9F1"/>
    <w:rsid w:val="0D13078A"/>
    <w:rsid w:val="0D1448A5"/>
    <w:rsid w:val="0D1B4DFA"/>
    <w:rsid w:val="0D287597"/>
    <w:rsid w:val="0D3837EB"/>
    <w:rsid w:val="0D3A145B"/>
    <w:rsid w:val="0D4A71AC"/>
    <w:rsid w:val="0D4D2C9E"/>
    <w:rsid w:val="0D5916F8"/>
    <w:rsid w:val="0D606137"/>
    <w:rsid w:val="0D6A6A70"/>
    <w:rsid w:val="0D700034"/>
    <w:rsid w:val="0D772288"/>
    <w:rsid w:val="0D78AB08"/>
    <w:rsid w:val="0D794E7B"/>
    <w:rsid w:val="0D7AF80F"/>
    <w:rsid w:val="0D80B56A"/>
    <w:rsid w:val="0D9E2F58"/>
    <w:rsid w:val="0DB9B86B"/>
    <w:rsid w:val="0DCA8988"/>
    <w:rsid w:val="0DCE2EB8"/>
    <w:rsid w:val="0DD25EA9"/>
    <w:rsid w:val="0DEB1ABD"/>
    <w:rsid w:val="0DF7A509"/>
    <w:rsid w:val="0DF7E8A0"/>
    <w:rsid w:val="0E01CD29"/>
    <w:rsid w:val="0E101AE1"/>
    <w:rsid w:val="0E329DB0"/>
    <w:rsid w:val="0E3323BD"/>
    <w:rsid w:val="0E41F22F"/>
    <w:rsid w:val="0E46F74E"/>
    <w:rsid w:val="0E56077F"/>
    <w:rsid w:val="0E5D922B"/>
    <w:rsid w:val="0E5DC499"/>
    <w:rsid w:val="0E6EF8E1"/>
    <w:rsid w:val="0E7C08F7"/>
    <w:rsid w:val="0E7D3CFC"/>
    <w:rsid w:val="0E7EF86C"/>
    <w:rsid w:val="0E9A8EAD"/>
    <w:rsid w:val="0EBB813F"/>
    <w:rsid w:val="0EBDFDA1"/>
    <w:rsid w:val="0EC7120F"/>
    <w:rsid w:val="0ECEEE97"/>
    <w:rsid w:val="0ED51F6F"/>
    <w:rsid w:val="0EE3306B"/>
    <w:rsid w:val="0EF83F21"/>
    <w:rsid w:val="0EFA44CE"/>
    <w:rsid w:val="0F03F7B0"/>
    <w:rsid w:val="0F0B3A66"/>
    <w:rsid w:val="0F149F3F"/>
    <w:rsid w:val="0F20F4FF"/>
    <w:rsid w:val="0F216E51"/>
    <w:rsid w:val="0F25471D"/>
    <w:rsid w:val="0F25A827"/>
    <w:rsid w:val="0F3124E1"/>
    <w:rsid w:val="0F32A69F"/>
    <w:rsid w:val="0F3E6643"/>
    <w:rsid w:val="0F46441F"/>
    <w:rsid w:val="0F59207F"/>
    <w:rsid w:val="0F5BC528"/>
    <w:rsid w:val="0F5E3660"/>
    <w:rsid w:val="0F78BE2A"/>
    <w:rsid w:val="0F793E8D"/>
    <w:rsid w:val="0F7BA5C4"/>
    <w:rsid w:val="0F82A630"/>
    <w:rsid w:val="0F857602"/>
    <w:rsid w:val="0F8E39DB"/>
    <w:rsid w:val="0F913281"/>
    <w:rsid w:val="0FD3B36D"/>
    <w:rsid w:val="0FF6E3BD"/>
    <w:rsid w:val="0FF81C64"/>
    <w:rsid w:val="1024AC70"/>
    <w:rsid w:val="10315765"/>
    <w:rsid w:val="10350FB2"/>
    <w:rsid w:val="1039F330"/>
    <w:rsid w:val="104712AA"/>
    <w:rsid w:val="104D12D0"/>
    <w:rsid w:val="1062CB0E"/>
    <w:rsid w:val="10635C0C"/>
    <w:rsid w:val="106870E0"/>
    <w:rsid w:val="10748FD0"/>
    <w:rsid w:val="108FAE77"/>
    <w:rsid w:val="1095055F"/>
    <w:rsid w:val="109AA084"/>
    <w:rsid w:val="10A4E7ED"/>
    <w:rsid w:val="10AFBE97"/>
    <w:rsid w:val="10B58513"/>
    <w:rsid w:val="10BD6FEF"/>
    <w:rsid w:val="10DAF4A3"/>
    <w:rsid w:val="10FD2103"/>
    <w:rsid w:val="1101D115"/>
    <w:rsid w:val="110A44D9"/>
    <w:rsid w:val="110F7BE1"/>
    <w:rsid w:val="111FA73E"/>
    <w:rsid w:val="11430A3D"/>
    <w:rsid w:val="1146FB48"/>
    <w:rsid w:val="1160D729"/>
    <w:rsid w:val="118B69CA"/>
    <w:rsid w:val="118BB35F"/>
    <w:rsid w:val="11937397"/>
    <w:rsid w:val="11B42E9D"/>
    <w:rsid w:val="11B9DB2E"/>
    <w:rsid w:val="11C5571D"/>
    <w:rsid w:val="11C8F058"/>
    <w:rsid w:val="11D02F2F"/>
    <w:rsid w:val="11D10E7B"/>
    <w:rsid w:val="11EC78A0"/>
    <w:rsid w:val="11F242F2"/>
    <w:rsid w:val="11FBE971"/>
    <w:rsid w:val="120851D0"/>
    <w:rsid w:val="120A9EB7"/>
    <w:rsid w:val="12368231"/>
    <w:rsid w:val="123A36A6"/>
    <w:rsid w:val="124816BF"/>
    <w:rsid w:val="124AB5A6"/>
    <w:rsid w:val="124F3317"/>
    <w:rsid w:val="12502FB7"/>
    <w:rsid w:val="125565BD"/>
    <w:rsid w:val="125E9553"/>
    <w:rsid w:val="127918E0"/>
    <w:rsid w:val="129DA176"/>
    <w:rsid w:val="12A7CAB8"/>
    <w:rsid w:val="12B12A7D"/>
    <w:rsid w:val="12C2E894"/>
    <w:rsid w:val="12C2EA98"/>
    <w:rsid w:val="12C679BC"/>
    <w:rsid w:val="12D3E7E8"/>
    <w:rsid w:val="12D936D9"/>
    <w:rsid w:val="12F7B7F9"/>
    <w:rsid w:val="1308B53E"/>
    <w:rsid w:val="1318A416"/>
    <w:rsid w:val="131DA94A"/>
    <w:rsid w:val="1350A3C7"/>
    <w:rsid w:val="1355CCA7"/>
    <w:rsid w:val="1356E803"/>
    <w:rsid w:val="135E2B1F"/>
    <w:rsid w:val="13667D6E"/>
    <w:rsid w:val="136F5F78"/>
    <w:rsid w:val="13728C3F"/>
    <w:rsid w:val="13787CDC"/>
    <w:rsid w:val="137BF40A"/>
    <w:rsid w:val="137DAA4A"/>
    <w:rsid w:val="1394F265"/>
    <w:rsid w:val="139ADAD5"/>
    <w:rsid w:val="139EB670"/>
    <w:rsid w:val="13A0FBC0"/>
    <w:rsid w:val="13C43F9C"/>
    <w:rsid w:val="13D70414"/>
    <w:rsid w:val="13F9CA08"/>
    <w:rsid w:val="13FB8394"/>
    <w:rsid w:val="1405480C"/>
    <w:rsid w:val="14100A68"/>
    <w:rsid w:val="142505AA"/>
    <w:rsid w:val="142877D0"/>
    <w:rsid w:val="142EEE62"/>
    <w:rsid w:val="1446B9FD"/>
    <w:rsid w:val="144E2341"/>
    <w:rsid w:val="14501FF1"/>
    <w:rsid w:val="1475D198"/>
    <w:rsid w:val="1482643D"/>
    <w:rsid w:val="1482E74E"/>
    <w:rsid w:val="14980B56"/>
    <w:rsid w:val="149C477D"/>
    <w:rsid w:val="14AA11B4"/>
    <w:rsid w:val="14B979AB"/>
    <w:rsid w:val="14CD3D12"/>
    <w:rsid w:val="14F1DFF8"/>
    <w:rsid w:val="15173077"/>
    <w:rsid w:val="15181ECF"/>
    <w:rsid w:val="151F158E"/>
    <w:rsid w:val="1522943D"/>
    <w:rsid w:val="153A6388"/>
    <w:rsid w:val="15418C37"/>
    <w:rsid w:val="1555E06F"/>
    <w:rsid w:val="1565EAC9"/>
    <w:rsid w:val="156EF90E"/>
    <w:rsid w:val="156F1F3D"/>
    <w:rsid w:val="157515EB"/>
    <w:rsid w:val="15891070"/>
    <w:rsid w:val="159707B1"/>
    <w:rsid w:val="15A8A52A"/>
    <w:rsid w:val="15B2DB6F"/>
    <w:rsid w:val="15BBA73C"/>
    <w:rsid w:val="15CFD42F"/>
    <w:rsid w:val="15D93CA3"/>
    <w:rsid w:val="15D9B6E5"/>
    <w:rsid w:val="15DE71C7"/>
    <w:rsid w:val="160C59C4"/>
    <w:rsid w:val="1624F92A"/>
    <w:rsid w:val="16411F81"/>
    <w:rsid w:val="164C899C"/>
    <w:rsid w:val="1658EF92"/>
    <w:rsid w:val="165EE9D4"/>
    <w:rsid w:val="168FF66B"/>
    <w:rsid w:val="16A0453B"/>
    <w:rsid w:val="16A10F6E"/>
    <w:rsid w:val="16AA1395"/>
    <w:rsid w:val="16AB7E86"/>
    <w:rsid w:val="16BAE5EF"/>
    <w:rsid w:val="16DDFDDD"/>
    <w:rsid w:val="170B7E51"/>
    <w:rsid w:val="1713C530"/>
    <w:rsid w:val="171B87E2"/>
    <w:rsid w:val="172076C0"/>
    <w:rsid w:val="1724C697"/>
    <w:rsid w:val="17284E26"/>
    <w:rsid w:val="172AA9CE"/>
    <w:rsid w:val="174A8F01"/>
    <w:rsid w:val="17502A23"/>
    <w:rsid w:val="17551E91"/>
    <w:rsid w:val="1758CE10"/>
    <w:rsid w:val="175FC454"/>
    <w:rsid w:val="17740F46"/>
    <w:rsid w:val="1776356C"/>
    <w:rsid w:val="177AED27"/>
    <w:rsid w:val="177B0DEA"/>
    <w:rsid w:val="177DB1BB"/>
    <w:rsid w:val="1785C06B"/>
    <w:rsid w:val="179930B6"/>
    <w:rsid w:val="179CC203"/>
    <w:rsid w:val="17BE772C"/>
    <w:rsid w:val="17E457DF"/>
    <w:rsid w:val="17E90F3B"/>
    <w:rsid w:val="180A2799"/>
    <w:rsid w:val="18223201"/>
    <w:rsid w:val="182D13B8"/>
    <w:rsid w:val="1831DC1A"/>
    <w:rsid w:val="18363CD0"/>
    <w:rsid w:val="183872F3"/>
    <w:rsid w:val="18451CF8"/>
    <w:rsid w:val="184FFDB4"/>
    <w:rsid w:val="18674D9F"/>
    <w:rsid w:val="186A77EE"/>
    <w:rsid w:val="18946888"/>
    <w:rsid w:val="189687F4"/>
    <w:rsid w:val="189B9976"/>
    <w:rsid w:val="18B75843"/>
    <w:rsid w:val="18CF27B5"/>
    <w:rsid w:val="18E19BA5"/>
    <w:rsid w:val="18ECD7A1"/>
    <w:rsid w:val="18EE9329"/>
    <w:rsid w:val="1903ED3C"/>
    <w:rsid w:val="190684DF"/>
    <w:rsid w:val="19106C39"/>
    <w:rsid w:val="1926E51B"/>
    <w:rsid w:val="192FB582"/>
    <w:rsid w:val="1933A9DD"/>
    <w:rsid w:val="1943D2F5"/>
    <w:rsid w:val="19584117"/>
    <w:rsid w:val="195ED44F"/>
    <w:rsid w:val="195EEB77"/>
    <w:rsid w:val="196B1948"/>
    <w:rsid w:val="19791557"/>
    <w:rsid w:val="197F3A7A"/>
    <w:rsid w:val="1998DADE"/>
    <w:rsid w:val="19A292BA"/>
    <w:rsid w:val="19A37F61"/>
    <w:rsid w:val="19C3D10C"/>
    <w:rsid w:val="19D79AB9"/>
    <w:rsid w:val="19E34F72"/>
    <w:rsid w:val="19EA2F82"/>
    <w:rsid w:val="1A0E8787"/>
    <w:rsid w:val="1A0EA601"/>
    <w:rsid w:val="1A109BD7"/>
    <w:rsid w:val="1A15BF67"/>
    <w:rsid w:val="1A317894"/>
    <w:rsid w:val="1A396E3C"/>
    <w:rsid w:val="1A48ED25"/>
    <w:rsid w:val="1A505AA7"/>
    <w:rsid w:val="1A67393B"/>
    <w:rsid w:val="1A6BE5F4"/>
    <w:rsid w:val="1AA1FC65"/>
    <w:rsid w:val="1ABB50C9"/>
    <w:rsid w:val="1AC3442A"/>
    <w:rsid w:val="1ACBDE9B"/>
    <w:rsid w:val="1ACCFBDC"/>
    <w:rsid w:val="1AD08692"/>
    <w:rsid w:val="1ADDF31B"/>
    <w:rsid w:val="1AE7FC37"/>
    <w:rsid w:val="1AFD412B"/>
    <w:rsid w:val="1B141892"/>
    <w:rsid w:val="1B18FFAF"/>
    <w:rsid w:val="1B19C4D4"/>
    <w:rsid w:val="1B19D434"/>
    <w:rsid w:val="1B2B8CBF"/>
    <w:rsid w:val="1B2F1B34"/>
    <w:rsid w:val="1B2F7235"/>
    <w:rsid w:val="1B413794"/>
    <w:rsid w:val="1B4CFF4B"/>
    <w:rsid w:val="1B50F7AC"/>
    <w:rsid w:val="1B577FFA"/>
    <w:rsid w:val="1B595C7B"/>
    <w:rsid w:val="1B63655F"/>
    <w:rsid w:val="1B6E78B7"/>
    <w:rsid w:val="1B736B1A"/>
    <w:rsid w:val="1B746D79"/>
    <w:rsid w:val="1B7DDC56"/>
    <w:rsid w:val="1B83191D"/>
    <w:rsid w:val="1B8540C5"/>
    <w:rsid w:val="1B858CE6"/>
    <w:rsid w:val="1BACB305"/>
    <w:rsid w:val="1BB732D9"/>
    <w:rsid w:val="1BC7E0BF"/>
    <w:rsid w:val="1BE20AFA"/>
    <w:rsid w:val="1BEDD914"/>
    <w:rsid w:val="1BEE6A8A"/>
    <w:rsid w:val="1BEEF905"/>
    <w:rsid w:val="1BFB81C0"/>
    <w:rsid w:val="1BFFA7E0"/>
    <w:rsid w:val="1C0B1645"/>
    <w:rsid w:val="1C162AE3"/>
    <w:rsid w:val="1C31BEB8"/>
    <w:rsid w:val="1C3BA516"/>
    <w:rsid w:val="1C474D86"/>
    <w:rsid w:val="1C51AF66"/>
    <w:rsid w:val="1C5BE2C3"/>
    <w:rsid w:val="1C5EF6DB"/>
    <w:rsid w:val="1C846310"/>
    <w:rsid w:val="1C84CADA"/>
    <w:rsid w:val="1C91D5A4"/>
    <w:rsid w:val="1C92C752"/>
    <w:rsid w:val="1CA5D004"/>
    <w:rsid w:val="1CAA9FB0"/>
    <w:rsid w:val="1CAF15D7"/>
    <w:rsid w:val="1CB24953"/>
    <w:rsid w:val="1CB8FC95"/>
    <w:rsid w:val="1CB92D7B"/>
    <w:rsid w:val="1CC88C12"/>
    <w:rsid w:val="1CD04C4A"/>
    <w:rsid w:val="1CD14D8F"/>
    <w:rsid w:val="1CE68C60"/>
    <w:rsid w:val="1CF26D60"/>
    <w:rsid w:val="1CFA1B06"/>
    <w:rsid w:val="1D1180CA"/>
    <w:rsid w:val="1D214F77"/>
    <w:rsid w:val="1D2D0025"/>
    <w:rsid w:val="1D304851"/>
    <w:rsid w:val="1D47715B"/>
    <w:rsid w:val="1D50D7C7"/>
    <w:rsid w:val="1D7A1583"/>
    <w:rsid w:val="1D82B7C7"/>
    <w:rsid w:val="1D8AC966"/>
    <w:rsid w:val="1D9F7675"/>
    <w:rsid w:val="1DA8F0DA"/>
    <w:rsid w:val="1DB36262"/>
    <w:rsid w:val="1DC64D88"/>
    <w:rsid w:val="1DD7D493"/>
    <w:rsid w:val="1DE11706"/>
    <w:rsid w:val="1DEEC364"/>
    <w:rsid w:val="1DF61BE7"/>
    <w:rsid w:val="1DFE29C0"/>
    <w:rsid w:val="1E026008"/>
    <w:rsid w:val="1E126197"/>
    <w:rsid w:val="1E2D018B"/>
    <w:rsid w:val="1E374B83"/>
    <w:rsid w:val="1E3A217A"/>
    <w:rsid w:val="1E407A08"/>
    <w:rsid w:val="1E7B3A96"/>
    <w:rsid w:val="1E7C0EE7"/>
    <w:rsid w:val="1E8D5C91"/>
    <w:rsid w:val="1E9A1A47"/>
    <w:rsid w:val="1EA6030E"/>
    <w:rsid w:val="1EAD3EAF"/>
    <w:rsid w:val="1EAE4C62"/>
    <w:rsid w:val="1EE451DF"/>
    <w:rsid w:val="1EF52501"/>
    <w:rsid w:val="1EFD967B"/>
    <w:rsid w:val="1F14F5A6"/>
    <w:rsid w:val="1F23EF56"/>
    <w:rsid w:val="1F45E65B"/>
    <w:rsid w:val="1F4787AF"/>
    <w:rsid w:val="1F544E3B"/>
    <w:rsid w:val="1F7F8C59"/>
    <w:rsid w:val="1F8083F0"/>
    <w:rsid w:val="1F82C365"/>
    <w:rsid w:val="1F840A61"/>
    <w:rsid w:val="1F90387E"/>
    <w:rsid w:val="1F91C27C"/>
    <w:rsid w:val="1F922EBB"/>
    <w:rsid w:val="1F99FA21"/>
    <w:rsid w:val="1FB4F475"/>
    <w:rsid w:val="1FB8BAA0"/>
    <w:rsid w:val="1FBD1C12"/>
    <w:rsid w:val="1FEDE57F"/>
    <w:rsid w:val="1FF67148"/>
    <w:rsid w:val="2019DA81"/>
    <w:rsid w:val="202C2E97"/>
    <w:rsid w:val="20375307"/>
    <w:rsid w:val="20386F43"/>
    <w:rsid w:val="203ED42C"/>
    <w:rsid w:val="20401AB5"/>
    <w:rsid w:val="2041E73C"/>
    <w:rsid w:val="2044CA05"/>
    <w:rsid w:val="2048547E"/>
    <w:rsid w:val="204F79BC"/>
    <w:rsid w:val="2058F109"/>
    <w:rsid w:val="205EE5B8"/>
    <w:rsid w:val="207D07B9"/>
    <w:rsid w:val="2087FBA7"/>
    <w:rsid w:val="208A0E4B"/>
    <w:rsid w:val="2098218E"/>
    <w:rsid w:val="209E97A9"/>
    <w:rsid w:val="20A69C5F"/>
    <w:rsid w:val="20AED185"/>
    <w:rsid w:val="20BD1D86"/>
    <w:rsid w:val="20C99D24"/>
    <w:rsid w:val="20CAC6EC"/>
    <w:rsid w:val="20D15872"/>
    <w:rsid w:val="20D8693D"/>
    <w:rsid w:val="20DF2D14"/>
    <w:rsid w:val="20E24FD7"/>
    <w:rsid w:val="20E97AD1"/>
    <w:rsid w:val="20F1857A"/>
    <w:rsid w:val="20F9F248"/>
    <w:rsid w:val="21060E1E"/>
    <w:rsid w:val="210931A5"/>
    <w:rsid w:val="210A754D"/>
    <w:rsid w:val="211B5F77"/>
    <w:rsid w:val="21297E7D"/>
    <w:rsid w:val="212B4616"/>
    <w:rsid w:val="2132574A"/>
    <w:rsid w:val="213DB7E6"/>
    <w:rsid w:val="214CEA93"/>
    <w:rsid w:val="2159032F"/>
    <w:rsid w:val="215B0FC9"/>
    <w:rsid w:val="216FB3AC"/>
    <w:rsid w:val="217BE76F"/>
    <w:rsid w:val="2187367B"/>
    <w:rsid w:val="219D4F26"/>
    <w:rsid w:val="21B68EC0"/>
    <w:rsid w:val="21C2B986"/>
    <w:rsid w:val="21CA0815"/>
    <w:rsid w:val="21CF9A2C"/>
    <w:rsid w:val="21ECED29"/>
    <w:rsid w:val="21F74954"/>
    <w:rsid w:val="220276A0"/>
    <w:rsid w:val="22027D77"/>
    <w:rsid w:val="2208F059"/>
    <w:rsid w:val="22142122"/>
    <w:rsid w:val="223B4B49"/>
    <w:rsid w:val="2244EF1A"/>
    <w:rsid w:val="22664496"/>
    <w:rsid w:val="22758D86"/>
    <w:rsid w:val="2276C8E9"/>
    <w:rsid w:val="228B1814"/>
    <w:rsid w:val="229BCB1A"/>
    <w:rsid w:val="22A2AEB8"/>
    <w:rsid w:val="22B2C08A"/>
    <w:rsid w:val="22C35E01"/>
    <w:rsid w:val="22C98D0A"/>
    <w:rsid w:val="22CB4DBD"/>
    <w:rsid w:val="22E43203"/>
    <w:rsid w:val="22FA5071"/>
    <w:rsid w:val="22FD7E91"/>
    <w:rsid w:val="230B46A4"/>
    <w:rsid w:val="230F0D91"/>
    <w:rsid w:val="2317B7D0"/>
    <w:rsid w:val="23213ACE"/>
    <w:rsid w:val="232D4C56"/>
    <w:rsid w:val="23388B9C"/>
    <w:rsid w:val="23415F8A"/>
    <w:rsid w:val="23493B33"/>
    <w:rsid w:val="234FD790"/>
    <w:rsid w:val="2360FD82"/>
    <w:rsid w:val="236217D7"/>
    <w:rsid w:val="2368E0D8"/>
    <w:rsid w:val="23721D16"/>
    <w:rsid w:val="2379FEDE"/>
    <w:rsid w:val="238B114F"/>
    <w:rsid w:val="238F575E"/>
    <w:rsid w:val="2394F064"/>
    <w:rsid w:val="2396C6F2"/>
    <w:rsid w:val="2396C74A"/>
    <w:rsid w:val="239DB9E6"/>
    <w:rsid w:val="239EA307"/>
    <w:rsid w:val="23B12DBF"/>
    <w:rsid w:val="23B9BF40"/>
    <w:rsid w:val="23BC8CCE"/>
    <w:rsid w:val="23C4BECA"/>
    <w:rsid w:val="23D3683E"/>
    <w:rsid w:val="23E53391"/>
    <w:rsid w:val="23E669CC"/>
    <w:rsid w:val="23F2FB2E"/>
    <w:rsid w:val="23F85195"/>
    <w:rsid w:val="24013334"/>
    <w:rsid w:val="240F0F32"/>
    <w:rsid w:val="24211475"/>
    <w:rsid w:val="2425813B"/>
    <w:rsid w:val="2439F57E"/>
    <w:rsid w:val="243AF7F6"/>
    <w:rsid w:val="24418DDA"/>
    <w:rsid w:val="2492918A"/>
    <w:rsid w:val="249383B6"/>
    <w:rsid w:val="24976699"/>
    <w:rsid w:val="24AB629B"/>
    <w:rsid w:val="24B14812"/>
    <w:rsid w:val="24B460C9"/>
    <w:rsid w:val="24BFB2AF"/>
    <w:rsid w:val="24D83CCF"/>
    <w:rsid w:val="24DEF7C0"/>
    <w:rsid w:val="24ECEE12"/>
    <w:rsid w:val="24F86C5F"/>
    <w:rsid w:val="25017C75"/>
    <w:rsid w:val="250509A3"/>
    <w:rsid w:val="250638E0"/>
    <w:rsid w:val="252C0F34"/>
    <w:rsid w:val="257FCCD6"/>
    <w:rsid w:val="2591D4E4"/>
    <w:rsid w:val="25946EC1"/>
    <w:rsid w:val="25B05589"/>
    <w:rsid w:val="25B797A8"/>
    <w:rsid w:val="25BC38C3"/>
    <w:rsid w:val="25C16204"/>
    <w:rsid w:val="25C8F735"/>
    <w:rsid w:val="25E4F87D"/>
    <w:rsid w:val="25F34BE5"/>
    <w:rsid w:val="25F6CEE2"/>
    <w:rsid w:val="25F855AF"/>
    <w:rsid w:val="25FAE869"/>
    <w:rsid w:val="2609FD72"/>
    <w:rsid w:val="260A5968"/>
    <w:rsid w:val="26304B3F"/>
    <w:rsid w:val="2640CF55"/>
    <w:rsid w:val="26424EC5"/>
    <w:rsid w:val="2644816D"/>
    <w:rsid w:val="264CD551"/>
    <w:rsid w:val="264E2F35"/>
    <w:rsid w:val="266A2A69"/>
    <w:rsid w:val="26735B5C"/>
    <w:rsid w:val="2677447C"/>
    <w:rsid w:val="268C03CF"/>
    <w:rsid w:val="269A0CE0"/>
    <w:rsid w:val="269F83C8"/>
    <w:rsid w:val="26B26609"/>
    <w:rsid w:val="26BE7F1C"/>
    <w:rsid w:val="26CD3397"/>
    <w:rsid w:val="26E0E69F"/>
    <w:rsid w:val="26F042C3"/>
    <w:rsid w:val="26F0B9B6"/>
    <w:rsid w:val="26F6BFAA"/>
    <w:rsid w:val="270241CE"/>
    <w:rsid w:val="2712AFFA"/>
    <w:rsid w:val="2714A81F"/>
    <w:rsid w:val="2716B888"/>
    <w:rsid w:val="271E0A8E"/>
    <w:rsid w:val="271FFDCD"/>
    <w:rsid w:val="2737FA40"/>
    <w:rsid w:val="27456024"/>
    <w:rsid w:val="2746A245"/>
    <w:rsid w:val="275F803F"/>
    <w:rsid w:val="27610D3C"/>
    <w:rsid w:val="276D26B0"/>
    <w:rsid w:val="277E27B7"/>
    <w:rsid w:val="27896BDB"/>
    <w:rsid w:val="278CEACB"/>
    <w:rsid w:val="2798CD2C"/>
    <w:rsid w:val="27994416"/>
    <w:rsid w:val="279AEF51"/>
    <w:rsid w:val="27BD9E2C"/>
    <w:rsid w:val="27C5C05C"/>
    <w:rsid w:val="27CEC3CE"/>
    <w:rsid w:val="27DED3DB"/>
    <w:rsid w:val="27E88530"/>
    <w:rsid w:val="27F1B30A"/>
    <w:rsid w:val="2805780F"/>
    <w:rsid w:val="28154EEB"/>
    <w:rsid w:val="281C1C0B"/>
    <w:rsid w:val="28251AA5"/>
    <w:rsid w:val="2829401A"/>
    <w:rsid w:val="284FED6A"/>
    <w:rsid w:val="28534E1D"/>
    <w:rsid w:val="2866A14F"/>
    <w:rsid w:val="287F9CDA"/>
    <w:rsid w:val="2888E670"/>
    <w:rsid w:val="289499AF"/>
    <w:rsid w:val="289E03F7"/>
    <w:rsid w:val="28A5D749"/>
    <w:rsid w:val="28AE934C"/>
    <w:rsid w:val="28AFFFF9"/>
    <w:rsid w:val="28B185CD"/>
    <w:rsid w:val="28B99400"/>
    <w:rsid w:val="28D564E0"/>
    <w:rsid w:val="28D56993"/>
    <w:rsid w:val="28D9C924"/>
    <w:rsid w:val="28F11C46"/>
    <w:rsid w:val="28F18EAF"/>
    <w:rsid w:val="28F264A6"/>
    <w:rsid w:val="29023655"/>
    <w:rsid w:val="29144143"/>
    <w:rsid w:val="291F2447"/>
    <w:rsid w:val="292AECA7"/>
    <w:rsid w:val="292F1D73"/>
    <w:rsid w:val="294C4D9C"/>
    <w:rsid w:val="2967EC01"/>
    <w:rsid w:val="29694B72"/>
    <w:rsid w:val="2969BFA8"/>
    <w:rsid w:val="2991CD8E"/>
    <w:rsid w:val="29984D70"/>
    <w:rsid w:val="29BDCA66"/>
    <w:rsid w:val="29E5B1C8"/>
    <w:rsid w:val="29F5AC09"/>
    <w:rsid w:val="29F7CF38"/>
    <w:rsid w:val="2A042D4D"/>
    <w:rsid w:val="2A0C959A"/>
    <w:rsid w:val="2A126A36"/>
    <w:rsid w:val="2A13A1FD"/>
    <w:rsid w:val="2A2D3CFE"/>
    <w:rsid w:val="2A3144B8"/>
    <w:rsid w:val="2A3B2C61"/>
    <w:rsid w:val="2A3CEA97"/>
    <w:rsid w:val="2A3F064C"/>
    <w:rsid w:val="2A40CA7D"/>
    <w:rsid w:val="2A4CCE58"/>
    <w:rsid w:val="2A6C328F"/>
    <w:rsid w:val="2A75B1DA"/>
    <w:rsid w:val="2A7733DE"/>
    <w:rsid w:val="2A7B73B2"/>
    <w:rsid w:val="2A87CD14"/>
    <w:rsid w:val="2A893416"/>
    <w:rsid w:val="2AAC8123"/>
    <w:rsid w:val="2AB66D06"/>
    <w:rsid w:val="2AC6BD08"/>
    <w:rsid w:val="2AFA810C"/>
    <w:rsid w:val="2B09A158"/>
    <w:rsid w:val="2B214F73"/>
    <w:rsid w:val="2B43167B"/>
    <w:rsid w:val="2B465E79"/>
    <w:rsid w:val="2B4F5916"/>
    <w:rsid w:val="2B50736F"/>
    <w:rsid w:val="2B6B0638"/>
    <w:rsid w:val="2B92CDE3"/>
    <w:rsid w:val="2B969EF8"/>
    <w:rsid w:val="2BA1A011"/>
    <w:rsid w:val="2BBA0499"/>
    <w:rsid w:val="2BBC2C02"/>
    <w:rsid w:val="2BBED967"/>
    <w:rsid w:val="2BCA76E0"/>
    <w:rsid w:val="2BD74390"/>
    <w:rsid w:val="2BDFE036"/>
    <w:rsid w:val="2BEECBA8"/>
    <w:rsid w:val="2BF14A8B"/>
    <w:rsid w:val="2BF32C24"/>
    <w:rsid w:val="2C11000C"/>
    <w:rsid w:val="2C191578"/>
    <w:rsid w:val="2C1D43CF"/>
    <w:rsid w:val="2C3DEBD7"/>
    <w:rsid w:val="2C3FA650"/>
    <w:rsid w:val="2C427215"/>
    <w:rsid w:val="2C4FD3BE"/>
    <w:rsid w:val="2C64DBD3"/>
    <w:rsid w:val="2C80631A"/>
    <w:rsid w:val="2C82918B"/>
    <w:rsid w:val="2C8D66E0"/>
    <w:rsid w:val="2C8F335E"/>
    <w:rsid w:val="2C947F3F"/>
    <w:rsid w:val="2CF536C4"/>
    <w:rsid w:val="2D033EBF"/>
    <w:rsid w:val="2D0AFD6D"/>
    <w:rsid w:val="2D505B2A"/>
    <w:rsid w:val="2D5DADDC"/>
    <w:rsid w:val="2D79C940"/>
    <w:rsid w:val="2D953998"/>
    <w:rsid w:val="2D963A77"/>
    <w:rsid w:val="2D9822DE"/>
    <w:rsid w:val="2D9F2C20"/>
    <w:rsid w:val="2DB6365E"/>
    <w:rsid w:val="2DB79D22"/>
    <w:rsid w:val="2DBB73FD"/>
    <w:rsid w:val="2DC000E0"/>
    <w:rsid w:val="2DC08DDB"/>
    <w:rsid w:val="2DC1FCAC"/>
    <w:rsid w:val="2DCD886B"/>
    <w:rsid w:val="2DD4F427"/>
    <w:rsid w:val="2DE172ED"/>
    <w:rsid w:val="2DE8B627"/>
    <w:rsid w:val="2DF316AC"/>
    <w:rsid w:val="2DF4F7C7"/>
    <w:rsid w:val="2DF54087"/>
    <w:rsid w:val="2E082B77"/>
    <w:rsid w:val="2E0CEA03"/>
    <w:rsid w:val="2E146D25"/>
    <w:rsid w:val="2E19354A"/>
    <w:rsid w:val="2E1BB6D5"/>
    <w:rsid w:val="2E20FEB1"/>
    <w:rsid w:val="2E243490"/>
    <w:rsid w:val="2E2D923D"/>
    <w:rsid w:val="2E5049A3"/>
    <w:rsid w:val="2E53DDEE"/>
    <w:rsid w:val="2E7B4921"/>
    <w:rsid w:val="2E7D250C"/>
    <w:rsid w:val="2E887B2D"/>
    <w:rsid w:val="2E989F29"/>
    <w:rsid w:val="2E9E880E"/>
    <w:rsid w:val="2EB05F01"/>
    <w:rsid w:val="2EBB1BE3"/>
    <w:rsid w:val="2EBF2EEE"/>
    <w:rsid w:val="2EC00754"/>
    <w:rsid w:val="2EC37702"/>
    <w:rsid w:val="2ED10C3C"/>
    <w:rsid w:val="2EDA0E9A"/>
    <w:rsid w:val="2EDD9487"/>
    <w:rsid w:val="2EE03808"/>
    <w:rsid w:val="2EE1CD42"/>
    <w:rsid w:val="2EE2E824"/>
    <w:rsid w:val="2EE33E53"/>
    <w:rsid w:val="2EF654E4"/>
    <w:rsid w:val="2F013644"/>
    <w:rsid w:val="2F0E6027"/>
    <w:rsid w:val="2F1266F6"/>
    <w:rsid w:val="2F1620B8"/>
    <w:rsid w:val="2F2634B3"/>
    <w:rsid w:val="2F3061E0"/>
    <w:rsid w:val="2F44AB17"/>
    <w:rsid w:val="2F5D0A61"/>
    <w:rsid w:val="2F5F386F"/>
    <w:rsid w:val="2F651FF0"/>
    <w:rsid w:val="2F6E6022"/>
    <w:rsid w:val="2F710CC5"/>
    <w:rsid w:val="2F7722A4"/>
    <w:rsid w:val="2F83CAB8"/>
    <w:rsid w:val="2FAC3830"/>
    <w:rsid w:val="2FAE4DDE"/>
    <w:rsid w:val="2FAFFD98"/>
    <w:rsid w:val="2FBF52DA"/>
    <w:rsid w:val="2FCC6A93"/>
    <w:rsid w:val="2FD0E5B7"/>
    <w:rsid w:val="2FD99BEC"/>
    <w:rsid w:val="2FE76266"/>
    <w:rsid w:val="2FF4F821"/>
    <w:rsid w:val="301C1B70"/>
    <w:rsid w:val="3022C507"/>
    <w:rsid w:val="30378FD1"/>
    <w:rsid w:val="303E6950"/>
    <w:rsid w:val="305F6005"/>
    <w:rsid w:val="3073B658"/>
    <w:rsid w:val="3075DEFB"/>
    <w:rsid w:val="30768672"/>
    <w:rsid w:val="307C4861"/>
    <w:rsid w:val="30988482"/>
    <w:rsid w:val="309F0979"/>
    <w:rsid w:val="30A253FE"/>
    <w:rsid w:val="30AA429E"/>
    <w:rsid w:val="30F0F996"/>
    <w:rsid w:val="30FBE41A"/>
    <w:rsid w:val="3100DC5C"/>
    <w:rsid w:val="31049C13"/>
    <w:rsid w:val="3107CF52"/>
    <w:rsid w:val="313E6CD6"/>
    <w:rsid w:val="3150856F"/>
    <w:rsid w:val="316FBBBA"/>
    <w:rsid w:val="31744353"/>
    <w:rsid w:val="3180316B"/>
    <w:rsid w:val="31833EE0"/>
    <w:rsid w:val="318D65EA"/>
    <w:rsid w:val="318FB020"/>
    <w:rsid w:val="31918952"/>
    <w:rsid w:val="319C05CC"/>
    <w:rsid w:val="319F0817"/>
    <w:rsid w:val="31A12CBD"/>
    <w:rsid w:val="31AC74B5"/>
    <w:rsid w:val="31B1C178"/>
    <w:rsid w:val="31CA0148"/>
    <w:rsid w:val="31D0D7FE"/>
    <w:rsid w:val="31D373FA"/>
    <w:rsid w:val="31D83CF5"/>
    <w:rsid w:val="31DBB6E1"/>
    <w:rsid w:val="3203B190"/>
    <w:rsid w:val="325425B9"/>
    <w:rsid w:val="325F741A"/>
    <w:rsid w:val="3265AC0A"/>
    <w:rsid w:val="3266F5A7"/>
    <w:rsid w:val="3281FD1D"/>
    <w:rsid w:val="3285B253"/>
    <w:rsid w:val="329BC368"/>
    <w:rsid w:val="329E7FA5"/>
    <w:rsid w:val="32AA1962"/>
    <w:rsid w:val="32B11E3D"/>
    <w:rsid w:val="32CD749A"/>
    <w:rsid w:val="32D926A7"/>
    <w:rsid w:val="32EB1CFD"/>
    <w:rsid w:val="32F90582"/>
    <w:rsid w:val="32FA1947"/>
    <w:rsid w:val="3301AFF0"/>
    <w:rsid w:val="3307E391"/>
    <w:rsid w:val="33174B0E"/>
    <w:rsid w:val="33248E86"/>
    <w:rsid w:val="332BDCA5"/>
    <w:rsid w:val="332C39BE"/>
    <w:rsid w:val="3347DFC2"/>
    <w:rsid w:val="335F678B"/>
    <w:rsid w:val="33617DCB"/>
    <w:rsid w:val="3367661A"/>
    <w:rsid w:val="3385DA24"/>
    <w:rsid w:val="3395EFBC"/>
    <w:rsid w:val="3396FAEE"/>
    <w:rsid w:val="33A3DED9"/>
    <w:rsid w:val="33A6A890"/>
    <w:rsid w:val="33AC7EDB"/>
    <w:rsid w:val="33AFBE3E"/>
    <w:rsid w:val="33BAE976"/>
    <w:rsid w:val="33D7A03A"/>
    <w:rsid w:val="33D9D9C8"/>
    <w:rsid w:val="33DD29F2"/>
    <w:rsid w:val="33F3C9E9"/>
    <w:rsid w:val="33F9C5A9"/>
    <w:rsid w:val="34029E32"/>
    <w:rsid w:val="3416D252"/>
    <w:rsid w:val="3429092B"/>
    <w:rsid w:val="34307B84"/>
    <w:rsid w:val="3440246F"/>
    <w:rsid w:val="344A323C"/>
    <w:rsid w:val="344A8939"/>
    <w:rsid w:val="344F294F"/>
    <w:rsid w:val="3465EBB0"/>
    <w:rsid w:val="3467DBE4"/>
    <w:rsid w:val="347E5714"/>
    <w:rsid w:val="3482D3AB"/>
    <w:rsid w:val="34836EBB"/>
    <w:rsid w:val="34998F42"/>
    <w:rsid w:val="349D8FEC"/>
    <w:rsid w:val="34A7138E"/>
    <w:rsid w:val="34C9AA80"/>
    <w:rsid w:val="34CEDAD1"/>
    <w:rsid w:val="34DB5F89"/>
    <w:rsid w:val="34E07C31"/>
    <w:rsid w:val="34FAAA42"/>
    <w:rsid w:val="353CE76D"/>
    <w:rsid w:val="355544FB"/>
    <w:rsid w:val="355C81E7"/>
    <w:rsid w:val="3570C9B7"/>
    <w:rsid w:val="35717D5A"/>
    <w:rsid w:val="3574630E"/>
    <w:rsid w:val="357524E0"/>
    <w:rsid w:val="357ECA04"/>
    <w:rsid w:val="35883C18"/>
    <w:rsid w:val="358C32FF"/>
    <w:rsid w:val="35A3E511"/>
    <w:rsid w:val="35A43590"/>
    <w:rsid w:val="35A8A932"/>
    <w:rsid w:val="35AA9983"/>
    <w:rsid w:val="35B57328"/>
    <w:rsid w:val="35BD281C"/>
    <w:rsid w:val="35C5AC36"/>
    <w:rsid w:val="35E11037"/>
    <w:rsid w:val="35FA1A2B"/>
    <w:rsid w:val="36009E40"/>
    <w:rsid w:val="3606216D"/>
    <w:rsid w:val="362F9D27"/>
    <w:rsid w:val="3640273B"/>
    <w:rsid w:val="36695E54"/>
    <w:rsid w:val="367D753B"/>
    <w:rsid w:val="367D9B07"/>
    <w:rsid w:val="368DF1A9"/>
    <w:rsid w:val="36A03073"/>
    <w:rsid w:val="36A5E63F"/>
    <w:rsid w:val="36A8A570"/>
    <w:rsid w:val="36B61451"/>
    <w:rsid w:val="36C81C45"/>
    <w:rsid w:val="36ED9626"/>
    <w:rsid w:val="36F6A1EF"/>
    <w:rsid w:val="370333E0"/>
    <w:rsid w:val="3710E095"/>
    <w:rsid w:val="37123DA0"/>
    <w:rsid w:val="373D83D2"/>
    <w:rsid w:val="374358AE"/>
    <w:rsid w:val="3766A50C"/>
    <w:rsid w:val="3769B603"/>
    <w:rsid w:val="377DEAA4"/>
    <w:rsid w:val="378751BC"/>
    <w:rsid w:val="3790E45F"/>
    <w:rsid w:val="37943593"/>
    <w:rsid w:val="379F66D7"/>
    <w:rsid w:val="37A57E68"/>
    <w:rsid w:val="37CB1665"/>
    <w:rsid w:val="37DCE00D"/>
    <w:rsid w:val="38008270"/>
    <w:rsid w:val="3804C506"/>
    <w:rsid w:val="380CFDBB"/>
    <w:rsid w:val="381334D2"/>
    <w:rsid w:val="381414B0"/>
    <w:rsid w:val="38145949"/>
    <w:rsid w:val="3815D3CE"/>
    <w:rsid w:val="384D2F89"/>
    <w:rsid w:val="3867B615"/>
    <w:rsid w:val="387A55CC"/>
    <w:rsid w:val="388802F3"/>
    <w:rsid w:val="388E6D66"/>
    <w:rsid w:val="38915B1A"/>
    <w:rsid w:val="38935FD6"/>
    <w:rsid w:val="38996366"/>
    <w:rsid w:val="38C1C4BA"/>
    <w:rsid w:val="38D7F477"/>
    <w:rsid w:val="38DD5B7F"/>
    <w:rsid w:val="38E1A886"/>
    <w:rsid w:val="38EA28B1"/>
    <w:rsid w:val="38EA424A"/>
    <w:rsid w:val="38F7648B"/>
    <w:rsid w:val="3912A811"/>
    <w:rsid w:val="391499A3"/>
    <w:rsid w:val="39199493"/>
    <w:rsid w:val="39335D35"/>
    <w:rsid w:val="3946EB52"/>
    <w:rsid w:val="39511F43"/>
    <w:rsid w:val="3961BD2C"/>
    <w:rsid w:val="39631535"/>
    <w:rsid w:val="39679D47"/>
    <w:rsid w:val="3968F4AA"/>
    <w:rsid w:val="396EC90B"/>
    <w:rsid w:val="3981A66C"/>
    <w:rsid w:val="398A1E10"/>
    <w:rsid w:val="39986980"/>
    <w:rsid w:val="39A38833"/>
    <w:rsid w:val="39A6C39B"/>
    <w:rsid w:val="39C3DF74"/>
    <w:rsid w:val="39CA0133"/>
    <w:rsid w:val="39CBE07B"/>
    <w:rsid w:val="39D6EAB6"/>
    <w:rsid w:val="39DFFC9A"/>
    <w:rsid w:val="39E0A24A"/>
    <w:rsid w:val="39E7396C"/>
    <w:rsid w:val="39F953ED"/>
    <w:rsid w:val="3A05F10E"/>
    <w:rsid w:val="3A2AAEE4"/>
    <w:rsid w:val="3A3109AE"/>
    <w:rsid w:val="3A32C9B7"/>
    <w:rsid w:val="3A42272D"/>
    <w:rsid w:val="3A5EDB83"/>
    <w:rsid w:val="3A950FF9"/>
    <w:rsid w:val="3AA94B8F"/>
    <w:rsid w:val="3AC0E4EA"/>
    <w:rsid w:val="3AD4AAAD"/>
    <w:rsid w:val="3AD7125D"/>
    <w:rsid w:val="3AE81183"/>
    <w:rsid w:val="3B0C4965"/>
    <w:rsid w:val="3B13985E"/>
    <w:rsid w:val="3B16DFB7"/>
    <w:rsid w:val="3B1A9058"/>
    <w:rsid w:val="3B3245C4"/>
    <w:rsid w:val="3B624A5A"/>
    <w:rsid w:val="3B6A3E58"/>
    <w:rsid w:val="3B77FA57"/>
    <w:rsid w:val="3B796B04"/>
    <w:rsid w:val="3B7B0705"/>
    <w:rsid w:val="3B81E505"/>
    <w:rsid w:val="3B82BDC3"/>
    <w:rsid w:val="3B911EB2"/>
    <w:rsid w:val="3B92E07C"/>
    <w:rsid w:val="3BAB9B93"/>
    <w:rsid w:val="3BB74E24"/>
    <w:rsid w:val="3BB7830B"/>
    <w:rsid w:val="3BBAD46E"/>
    <w:rsid w:val="3BEEBF56"/>
    <w:rsid w:val="3BF22978"/>
    <w:rsid w:val="3BFFA704"/>
    <w:rsid w:val="3C01037E"/>
    <w:rsid w:val="3C075B51"/>
    <w:rsid w:val="3C13A6A0"/>
    <w:rsid w:val="3C2FA5B9"/>
    <w:rsid w:val="3C320DF7"/>
    <w:rsid w:val="3C34099F"/>
    <w:rsid w:val="3C378ADF"/>
    <w:rsid w:val="3C497635"/>
    <w:rsid w:val="3C5AA352"/>
    <w:rsid w:val="3C6A17B7"/>
    <w:rsid w:val="3C7B156E"/>
    <w:rsid w:val="3C7CEF88"/>
    <w:rsid w:val="3C829A0A"/>
    <w:rsid w:val="3C852BEB"/>
    <w:rsid w:val="3C8EA4EA"/>
    <w:rsid w:val="3CAA1208"/>
    <w:rsid w:val="3CAB48A0"/>
    <w:rsid w:val="3CAB86CE"/>
    <w:rsid w:val="3CAF68BF"/>
    <w:rsid w:val="3CB8BB98"/>
    <w:rsid w:val="3CC4AE2E"/>
    <w:rsid w:val="3CE19A83"/>
    <w:rsid w:val="3CE5F372"/>
    <w:rsid w:val="3CE6C9E3"/>
    <w:rsid w:val="3CE6D178"/>
    <w:rsid w:val="3D00ECA5"/>
    <w:rsid w:val="3D171662"/>
    <w:rsid w:val="3D2E5E3D"/>
    <w:rsid w:val="3D30EE35"/>
    <w:rsid w:val="3D398050"/>
    <w:rsid w:val="3D39E69F"/>
    <w:rsid w:val="3D65222D"/>
    <w:rsid w:val="3D879048"/>
    <w:rsid w:val="3D89A531"/>
    <w:rsid w:val="3D93F78E"/>
    <w:rsid w:val="3D95749A"/>
    <w:rsid w:val="3DAC26DA"/>
    <w:rsid w:val="3DB28463"/>
    <w:rsid w:val="3DB2C0B3"/>
    <w:rsid w:val="3DBA361D"/>
    <w:rsid w:val="3DD35B40"/>
    <w:rsid w:val="3DEC4A96"/>
    <w:rsid w:val="3DFE8D82"/>
    <w:rsid w:val="3DFF0C78"/>
    <w:rsid w:val="3E04595D"/>
    <w:rsid w:val="3E0D71AB"/>
    <w:rsid w:val="3E1422B0"/>
    <w:rsid w:val="3E24A019"/>
    <w:rsid w:val="3E26BFA1"/>
    <w:rsid w:val="3E28B418"/>
    <w:rsid w:val="3E34BA09"/>
    <w:rsid w:val="3E34C07F"/>
    <w:rsid w:val="3E4CA22A"/>
    <w:rsid w:val="3E58536A"/>
    <w:rsid w:val="3E789024"/>
    <w:rsid w:val="3E7DCECD"/>
    <w:rsid w:val="3E8E3951"/>
    <w:rsid w:val="3E999916"/>
    <w:rsid w:val="3E9D32DE"/>
    <w:rsid w:val="3EA1970D"/>
    <w:rsid w:val="3EAB5971"/>
    <w:rsid w:val="3EEF253C"/>
    <w:rsid w:val="3F0559D9"/>
    <w:rsid w:val="3F090F2A"/>
    <w:rsid w:val="3F1389C0"/>
    <w:rsid w:val="3F25095A"/>
    <w:rsid w:val="3F440066"/>
    <w:rsid w:val="3F5EB277"/>
    <w:rsid w:val="3F6A4B51"/>
    <w:rsid w:val="3F71A671"/>
    <w:rsid w:val="3F7D1463"/>
    <w:rsid w:val="3F869E2D"/>
    <w:rsid w:val="3F9A5A60"/>
    <w:rsid w:val="3FA008BD"/>
    <w:rsid w:val="3FC9692A"/>
    <w:rsid w:val="3FCBFDEC"/>
    <w:rsid w:val="3FD303E9"/>
    <w:rsid w:val="3FDF5297"/>
    <w:rsid w:val="3FF9A131"/>
    <w:rsid w:val="3FFB7435"/>
    <w:rsid w:val="4003E2D5"/>
    <w:rsid w:val="402481D4"/>
    <w:rsid w:val="4025F05A"/>
    <w:rsid w:val="403A5B19"/>
    <w:rsid w:val="40467C81"/>
    <w:rsid w:val="405FEAB9"/>
    <w:rsid w:val="406A96E2"/>
    <w:rsid w:val="4072C5B1"/>
    <w:rsid w:val="4072FA20"/>
    <w:rsid w:val="407A6D4E"/>
    <w:rsid w:val="40984731"/>
    <w:rsid w:val="409A8025"/>
    <w:rsid w:val="40A50395"/>
    <w:rsid w:val="40AE7826"/>
    <w:rsid w:val="40B37F52"/>
    <w:rsid w:val="40C1FCD1"/>
    <w:rsid w:val="40CA2E45"/>
    <w:rsid w:val="40D189E2"/>
    <w:rsid w:val="40D541B1"/>
    <w:rsid w:val="40D67F5B"/>
    <w:rsid w:val="40DBE676"/>
    <w:rsid w:val="40F09AE9"/>
    <w:rsid w:val="40F0FF44"/>
    <w:rsid w:val="411EE2C5"/>
    <w:rsid w:val="4140096C"/>
    <w:rsid w:val="41408CCF"/>
    <w:rsid w:val="41460C79"/>
    <w:rsid w:val="4151BA43"/>
    <w:rsid w:val="415929C1"/>
    <w:rsid w:val="416D9429"/>
    <w:rsid w:val="41790BAC"/>
    <w:rsid w:val="418A6578"/>
    <w:rsid w:val="41925FCD"/>
    <w:rsid w:val="4196B4F0"/>
    <w:rsid w:val="419EC3A1"/>
    <w:rsid w:val="41ABC9A6"/>
    <w:rsid w:val="41AEBE75"/>
    <w:rsid w:val="41CD7137"/>
    <w:rsid w:val="41CF91D5"/>
    <w:rsid w:val="41D3644C"/>
    <w:rsid w:val="41DA12EB"/>
    <w:rsid w:val="41DE90BB"/>
    <w:rsid w:val="41DECFB3"/>
    <w:rsid w:val="41FABF16"/>
    <w:rsid w:val="41FCAB8D"/>
    <w:rsid w:val="4201CA5E"/>
    <w:rsid w:val="420571F1"/>
    <w:rsid w:val="4208F5DE"/>
    <w:rsid w:val="4210A80B"/>
    <w:rsid w:val="4226C48F"/>
    <w:rsid w:val="42351F83"/>
    <w:rsid w:val="423EB273"/>
    <w:rsid w:val="4246587F"/>
    <w:rsid w:val="42490789"/>
    <w:rsid w:val="424B0784"/>
    <w:rsid w:val="424D341A"/>
    <w:rsid w:val="4257B2A3"/>
    <w:rsid w:val="426DC271"/>
    <w:rsid w:val="428AB360"/>
    <w:rsid w:val="428DD518"/>
    <w:rsid w:val="4293CBA3"/>
    <w:rsid w:val="4299E3FA"/>
    <w:rsid w:val="429FECD9"/>
    <w:rsid w:val="42B22F49"/>
    <w:rsid w:val="42E6C202"/>
    <w:rsid w:val="42EA2FD5"/>
    <w:rsid w:val="42F0C876"/>
    <w:rsid w:val="42F76BA0"/>
    <w:rsid w:val="42FAF887"/>
    <w:rsid w:val="42FCD319"/>
    <w:rsid w:val="4302B8E4"/>
    <w:rsid w:val="43066AAC"/>
    <w:rsid w:val="430D558F"/>
    <w:rsid w:val="430DA641"/>
    <w:rsid w:val="432AB125"/>
    <w:rsid w:val="433A3B7A"/>
    <w:rsid w:val="433B04F2"/>
    <w:rsid w:val="4365A310"/>
    <w:rsid w:val="4365C633"/>
    <w:rsid w:val="4375A6B0"/>
    <w:rsid w:val="439ED829"/>
    <w:rsid w:val="43AF7DD5"/>
    <w:rsid w:val="43C06B9E"/>
    <w:rsid w:val="43C83E12"/>
    <w:rsid w:val="43C84BBB"/>
    <w:rsid w:val="43C924CF"/>
    <w:rsid w:val="43D5F240"/>
    <w:rsid w:val="43E6F64E"/>
    <w:rsid w:val="43EABC3D"/>
    <w:rsid w:val="43ECCEED"/>
    <w:rsid w:val="440BBD59"/>
    <w:rsid w:val="442FB45E"/>
    <w:rsid w:val="443CE4C5"/>
    <w:rsid w:val="44429CC4"/>
    <w:rsid w:val="444FD1A4"/>
    <w:rsid w:val="444FFBBC"/>
    <w:rsid w:val="4468622B"/>
    <w:rsid w:val="4483591F"/>
    <w:rsid w:val="448F6FDE"/>
    <w:rsid w:val="44969A82"/>
    <w:rsid w:val="44A111E7"/>
    <w:rsid w:val="44B1C7F9"/>
    <w:rsid w:val="44BDB7A0"/>
    <w:rsid w:val="44C2E7D7"/>
    <w:rsid w:val="44C70D1B"/>
    <w:rsid w:val="44D9D17E"/>
    <w:rsid w:val="44DD2CE9"/>
    <w:rsid w:val="44E1048F"/>
    <w:rsid w:val="44FF8ACF"/>
    <w:rsid w:val="4532573F"/>
    <w:rsid w:val="4554D697"/>
    <w:rsid w:val="455B5F13"/>
    <w:rsid w:val="45624B3E"/>
    <w:rsid w:val="45771267"/>
    <w:rsid w:val="45786825"/>
    <w:rsid w:val="457EE62F"/>
    <w:rsid w:val="4589C985"/>
    <w:rsid w:val="459101D4"/>
    <w:rsid w:val="45A3861E"/>
    <w:rsid w:val="45AE9252"/>
    <w:rsid w:val="45B09273"/>
    <w:rsid w:val="45B1FD3B"/>
    <w:rsid w:val="45B41310"/>
    <w:rsid w:val="45B8C78C"/>
    <w:rsid w:val="45D09B64"/>
    <w:rsid w:val="45D2A60E"/>
    <w:rsid w:val="45D7807B"/>
    <w:rsid w:val="45DC71DC"/>
    <w:rsid w:val="45E6262C"/>
    <w:rsid w:val="45EBF26D"/>
    <w:rsid w:val="460C6321"/>
    <w:rsid w:val="46152ECA"/>
    <w:rsid w:val="46291D10"/>
    <w:rsid w:val="46331CA9"/>
    <w:rsid w:val="46433900"/>
    <w:rsid w:val="4646B27E"/>
    <w:rsid w:val="464DE1D0"/>
    <w:rsid w:val="4652CC12"/>
    <w:rsid w:val="465597A1"/>
    <w:rsid w:val="4662BC39"/>
    <w:rsid w:val="46708F3A"/>
    <w:rsid w:val="4671D461"/>
    <w:rsid w:val="469895D3"/>
    <w:rsid w:val="46A1C068"/>
    <w:rsid w:val="46AA0075"/>
    <w:rsid w:val="46AD8170"/>
    <w:rsid w:val="46AE9FB7"/>
    <w:rsid w:val="46D88078"/>
    <w:rsid w:val="46F96D76"/>
    <w:rsid w:val="46FAA1B9"/>
    <w:rsid w:val="46FAC678"/>
    <w:rsid w:val="471060E2"/>
    <w:rsid w:val="4723D5FF"/>
    <w:rsid w:val="4729184E"/>
    <w:rsid w:val="472B0058"/>
    <w:rsid w:val="474E3D84"/>
    <w:rsid w:val="474F0BAA"/>
    <w:rsid w:val="475335A1"/>
    <w:rsid w:val="47830E5F"/>
    <w:rsid w:val="47B45507"/>
    <w:rsid w:val="47BE8B0E"/>
    <w:rsid w:val="47C1D546"/>
    <w:rsid w:val="47E10D19"/>
    <w:rsid w:val="47E2C048"/>
    <w:rsid w:val="47E81B7B"/>
    <w:rsid w:val="48124066"/>
    <w:rsid w:val="4814202D"/>
    <w:rsid w:val="48184BA0"/>
    <w:rsid w:val="482A70DD"/>
    <w:rsid w:val="48465A93"/>
    <w:rsid w:val="484A3CD5"/>
    <w:rsid w:val="484BBA83"/>
    <w:rsid w:val="485858A6"/>
    <w:rsid w:val="485EC022"/>
    <w:rsid w:val="486B2B93"/>
    <w:rsid w:val="486F86E6"/>
    <w:rsid w:val="4889966B"/>
    <w:rsid w:val="48A44A52"/>
    <w:rsid w:val="48C667B5"/>
    <w:rsid w:val="48CD2A7B"/>
    <w:rsid w:val="48D52275"/>
    <w:rsid w:val="48DAA06E"/>
    <w:rsid w:val="48DCB9DE"/>
    <w:rsid w:val="48DE4467"/>
    <w:rsid w:val="48E2BAC3"/>
    <w:rsid w:val="48E893BE"/>
    <w:rsid w:val="490F4542"/>
    <w:rsid w:val="490F7F55"/>
    <w:rsid w:val="4922DAE8"/>
    <w:rsid w:val="493DB2A8"/>
    <w:rsid w:val="4997B7D1"/>
    <w:rsid w:val="499CFCA1"/>
    <w:rsid w:val="49A0A19B"/>
    <w:rsid w:val="49AA52CE"/>
    <w:rsid w:val="49AB0A9B"/>
    <w:rsid w:val="49B80AA5"/>
    <w:rsid w:val="49B9B6FF"/>
    <w:rsid w:val="49BB9637"/>
    <w:rsid w:val="49BBFA93"/>
    <w:rsid w:val="49D648B7"/>
    <w:rsid w:val="49E3B97E"/>
    <w:rsid w:val="49E915BB"/>
    <w:rsid w:val="49EC6BC7"/>
    <w:rsid w:val="49F923D9"/>
    <w:rsid w:val="49FF77F5"/>
    <w:rsid w:val="4A077987"/>
    <w:rsid w:val="4A1A05E9"/>
    <w:rsid w:val="4A1AEF24"/>
    <w:rsid w:val="4A2888CD"/>
    <w:rsid w:val="4A2A3000"/>
    <w:rsid w:val="4A3F5AF5"/>
    <w:rsid w:val="4A4ABC31"/>
    <w:rsid w:val="4A588488"/>
    <w:rsid w:val="4A793FD4"/>
    <w:rsid w:val="4A7FBEA0"/>
    <w:rsid w:val="4A89A28F"/>
    <w:rsid w:val="4A9704C1"/>
    <w:rsid w:val="4A9F0CEE"/>
    <w:rsid w:val="4AA084E1"/>
    <w:rsid w:val="4AA6AFD1"/>
    <w:rsid w:val="4AAD0E11"/>
    <w:rsid w:val="4ABA7CD5"/>
    <w:rsid w:val="4AC5D4F5"/>
    <w:rsid w:val="4AD39E01"/>
    <w:rsid w:val="4ADB5B7A"/>
    <w:rsid w:val="4AF94DC4"/>
    <w:rsid w:val="4AFEBCF5"/>
    <w:rsid w:val="4B06DCDB"/>
    <w:rsid w:val="4B20C877"/>
    <w:rsid w:val="4B242BB1"/>
    <w:rsid w:val="4B262490"/>
    <w:rsid w:val="4B26FE0D"/>
    <w:rsid w:val="4B3E6D53"/>
    <w:rsid w:val="4B44A1FD"/>
    <w:rsid w:val="4B4C0FA7"/>
    <w:rsid w:val="4B4DDA76"/>
    <w:rsid w:val="4B5228E7"/>
    <w:rsid w:val="4B6103EF"/>
    <w:rsid w:val="4B62F47F"/>
    <w:rsid w:val="4B80C252"/>
    <w:rsid w:val="4B83533A"/>
    <w:rsid w:val="4BAB5FB7"/>
    <w:rsid w:val="4BAE03E6"/>
    <w:rsid w:val="4BB02B38"/>
    <w:rsid w:val="4BCB69E3"/>
    <w:rsid w:val="4BCE7260"/>
    <w:rsid w:val="4BD8B6CC"/>
    <w:rsid w:val="4BDA50C7"/>
    <w:rsid w:val="4BED36A0"/>
    <w:rsid w:val="4BEE0E9E"/>
    <w:rsid w:val="4BF34C60"/>
    <w:rsid w:val="4BF820CF"/>
    <w:rsid w:val="4C0B3109"/>
    <w:rsid w:val="4C11CAC4"/>
    <w:rsid w:val="4C245B5B"/>
    <w:rsid w:val="4C24A0A3"/>
    <w:rsid w:val="4C27828F"/>
    <w:rsid w:val="4C39B48E"/>
    <w:rsid w:val="4C508DC5"/>
    <w:rsid w:val="4C73B05F"/>
    <w:rsid w:val="4C85CC9A"/>
    <w:rsid w:val="4C90033C"/>
    <w:rsid w:val="4C90BB75"/>
    <w:rsid w:val="4C91FC9E"/>
    <w:rsid w:val="4C9DA0DE"/>
    <w:rsid w:val="4CA13F15"/>
    <w:rsid w:val="4CA573C0"/>
    <w:rsid w:val="4CAEC8BB"/>
    <w:rsid w:val="4CB5BF72"/>
    <w:rsid w:val="4CB6ECDF"/>
    <w:rsid w:val="4CB9726A"/>
    <w:rsid w:val="4CBAC69F"/>
    <w:rsid w:val="4CBBE9B8"/>
    <w:rsid w:val="4CC75A9F"/>
    <w:rsid w:val="4CD1D820"/>
    <w:rsid w:val="4CEAF5A9"/>
    <w:rsid w:val="4D0310D7"/>
    <w:rsid w:val="4D0402D7"/>
    <w:rsid w:val="4D09AB42"/>
    <w:rsid w:val="4D13EC7F"/>
    <w:rsid w:val="4D8D3BA1"/>
    <w:rsid w:val="4DA604F1"/>
    <w:rsid w:val="4DAF575B"/>
    <w:rsid w:val="4DB10423"/>
    <w:rsid w:val="4DB276E5"/>
    <w:rsid w:val="4DB6E107"/>
    <w:rsid w:val="4DC307D1"/>
    <w:rsid w:val="4DD3DEFC"/>
    <w:rsid w:val="4DF7A072"/>
    <w:rsid w:val="4DFFC802"/>
    <w:rsid w:val="4E073F58"/>
    <w:rsid w:val="4E0A4A1C"/>
    <w:rsid w:val="4E0B55F9"/>
    <w:rsid w:val="4E22585F"/>
    <w:rsid w:val="4E2CDD9F"/>
    <w:rsid w:val="4E45A686"/>
    <w:rsid w:val="4E56F081"/>
    <w:rsid w:val="4E5EB34C"/>
    <w:rsid w:val="4E6BFFD5"/>
    <w:rsid w:val="4E712BF7"/>
    <w:rsid w:val="4E72773E"/>
    <w:rsid w:val="4E733F3E"/>
    <w:rsid w:val="4E816BCA"/>
    <w:rsid w:val="4E98FA14"/>
    <w:rsid w:val="4EA25292"/>
    <w:rsid w:val="4EAA2DBD"/>
    <w:rsid w:val="4EBF3185"/>
    <w:rsid w:val="4ED37357"/>
    <w:rsid w:val="4EDCBB61"/>
    <w:rsid w:val="4EDF16C1"/>
    <w:rsid w:val="4EE75548"/>
    <w:rsid w:val="4F07D5D4"/>
    <w:rsid w:val="4F1B0F61"/>
    <w:rsid w:val="4F24A939"/>
    <w:rsid w:val="4F312FE8"/>
    <w:rsid w:val="4F5E3707"/>
    <w:rsid w:val="4F71816E"/>
    <w:rsid w:val="4F74678C"/>
    <w:rsid w:val="4FA71EDD"/>
    <w:rsid w:val="4FAE030C"/>
    <w:rsid w:val="4FB4607C"/>
    <w:rsid w:val="4FD81CF6"/>
    <w:rsid w:val="4FD998AC"/>
    <w:rsid w:val="4FEA174B"/>
    <w:rsid w:val="5007E557"/>
    <w:rsid w:val="500B96C0"/>
    <w:rsid w:val="5011DEA9"/>
    <w:rsid w:val="5042D493"/>
    <w:rsid w:val="504703E6"/>
    <w:rsid w:val="504AFEEC"/>
    <w:rsid w:val="5051B178"/>
    <w:rsid w:val="505F34B4"/>
    <w:rsid w:val="506FA7F6"/>
    <w:rsid w:val="5074D762"/>
    <w:rsid w:val="507E0134"/>
    <w:rsid w:val="5080C72E"/>
    <w:rsid w:val="50868E4B"/>
    <w:rsid w:val="508CF921"/>
    <w:rsid w:val="5095505A"/>
    <w:rsid w:val="50AA507E"/>
    <w:rsid w:val="50B4C528"/>
    <w:rsid w:val="50F3E7B6"/>
    <w:rsid w:val="51012D8E"/>
    <w:rsid w:val="511AB56C"/>
    <w:rsid w:val="515E0327"/>
    <w:rsid w:val="518D9F3B"/>
    <w:rsid w:val="51BD6DF3"/>
    <w:rsid w:val="51BDA60B"/>
    <w:rsid w:val="51BF7617"/>
    <w:rsid w:val="51C0B57B"/>
    <w:rsid w:val="51C560C5"/>
    <w:rsid w:val="51D773FA"/>
    <w:rsid w:val="51D7E898"/>
    <w:rsid w:val="51E8770C"/>
    <w:rsid w:val="51ED68E3"/>
    <w:rsid w:val="51ED81D9"/>
    <w:rsid w:val="51F83825"/>
    <w:rsid w:val="5208568A"/>
    <w:rsid w:val="520F8019"/>
    <w:rsid w:val="5216B783"/>
    <w:rsid w:val="521A31A0"/>
    <w:rsid w:val="521AD26F"/>
    <w:rsid w:val="52665FE0"/>
    <w:rsid w:val="526983E9"/>
    <w:rsid w:val="526E7FBE"/>
    <w:rsid w:val="5294D7EF"/>
    <w:rsid w:val="529EB42D"/>
    <w:rsid w:val="52AA3837"/>
    <w:rsid w:val="52ABD246"/>
    <w:rsid w:val="52C61C07"/>
    <w:rsid w:val="52D95746"/>
    <w:rsid w:val="52DC6DCE"/>
    <w:rsid w:val="52DCA125"/>
    <w:rsid w:val="52DCB70D"/>
    <w:rsid w:val="52E2C317"/>
    <w:rsid w:val="52E97A84"/>
    <w:rsid w:val="52F59AE2"/>
    <w:rsid w:val="52FEF280"/>
    <w:rsid w:val="5303141D"/>
    <w:rsid w:val="530A2D68"/>
    <w:rsid w:val="5315AEB4"/>
    <w:rsid w:val="53349A66"/>
    <w:rsid w:val="534A7D20"/>
    <w:rsid w:val="535B03E8"/>
    <w:rsid w:val="5369481D"/>
    <w:rsid w:val="53714F91"/>
    <w:rsid w:val="5389523A"/>
    <w:rsid w:val="539F075C"/>
    <w:rsid w:val="53B26802"/>
    <w:rsid w:val="53CFFC94"/>
    <w:rsid w:val="53EB3500"/>
    <w:rsid w:val="53F50FFE"/>
    <w:rsid w:val="53F70C82"/>
    <w:rsid w:val="540D28DD"/>
    <w:rsid w:val="5418E5F3"/>
    <w:rsid w:val="541B48EF"/>
    <w:rsid w:val="54217D71"/>
    <w:rsid w:val="5425637A"/>
    <w:rsid w:val="5425AC51"/>
    <w:rsid w:val="542CD099"/>
    <w:rsid w:val="542D0D65"/>
    <w:rsid w:val="542E9865"/>
    <w:rsid w:val="542F6547"/>
    <w:rsid w:val="5438FB7E"/>
    <w:rsid w:val="5453D6F7"/>
    <w:rsid w:val="5455D450"/>
    <w:rsid w:val="54670F2E"/>
    <w:rsid w:val="54860E37"/>
    <w:rsid w:val="5492DCC9"/>
    <w:rsid w:val="54A1DD9B"/>
    <w:rsid w:val="54A75310"/>
    <w:rsid w:val="54AC2EED"/>
    <w:rsid w:val="54C37E4E"/>
    <w:rsid w:val="54D439E7"/>
    <w:rsid w:val="54DD5818"/>
    <w:rsid w:val="54EF29DC"/>
    <w:rsid w:val="54F431E6"/>
    <w:rsid w:val="550A5906"/>
    <w:rsid w:val="5524DB2D"/>
    <w:rsid w:val="554B0D8C"/>
    <w:rsid w:val="55674E61"/>
    <w:rsid w:val="5570A69E"/>
    <w:rsid w:val="557624E7"/>
    <w:rsid w:val="55895263"/>
    <w:rsid w:val="5596530C"/>
    <w:rsid w:val="55B35C05"/>
    <w:rsid w:val="55CA18C3"/>
    <w:rsid w:val="55CC14A9"/>
    <w:rsid w:val="55CDEECF"/>
    <w:rsid w:val="55E51A31"/>
    <w:rsid w:val="56028002"/>
    <w:rsid w:val="5609454C"/>
    <w:rsid w:val="560AC950"/>
    <w:rsid w:val="5633E981"/>
    <w:rsid w:val="56467A88"/>
    <w:rsid w:val="5649C8E4"/>
    <w:rsid w:val="564A68F9"/>
    <w:rsid w:val="56765C47"/>
    <w:rsid w:val="568065B5"/>
    <w:rsid w:val="569F60D2"/>
    <w:rsid w:val="56ADC5D4"/>
    <w:rsid w:val="56BD5F17"/>
    <w:rsid w:val="56C0B0B4"/>
    <w:rsid w:val="56D6A81E"/>
    <w:rsid w:val="56D9A471"/>
    <w:rsid w:val="56DAAD1F"/>
    <w:rsid w:val="56E4D17A"/>
    <w:rsid w:val="56E952D0"/>
    <w:rsid w:val="56F874DB"/>
    <w:rsid w:val="570ED374"/>
    <w:rsid w:val="5758917C"/>
    <w:rsid w:val="5775AB26"/>
    <w:rsid w:val="577F3415"/>
    <w:rsid w:val="57839D08"/>
    <w:rsid w:val="578497E5"/>
    <w:rsid w:val="578729AE"/>
    <w:rsid w:val="57A5808F"/>
    <w:rsid w:val="57AB1B11"/>
    <w:rsid w:val="57B4B715"/>
    <w:rsid w:val="57BB2159"/>
    <w:rsid w:val="57BE9595"/>
    <w:rsid w:val="57CDEB83"/>
    <w:rsid w:val="57D5ECE7"/>
    <w:rsid w:val="57E34063"/>
    <w:rsid w:val="57E3C6A5"/>
    <w:rsid w:val="57E90822"/>
    <w:rsid w:val="57EB0B64"/>
    <w:rsid w:val="580FE46F"/>
    <w:rsid w:val="5812FCBF"/>
    <w:rsid w:val="5820DDB3"/>
    <w:rsid w:val="5823AB56"/>
    <w:rsid w:val="58311CB5"/>
    <w:rsid w:val="583C04F4"/>
    <w:rsid w:val="5846F308"/>
    <w:rsid w:val="5848ED2D"/>
    <w:rsid w:val="584ABC55"/>
    <w:rsid w:val="584D1BD0"/>
    <w:rsid w:val="58576F68"/>
    <w:rsid w:val="58695B47"/>
    <w:rsid w:val="587E0B51"/>
    <w:rsid w:val="588CC0E9"/>
    <w:rsid w:val="589CCCB6"/>
    <w:rsid w:val="58B048F2"/>
    <w:rsid w:val="58CBBB4B"/>
    <w:rsid w:val="58CF81E4"/>
    <w:rsid w:val="58D0F2A7"/>
    <w:rsid w:val="58D7AD59"/>
    <w:rsid w:val="58EC5AFA"/>
    <w:rsid w:val="593DEEE5"/>
    <w:rsid w:val="59462E64"/>
    <w:rsid w:val="5964C2B3"/>
    <w:rsid w:val="596D1CF3"/>
    <w:rsid w:val="596D4973"/>
    <w:rsid w:val="599172E2"/>
    <w:rsid w:val="5999876D"/>
    <w:rsid w:val="59A59623"/>
    <w:rsid w:val="59B0CB25"/>
    <w:rsid w:val="59B9C589"/>
    <w:rsid w:val="59BB29B4"/>
    <w:rsid w:val="59D14153"/>
    <w:rsid w:val="59D6A428"/>
    <w:rsid w:val="59EB2334"/>
    <w:rsid w:val="59EED95F"/>
    <w:rsid w:val="59F9E3DE"/>
    <w:rsid w:val="5A009EDC"/>
    <w:rsid w:val="5A27A21B"/>
    <w:rsid w:val="5A3E4111"/>
    <w:rsid w:val="5A41C054"/>
    <w:rsid w:val="5A44279B"/>
    <w:rsid w:val="5A4D6464"/>
    <w:rsid w:val="5A55A925"/>
    <w:rsid w:val="5A5D8243"/>
    <w:rsid w:val="5A5E507D"/>
    <w:rsid w:val="5A617ADE"/>
    <w:rsid w:val="5A6B707F"/>
    <w:rsid w:val="5A7A786D"/>
    <w:rsid w:val="5A84F51B"/>
    <w:rsid w:val="5A8BB046"/>
    <w:rsid w:val="5A90D3B8"/>
    <w:rsid w:val="5A92A6C8"/>
    <w:rsid w:val="5A95EDD3"/>
    <w:rsid w:val="5AB50BA7"/>
    <w:rsid w:val="5ABC2E4C"/>
    <w:rsid w:val="5ACE70E3"/>
    <w:rsid w:val="5ADD2478"/>
    <w:rsid w:val="5AE7F6F3"/>
    <w:rsid w:val="5B018CDD"/>
    <w:rsid w:val="5B151C16"/>
    <w:rsid w:val="5B1C495E"/>
    <w:rsid w:val="5B1CC2B2"/>
    <w:rsid w:val="5B2D9FFF"/>
    <w:rsid w:val="5B44A955"/>
    <w:rsid w:val="5B521A98"/>
    <w:rsid w:val="5B5EC26E"/>
    <w:rsid w:val="5B6B341D"/>
    <w:rsid w:val="5B74378D"/>
    <w:rsid w:val="5B794655"/>
    <w:rsid w:val="5B955563"/>
    <w:rsid w:val="5BB1A3F0"/>
    <w:rsid w:val="5BB9B9FB"/>
    <w:rsid w:val="5BD97031"/>
    <w:rsid w:val="5BDA572D"/>
    <w:rsid w:val="5C140B0D"/>
    <w:rsid w:val="5C2357F3"/>
    <w:rsid w:val="5C25B7DF"/>
    <w:rsid w:val="5C48C1D7"/>
    <w:rsid w:val="5C584BDB"/>
    <w:rsid w:val="5C77E054"/>
    <w:rsid w:val="5C7ABEF6"/>
    <w:rsid w:val="5CA60B86"/>
    <w:rsid w:val="5CB17E28"/>
    <w:rsid w:val="5CD27106"/>
    <w:rsid w:val="5CD6DB06"/>
    <w:rsid w:val="5CEDE035"/>
    <w:rsid w:val="5CF2EFB0"/>
    <w:rsid w:val="5CF5F745"/>
    <w:rsid w:val="5D05C121"/>
    <w:rsid w:val="5D1549F0"/>
    <w:rsid w:val="5D1C12DC"/>
    <w:rsid w:val="5D1D545D"/>
    <w:rsid w:val="5D2141F9"/>
    <w:rsid w:val="5D2E5380"/>
    <w:rsid w:val="5D2EA737"/>
    <w:rsid w:val="5D375ED8"/>
    <w:rsid w:val="5D40CD7A"/>
    <w:rsid w:val="5D4878E2"/>
    <w:rsid w:val="5D5CD63B"/>
    <w:rsid w:val="5D5DD6B3"/>
    <w:rsid w:val="5D633A90"/>
    <w:rsid w:val="5D6B6575"/>
    <w:rsid w:val="5D83B0F3"/>
    <w:rsid w:val="5DA589E5"/>
    <w:rsid w:val="5DA8C7DB"/>
    <w:rsid w:val="5DB45993"/>
    <w:rsid w:val="5DBBA30B"/>
    <w:rsid w:val="5DD247B8"/>
    <w:rsid w:val="5DE14B4C"/>
    <w:rsid w:val="5DE72A91"/>
    <w:rsid w:val="5DEF1599"/>
    <w:rsid w:val="5DF36EC8"/>
    <w:rsid w:val="5DF69515"/>
    <w:rsid w:val="5E0202AB"/>
    <w:rsid w:val="5E0307E9"/>
    <w:rsid w:val="5E07C0F2"/>
    <w:rsid w:val="5E140FAE"/>
    <w:rsid w:val="5E4BDE12"/>
    <w:rsid w:val="5E6C76B5"/>
    <w:rsid w:val="5E749A17"/>
    <w:rsid w:val="5E7AA5FA"/>
    <w:rsid w:val="5E811460"/>
    <w:rsid w:val="5E86F7C7"/>
    <w:rsid w:val="5E88C6E4"/>
    <w:rsid w:val="5E89E1D1"/>
    <w:rsid w:val="5E9F3925"/>
    <w:rsid w:val="5EA1BD85"/>
    <w:rsid w:val="5EA9A020"/>
    <w:rsid w:val="5EAABEF4"/>
    <w:rsid w:val="5EB14E38"/>
    <w:rsid w:val="5ED118D6"/>
    <w:rsid w:val="5EEE805E"/>
    <w:rsid w:val="5EFC80C1"/>
    <w:rsid w:val="5EFD91DE"/>
    <w:rsid w:val="5F0E79A5"/>
    <w:rsid w:val="5F191526"/>
    <w:rsid w:val="5F1DDFD5"/>
    <w:rsid w:val="5F2D17D5"/>
    <w:rsid w:val="5F498025"/>
    <w:rsid w:val="5F563A37"/>
    <w:rsid w:val="5F73E86D"/>
    <w:rsid w:val="5F76F295"/>
    <w:rsid w:val="5F81A739"/>
    <w:rsid w:val="5FB34D85"/>
    <w:rsid w:val="5FDCBB2D"/>
    <w:rsid w:val="5FEA895E"/>
    <w:rsid w:val="5FEF129B"/>
    <w:rsid w:val="5FEF8441"/>
    <w:rsid w:val="5FFD205B"/>
    <w:rsid w:val="60102F98"/>
    <w:rsid w:val="6019E7F0"/>
    <w:rsid w:val="60306174"/>
    <w:rsid w:val="6035D7B9"/>
    <w:rsid w:val="603DE8AF"/>
    <w:rsid w:val="60546262"/>
    <w:rsid w:val="60747F5D"/>
    <w:rsid w:val="60754E8C"/>
    <w:rsid w:val="607ADA08"/>
    <w:rsid w:val="608194E7"/>
    <w:rsid w:val="609BD45B"/>
    <w:rsid w:val="609C9788"/>
    <w:rsid w:val="609E928E"/>
    <w:rsid w:val="60A6BF56"/>
    <w:rsid w:val="60B76E07"/>
    <w:rsid w:val="60B9A4E5"/>
    <w:rsid w:val="60BDA4D3"/>
    <w:rsid w:val="60BEC9D8"/>
    <w:rsid w:val="60D14EC4"/>
    <w:rsid w:val="60F389FE"/>
    <w:rsid w:val="6100A7E1"/>
    <w:rsid w:val="6137C49D"/>
    <w:rsid w:val="613F6E04"/>
    <w:rsid w:val="618EA259"/>
    <w:rsid w:val="61AAC74F"/>
    <w:rsid w:val="61C2E11A"/>
    <w:rsid w:val="61CEEC2F"/>
    <w:rsid w:val="61D31E4C"/>
    <w:rsid w:val="61D3E8B0"/>
    <w:rsid w:val="61DB0536"/>
    <w:rsid w:val="61DF2F59"/>
    <w:rsid w:val="61F388FC"/>
    <w:rsid w:val="61F6A8A7"/>
    <w:rsid w:val="61FE1796"/>
    <w:rsid w:val="621198F3"/>
    <w:rsid w:val="623227BF"/>
    <w:rsid w:val="625326BE"/>
    <w:rsid w:val="62546C80"/>
    <w:rsid w:val="6259A7F8"/>
    <w:rsid w:val="62679EAD"/>
    <w:rsid w:val="6273ABBC"/>
    <w:rsid w:val="62780674"/>
    <w:rsid w:val="627DB1DB"/>
    <w:rsid w:val="628706B7"/>
    <w:rsid w:val="6291A992"/>
    <w:rsid w:val="6292488C"/>
    <w:rsid w:val="629BB0FA"/>
    <w:rsid w:val="629BD905"/>
    <w:rsid w:val="62B1EB1D"/>
    <w:rsid w:val="62C73B05"/>
    <w:rsid w:val="62E1FBC4"/>
    <w:rsid w:val="62EB0C0C"/>
    <w:rsid w:val="62F3CAE0"/>
    <w:rsid w:val="62F694F0"/>
    <w:rsid w:val="62F76896"/>
    <w:rsid w:val="6301ADB6"/>
    <w:rsid w:val="6302172A"/>
    <w:rsid w:val="6317F137"/>
    <w:rsid w:val="631C3165"/>
    <w:rsid w:val="633F822B"/>
    <w:rsid w:val="63454228"/>
    <w:rsid w:val="63498078"/>
    <w:rsid w:val="6352E931"/>
    <w:rsid w:val="63542B42"/>
    <w:rsid w:val="635A4CE5"/>
    <w:rsid w:val="635DF67C"/>
    <w:rsid w:val="63639C6E"/>
    <w:rsid w:val="6372278E"/>
    <w:rsid w:val="63B039E2"/>
    <w:rsid w:val="63B59C13"/>
    <w:rsid w:val="63B99E9D"/>
    <w:rsid w:val="63D77650"/>
    <w:rsid w:val="63FED7EA"/>
    <w:rsid w:val="6403AD57"/>
    <w:rsid w:val="640B8688"/>
    <w:rsid w:val="64161E6A"/>
    <w:rsid w:val="642169AC"/>
    <w:rsid w:val="642C2439"/>
    <w:rsid w:val="6458FF04"/>
    <w:rsid w:val="645D0A3C"/>
    <w:rsid w:val="646402BB"/>
    <w:rsid w:val="646C583E"/>
    <w:rsid w:val="646D1A51"/>
    <w:rsid w:val="64822C97"/>
    <w:rsid w:val="648F9B41"/>
    <w:rsid w:val="64950354"/>
    <w:rsid w:val="64AE411B"/>
    <w:rsid w:val="64B58604"/>
    <w:rsid w:val="64D247DE"/>
    <w:rsid w:val="64E023AF"/>
    <w:rsid w:val="64E52DDD"/>
    <w:rsid w:val="64F1F983"/>
    <w:rsid w:val="65002703"/>
    <w:rsid w:val="6502AB27"/>
    <w:rsid w:val="6529472B"/>
    <w:rsid w:val="654533F3"/>
    <w:rsid w:val="654A7024"/>
    <w:rsid w:val="65562A2B"/>
    <w:rsid w:val="65672F14"/>
    <w:rsid w:val="659154D1"/>
    <w:rsid w:val="65A6B8BB"/>
    <w:rsid w:val="65B4AC3E"/>
    <w:rsid w:val="65B7F25A"/>
    <w:rsid w:val="65BBFDDB"/>
    <w:rsid w:val="65C94A54"/>
    <w:rsid w:val="65F23F93"/>
    <w:rsid w:val="66072827"/>
    <w:rsid w:val="66196719"/>
    <w:rsid w:val="6635CE13"/>
    <w:rsid w:val="6635D99B"/>
    <w:rsid w:val="665670A3"/>
    <w:rsid w:val="66604103"/>
    <w:rsid w:val="66637EF0"/>
    <w:rsid w:val="668B45AF"/>
    <w:rsid w:val="66950CDE"/>
    <w:rsid w:val="66A06021"/>
    <w:rsid w:val="66AD814F"/>
    <w:rsid w:val="66B558FA"/>
    <w:rsid w:val="66BA4360"/>
    <w:rsid w:val="66CF98B9"/>
    <w:rsid w:val="66D9BCF7"/>
    <w:rsid w:val="66EC4A3A"/>
    <w:rsid w:val="66EC9C51"/>
    <w:rsid w:val="66F80610"/>
    <w:rsid w:val="672136F1"/>
    <w:rsid w:val="6723CB66"/>
    <w:rsid w:val="672834F4"/>
    <w:rsid w:val="67301948"/>
    <w:rsid w:val="6739BB55"/>
    <w:rsid w:val="673B0C24"/>
    <w:rsid w:val="673CEF75"/>
    <w:rsid w:val="6741A364"/>
    <w:rsid w:val="6741C946"/>
    <w:rsid w:val="67540DE7"/>
    <w:rsid w:val="6756DE49"/>
    <w:rsid w:val="675AA517"/>
    <w:rsid w:val="67651AB5"/>
    <w:rsid w:val="6778FE0D"/>
    <w:rsid w:val="6779419D"/>
    <w:rsid w:val="677B5E63"/>
    <w:rsid w:val="678BB3BD"/>
    <w:rsid w:val="67A826D4"/>
    <w:rsid w:val="67A9BD05"/>
    <w:rsid w:val="67B1B15C"/>
    <w:rsid w:val="67B92674"/>
    <w:rsid w:val="67C3B0F2"/>
    <w:rsid w:val="67D8B0D0"/>
    <w:rsid w:val="67DF6FF5"/>
    <w:rsid w:val="67E0440C"/>
    <w:rsid w:val="67F4687C"/>
    <w:rsid w:val="680D5666"/>
    <w:rsid w:val="6819DEB2"/>
    <w:rsid w:val="681B8612"/>
    <w:rsid w:val="682158BE"/>
    <w:rsid w:val="682958D7"/>
    <w:rsid w:val="682B24EE"/>
    <w:rsid w:val="6851295B"/>
    <w:rsid w:val="68656D88"/>
    <w:rsid w:val="68736CBE"/>
    <w:rsid w:val="6875056E"/>
    <w:rsid w:val="6876F6AA"/>
    <w:rsid w:val="6877FA99"/>
    <w:rsid w:val="6881056C"/>
    <w:rsid w:val="6899F1E0"/>
    <w:rsid w:val="689D8D67"/>
    <w:rsid w:val="68A40A57"/>
    <w:rsid w:val="68AE9847"/>
    <w:rsid w:val="68B5C09C"/>
    <w:rsid w:val="68BCCFFB"/>
    <w:rsid w:val="68C57D8B"/>
    <w:rsid w:val="68C82ED9"/>
    <w:rsid w:val="68CB3F53"/>
    <w:rsid w:val="68D28438"/>
    <w:rsid w:val="68F3C596"/>
    <w:rsid w:val="68FEFAFC"/>
    <w:rsid w:val="69067242"/>
    <w:rsid w:val="690CA088"/>
    <w:rsid w:val="690CBABC"/>
    <w:rsid w:val="69237458"/>
    <w:rsid w:val="6925D2A0"/>
    <w:rsid w:val="692E0E63"/>
    <w:rsid w:val="69305B65"/>
    <w:rsid w:val="6943A7E5"/>
    <w:rsid w:val="69626B49"/>
    <w:rsid w:val="6966AA1A"/>
    <w:rsid w:val="696F68E4"/>
    <w:rsid w:val="69702FAF"/>
    <w:rsid w:val="6970BAB0"/>
    <w:rsid w:val="6976C85E"/>
    <w:rsid w:val="69794B84"/>
    <w:rsid w:val="697B4056"/>
    <w:rsid w:val="69972C22"/>
    <w:rsid w:val="69B8FA86"/>
    <w:rsid w:val="69BB4DFC"/>
    <w:rsid w:val="69C238E9"/>
    <w:rsid w:val="69D8D629"/>
    <w:rsid w:val="69DAB3EE"/>
    <w:rsid w:val="69E6ABA5"/>
    <w:rsid w:val="69FCCE15"/>
    <w:rsid w:val="6A117475"/>
    <w:rsid w:val="6A14F643"/>
    <w:rsid w:val="6A21DD46"/>
    <w:rsid w:val="6A347F0F"/>
    <w:rsid w:val="6A4527F0"/>
    <w:rsid w:val="6A479408"/>
    <w:rsid w:val="6A54A052"/>
    <w:rsid w:val="6A55D0B8"/>
    <w:rsid w:val="6A6122F7"/>
    <w:rsid w:val="6A7B3F30"/>
    <w:rsid w:val="6A818EA1"/>
    <w:rsid w:val="6A895F1B"/>
    <w:rsid w:val="6A98EAA9"/>
    <w:rsid w:val="6AB2785F"/>
    <w:rsid w:val="6AC3C82D"/>
    <w:rsid w:val="6AC7ADB6"/>
    <w:rsid w:val="6AD09151"/>
    <w:rsid w:val="6ADAB08D"/>
    <w:rsid w:val="6AE6255D"/>
    <w:rsid w:val="6AEC40BE"/>
    <w:rsid w:val="6AFC1A8E"/>
    <w:rsid w:val="6B059103"/>
    <w:rsid w:val="6B0F384C"/>
    <w:rsid w:val="6B113E0D"/>
    <w:rsid w:val="6B12A88D"/>
    <w:rsid w:val="6B1710B7"/>
    <w:rsid w:val="6B1D588A"/>
    <w:rsid w:val="6B3A19EA"/>
    <w:rsid w:val="6B48DDF0"/>
    <w:rsid w:val="6B57D03F"/>
    <w:rsid w:val="6B62C963"/>
    <w:rsid w:val="6B63165A"/>
    <w:rsid w:val="6B6AD465"/>
    <w:rsid w:val="6B71F768"/>
    <w:rsid w:val="6B7EB8D0"/>
    <w:rsid w:val="6B83C1AF"/>
    <w:rsid w:val="6BA0A234"/>
    <w:rsid w:val="6BB25612"/>
    <w:rsid w:val="6BC2F372"/>
    <w:rsid w:val="6BE5559D"/>
    <w:rsid w:val="6BE60E1B"/>
    <w:rsid w:val="6BFFB64E"/>
    <w:rsid w:val="6C0AC7F3"/>
    <w:rsid w:val="6C0F14AE"/>
    <w:rsid w:val="6C174F67"/>
    <w:rsid w:val="6C1CF3F3"/>
    <w:rsid w:val="6C34C911"/>
    <w:rsid w:val="6C34E08D"/>
    <w:rsid w:val="6C4D5251"/>
    <w:rsid w:val="6C5402E3"/>
    <w:rsid w:val="6C6ABABE"/>
    <w:rsid w:val="6C6E80A0"/>
    <w:rsid w:val="6C707241"/>
    <w:rsid w:val="6C789FB6"/>
    <w:rsid w:val="6C801B5B"/>
    <w:rsid w:val="6C815DE0"/>
    <w:rsid w:val="6C8B6AB9"/>
    <w:rsid w:val="6CA67638"/>
    <w:rsid w:val="6CA777DE"/>
    <w:rsid w:val="6CB07C74"/>
    <w:rsid w:val="6CB2E118"/>
    <w:rsid w:val="6CB7C675"/>
    <w:rsid w:val="6CCDBD3E"/>
    <w:rsid w:val="6CD1C7D6"/>
    <w:rsid w:val="6CEAAF54"/>
    <w:rsid w:val="6CEDE83E"/>
    <w:rsid w:val="6CFAE658"/>
    <w:rsid w:val="6D03605B"/>
    <w:rsid w:val="6D0CF714"/>
    <w:rsid w:val="6D0CFF8F"/>
    <w:rsid w:val="6D0D8C47"/>
    <w:rsid w:val="6D168933"/>
    <w:rsid w:val="6D2E9B61"/>
    <w:rsid w:val="6D4F95F0"/>
    <w:rsid w:val="6D608161"/>
    <w:rsid w:val="6D740E74"/>
    <w:rsid w:val="6D7B0BAD"/>
    <w:rsid w:val="6D86F607"/>
    <w:rsid w:val="6DB864C1"/>
    <w:rsid w:val="6DD5983C"/>
    <w:rsid w:val="6DEF96E9"/>
    <w:rsid w:val="6E0413F9"/>
    <w:rsid w:val="6E073E2D"/>
    <w:rsid w:val="6E4DD7CE"/>
    <w:rsid w:val="6E4EB179"/>
    <w:rsid w:val="6E5E3B5F"/>
    <w:rsid w:val="6E6D57E3"/>
    <w:rsid w:val="6E6DD3F1"/>
    <w:rsid w:val="6E71AC9F"/>
    <w:rsid w:val="6E74B251"/>
    <w:rsid w:val="6E8E34D4"/>
    <w:rsid w:val="6E8E6FB3"/>
    <w:rsid w:val="6E99F2BC"/>
    <w:rsid w:val="6E9C2142"/>
    <w:rsid w:val="6EA01D7F"/>
    <w:rsid w:val="6EB4315F"/>
    <w:rsid w:val="6EBC0F3A"/>
    <w:rsid w:val="6EBFF85A"/>
    <w:rsid w:val="6EC10DF8"/>
    <w:rsid w:val="6EEE4A13"/>
    <w:rsid w:val="6EF0C913"/>
    <w:rsid w:val="6F00B2DE"/>
    <w:rsid w:val="6F01A328"/>
    <w:rsid w:val="6F283A37"/>
    <w:rsid w:val="6F2A0662"/>
    <w:rsid w:val="6F2BE4F3"/>
    <w:rsid w:val="6F2F4E75"/>
    <w:rsid w:val="6F4DAC8D"/>
    <w:rsid w:val="6F56C63F"/>
    <w:rsid w:val="6F69D8AD"/>
    <w:rsid w:val="6F6FEBFA"/>
    <w:rsid w:val="6F7A24A1"/>
    <w:rsid w:val="6F7B9A03"/>
    <w:rsid w:val="6F833391"/>
    <w:rsid w:val="6F874652"/>
    <w:rsid w:val="6F8753B3"/>
    <w:rsid w:val="6F9245AB"/>
    <w:rsid w:val="6FA446FF"/>
    <w:rsid w:val="6FBAA888"/>
    <w:rsid w:val="6FC30B7B"/>
    <w:rsid w:val="6FC39A8D"/>
    <w:rsid w:val="6FCCECB7"/>
    <w:rsid w:val="6FCEE45E"/>
    <w:rsid w:val="6FDAF864"/>
    <w:rsid w:val="6FE35DB3"/>
    <w:rsid w:val="6FE7B21E"/>
    <w:rsid w:val="700EBF0E"/>
    <w:rsid w:val="701331EA"/>
    <w:rsid w:val="701BBCA8"/>
    <w:rsid w:val="70222735"/>
    <w:rsid w:val="702B1DE6"/>
    <w:rsid w:val="702BBB2F"/>
    <w:rsid w:val="703446EA"/>
    <w:rsid w:val="703C110B"/>
    <w:rsid w:val="70428740"/>
    <w:rsid w:val="705EC369"/>
    <w:rsid w:val="7060ED3E"/>
    <w:rsid w:val="7079BE02"/>
    <w:rsid w:val="707AF6BE"/>
    <w:rsid w:val="709965FA"/>
    <w:rsid w:val="70AD610F"/>
    <w:rsid w:val="70B15273"/>
    <w:rsid w:val="70D9417E"/>
    <w:rsid w:val="70EA6547"/>
    <w:rsid w:val="70F9B7D4"/>
    <w:rsid w:val="710612A7"/>
    <w:rsid w:val="71065F64"/>
    <w:rsid w:val="7116682D"/>
    <w:rsid w:val="711CF3DC"/>
    <w:rsid w:val="712244ED"/>
    <w:rsid w:val="71242EEC"/>
    <w:rsid w:val="7130103D"/>
    <w:rsid w:val="71608EAF"/>
    <w:rsid w:val="716E2365"/>
    <w:rsid w:val="7196888A"/>
    <w:rsid w:val="719DBB47"/>
    <w:rsid w:val="719E3B3C"/>
    <w:rsid w:val="71A88149"/>
    <w:rsid w:val="71BA10CA"/>
    <w:rsid w:val="71CD300A"/>
    <w:rsid w:val="71F4F69C"/>
    <w:rsid w:val="71F4FB65"/>
    <w:rsid w:val="71FA4183"/>
    <w:rsid w:val="72158E63"/>
    <w:rsid w:val="721D3419"/>
    <w:rsid w:val="72257E25"/>
    <w:rsid w:val="722A6C88"/>
    <w:rsid w:val="723B2050"/>
    <w:rsid w:val="723CBE78"/>
    <w:rsid w:val="724B405B"/>
    <w:rsid w:val="7250BB46"/>
    <w:rsid w:val="725EAB05"/>
    <w:rsid w:val="725FDAF9"/>
    <w:rsid w:val="726F15A6"/>
    <w:rsid w:val="727A9F67"/>
    <w:rsid w:val="7294806F"/>
    <w:rsid w:val="72A5884B"/>
    <w:rsid w:val="72B57D2D"/>
    <w:rsid w:val="72BFBE47"/>
    <w:rsid w:val="72C133B1"/>
    <w:rsid w:val="72DCA592"/>
    <w:rsid w:val="72F1F5D6"/>
    <w:rsid w:val="72FCB13C"/>
    <w:rsid w:val="731BB4D2"/>
    <w:rsid w:val="731DCAD3"/>
    <w:rsid w:val="7326B66E"/>
    <w:rsid w:val="733E599F"/>
    <w:rsid w:val="7340098E"/>
    <w:rsid w:val="734E2A3A"/>
    <w:rsid w:val="735126F6"/>
    <w:rsid w:val="73518B37"/>
    <w:rsid w:val="736207A3"/>
    <w:rsid w:val="7364ADE2"/>
    <w:rsid w:val="736CE21E"/>
    <w:rsid w:val="736DC055"/>
    <w:rsid w:val="73745B77"/>
    <w:rsid w:val="737F8340"/>
    <w:rsid w:val="7385525E"/>
    <w:rsid w:val="739D64CE"/>
    <w:rsid w:val="73A01D95"/>
    <w:rsid w:val="73A3BF11"/>
    <w:rsid w:val="73AD1A98"/>
    <w:rsid w:val="73AFD147"/>
    <w:rsid w:val="73B6FEB9"/>
    <w:rsid w:val="73C6B2B8"/>
    <w:rsid w:val="73CAE34B"/>
    <w:rsid w:val="73E46850"/>
    <w:rsid w:val="73F3D01D"/>
    <w:rsid w:val="74027EAD"/>
    <w:rsid w:val="740CEA9F"/>
    <w:rsid w:val="742534C6"/>
    <w:rsid w:val="7425A24E"/>
    <w:rsid w:val="7435BA76"/>
    <w:rsid w:val="74398AC1"/>
    <w:rsid w:val="743AD440"/>
    <w:rsid w:val="743F58DB"/>
    <w:rsid w:val="74469092"/>
    <w:rsid w:val="7448A691"/>
    <w:rsid w:val="7458A550"/>
    <w:rsid w:val="74745F3B"/>
    <w:rsid w:val="74790666"/>
    <w:rsid w:val="747DEC67"/>
    <w:rsid w:val="749348B3"/>
    <w:rsid w:val="7499D1BD"/>
    <w:rsid w:val="74A2E94E"/>
    <w:rsid w:val="74ABD504"/>
    <w:rsid w:val="74ACDB18"/>
    <w:rsid w:val="74ADF8F4"/>
    <w:rsid w:val="74B58CF7"/>
    <w:rsid w:val="74B81E35"/>
    <w:rsid w:val="74CE586A"/>
    <w:rsid w:val="74D154A0"/>
    <w:rsid w:val="74E04372"/>
    <w:rsid w:val="74F19EDA"/>
    <w:rsid w:val="74F48C36"/>
    <w:rsid w:val="74F88ADC"/>
    <w:rsid w:val="74FA4A18"/>
    <w:rsid w:val="751B53A1"/>
    <w:rsid w:val="751DFD84"/>
    <w:rsid w:val="7527DCBD"/>
    <w:rsid w:val="754537FB"/>
    <w:rsid w:val="7567C475"/>
    <w:rsid w:val="756BB659"/>
    <w:rsid w:val="757DF19E"/>
    <w:rsid w:val="758F80B3"/>
    <w:rsid w:val="75927317"/>
    <w:rsid w:val="75A93B73"/>
    <w:rsid w:val="75ACB2A1"/>
    <w:rsid w:val="75B446E2"/>
    <w:rsid w:val="75D27E01"/>
    <w:rsid w:val="75D56F23"/>
    <w:rsid w:val="75D97A51"/>
    <w:rsid w:val="75F45F5A"/>
    <w:rsid w:val="7605005A"/>
    <w:rsid w:val="76118B96"/>
    <w:rsid w:val="761282D8"/>
    <w:rsid w:val="7634A479"/>
    <w:rsid w:val="7634F72F"/>
    <w:rsid w:val="7637466C"/>
    <w:rsid w:val="7638081C"/>
    <w:rsid w:val="7644D319"/>
    <w:rsid w:val="7663A443"/>
    <w:rsid w:val="766AC152"/>
    <w:rsid w:val="7678C15E"/>
    <w:rsid w:val="767E18BE"/>
    <w:rsid w:val="768004BC"/>
    <w:rsid w:val="768B63E2"/>
    <w:rsid w:val="769B78CF"/>
    <w:rsid w:val="76AC2CB6"/>
    <w:rsid w:val="76B3329F"/>
    <w:rsid w:val="76B55A0C"/>
    <w:rsid w:val="76B72402"/>
    <w:rsid w:val="76C63578"/>
    <w:rsid w:val="76E3B048"/>
    <w:rsid w:val="76F874D0"/>
    <w:rsid w:val="76FFC0E7"/>
    <w:rsid w:val="77025C23"/>
    <w:rsid w:val="7702E0B5"/>
    <w:rsid w:val="771CF72B"/>
    <w:rsid w:val="771FFFB6"/>
    <w:rsid w:val="77407DAD"/>
    <w:rsid w:val="77450BD4"/>
    <w:rsid w:val="774974A1"/>
    <w:rsid w:val="775D34A8"/>
    <w:rsid w:val="775EBB1F"/>
    <w:rsid w:val="777B32F4"/>
    <w:rsid w:val="778E3D1F"/>
    <w:rsid w:val="77900724"/>
    <w:rsid w:val="77935DF1"/>
    <w:rsid w:val="7794E774"/>
    <w:rsid w:val="77B302D2"/>
    <w:rsid w:val="77C41F2F"/>
    <w:rsid w:val="77C79C3B"/>
    <w:rsid w:val="77C8AF64"/>
    <w:rsid w:val="77E1FDBF"/>
    <w:rsid w:val="77EF1F5F"/>
    <w:rsid w:val="77F26C57"/>
    <w:rsid w:val="77F9D469"/>
    <w:rsid w:val="7802027A"/>
    <w:rsid w:val="780540C3"/>
    <w:rsid w:val="780B6AFF"/>
    <w:rsid w:val="780FE9C5"/>
    <w:rsid w:val="7810276C"/>
    <w:rsid w:val="781F2A92"/>
    <w:rsid w:val="782A4E86"/>
    <w:rsid w:val="78352CEC"/>
    <w:rsid w:val="7847CC9A"/>
    <w:rsid w:val="784AFBB2"/>
    <w:rsid w:val="785A8B7E"/>
    <w:rsid w:val="785B8EE9"/>
    <w:rsid w:val="7871B6D7"/>
    <w:rsid w:val="787FBBB8"/>
    <w:rsid w:val="78804A76"/>
    <w:rsid w:val="788E0E59"/>
    <w:rsid w:val="78A354DC"/>
    <w:rsid w:val="78A64896"/>
    <w:rsid w:val="78B6FF7E"/>
    <w:rsid w:val="78B9807E"/>
    <w:rsid w:val="78B9B96E"/>
    <w:rsid w:val="78C29278"/>
    <w:rsid w:val="78CA7A1C"/>
    <w:rsid w:val="78CEDA34"/>
    <w:rsid w:val="78D1AD12"/>
    <w:rsid w:val="78E45363"/>
    <w:rsid w:val="78F4E364"/>
    <w:rsid w:val="79203182"/>
    <w:rsid w:val="7925A3A4"/>
    <w:rsid w:val="7939B63A"/>
    <w:rsid w:val="7939D51B"/>
    <w:rsid w:val="7947031A"/>
    <w:rsid w:val="794A7E4F"/>
    <w:rsid w:val="7950C564"/>
    <w:rsid w:val="7960324C"/>
    <w:rsid w:val="79620979"/>
    <w:rsid w:val="79767446"/>
    <w:rsid w:val="7981C873"/>
    <w:rsid w:val="798D2B2C"/>
    <w:rsid w:val="798D34A3"/>
    <w:rsid w:val="798FE603"/>
    <w:rsid w:val="79940D5D"/>
    <w:rsid w:val="799C8033"/>
    <w:rsid w:val="79A1C98D"/>
    <w:rsid w:val="79AEA681"/>
    <w:rsid w:val="79D104ED"/>
    <w:rsid w:val="79D3CB4F"/>
    <w:rsid w:val="79D6FD78"/>
    <w:rsid w:val="79DEC8E7"/>
    <w:rsid w:val="79E5BEF6"/>
    <w:rsid w:val="79F63FA3"/>
    <w:rsid w:val="7A011C8F"/>
    <w:rsid w:val="7A0737F0"/>
    <w:rsid w:val="7A28B4F0"/>
    <w:rsid w:val="7A4497BF"/>
    <w:rsid w:val="7A4D5751"/>
    <w:rsid w:val="7A507D53"/>
    <w:rsid w:val="7A557D35"/>
    <w:rsid w:val="7A567162"/>
    <w:rsid w:val="7A605AC1"/>
    <w:rsid w:val="7A6EBCC4"/>
    <w:rsid w:val="7A6ED246"/>
    <w:rsid w:val="7A73A60C"/>
    <w:rsid w:val="7A7B47A6"/>
    <w:rsid w:val="7A875656"/>
    <w:rsid w:val="7AA64362"/>
    <w:rsid w:val="7AA89986"/>
    <w:rsid w:val="7AB55CD6"/>
    <w:rsid w:val="7AC0D614"/>
    <w:rsid w:val="7AC3D867"/>
    <w:rsid w:val="7AC41D63"/>
    <w:rsid w:val="7AC7027E"/>
    <w:rsid w:val="7AD4B4AD"/>
    <w:rsid w:val="7ADD1D37"/>
    <w:rsid w:val="7AE27DCC"/>
    <w:rsid w:val="7AF01FE4"/>
    <w:rsid w:val="7AF7D62E"/>
    <w:rsid w:val="7AF81767"/>
    <w:rsid w:val="7B080390"/>
    <w:rsid w:val="7B0976C3"/>
    <w:rsid w:val="7B23447C"/>
    <w:rsid w:val="7B277F3B"/>
    <w:rsid w:val="7B35BD57"/>
    <w:rsid w:val="7B4F7831"/>
    <w:rsid w:val="7B5D7523"/>
    <w:rsid w:val="7B61D386"/>
    <w:rsid w:val="7B7C98A0"/>
    <w:rsid w:val="7B88187E"/>
    <w:rsid w:val="7B8C3E17"/>
    <w:rsid w:val="7B9F7799"/>
    <w:rsid w:val="7BB69A1D"/>
    <w:rsid w:val="7BBF73E4"/>
    <w:rsid w:val="7BC3CC93"/>
    <w:rsid w:val="7BCA017B"/>
    <w:rsid w:val="7BE2AE71"/>
    <w:rsid w:val="7BEEDB1B"/>
    <w:rsid w:val="7BFC5809"/>
    <w:rsid w:val="7BFE6B12"/>
    <w:rsid w:val="7BFF09A1"/>
    <w:rsid w:val="7C07C4D4"/>
    <w:rsid w:val="7C187CF7"/>
    <w:rsid w:val="7C23D00E"/>
    <w:rsid w:val="7C27EE45"/>
    <w:rsid w:val="7C30FA9F"/>
    <w:rsid w:val="7C456A75"/>
    <w:rsid w:val="7C55AA66"/>
    <w:rsid w:val="7C83E73B"/>
    <w:rsid w:val="7CBD2805"/>
    <w:rsid w:val="7CC64DB6"/>
    <w:rsid w:val="7CC7E5A8"/>
    <w:rsid w:val="7CD0272A"/>
    <w:rsid w:val="7CE7D3A0"/>
    <w:rsid w:val="7CEADF0E"/>
    <w:rsid w:val="7CED44CB"/>
    <w:rsid w:val="7CEF7113"/>
    <w:rsid w:val="7CFF868B"/>
    <w:rsid w:val="7D04AF7E"/>
    <w:rsid w:val="7D14BFD0"/>
    <w:rsid w:val="7D1E30BA"/>
    <w:rsid w:val="7D24C966"/>
    <w:rsid w:val="7D275C77"/>
    <w:rsid w:val="7D318B0A"/>
    <w:rsid w:val="7D46EE20"/>
    <w:rsid w:val="7D5CEFB8"/>
    <w:rsid w:val="7D74AFB3"/>
    <w:rsid w:val="7D7CE21D"/>
    <w:rsid w:val="7D918EC8"/>
    <w:rsid w:val="7D9A3B73"/>
    <w:rsid w:val="7DA59B8E"/>
    <w:rsid w:val="7DB09864"/>
    <w:rsid w:val="7DB448EE"/>
    <w:rsid w:val="7DB7584D"/>
    <w:rsid w:val="7DB78F35"/>
    <w:rsid w:val="7DD348F2"/>
    <w:rsid w:val="7DD44F55"/>
    <w:rsid w:val="7DDD4AC0"/>
    <w:rsid w:val="7DE5D1E1"/>
    <w:rsid w:val="7E0776E3"/>
    <w:rsid w:val="7E0B633F"/>
    <w:rsid w:val="7E0EC783"/>
    <w:rsid w:val="7E13C0C2"/>
    <w:rsid w:val="7E1A8435"/>
    <w:rsid w:val="7E2B454A"/>
    <w:rsid w:val="7E4E0BBB"/>
    <w:rsid w:val="7E54BAF6"/>
    <w:rsid w:val="7E54C566"/>
    <w:rsid w:val="7E6839DA"/>
    <w:rsid w:val="7E6EAB12"/>
    <w:rsid w:val="7E6F0B69"/>
    <w:rsid w:val="7E813744"/>
    <w:rsid w:val="7E90C795"/>
    <w:rsid w:val="7EB00545"/>
    <w:rsid w:val="7EB24D4B"/>
    <w:rsid w:val="7EB96A55"/>
    <w:rsid w:val="7EDFAA04"/>
    <w:rsid w:val="7EEB85D1"/>
    <w:rsid w:val="7EEBD840"/>
    <w:rsid w:val="7EFF3504"/>
    <w:rsid w:val="7F094252"/>
    <w:rsid w:val="7F273BE7"/>
    <w:rsid w:val="7F2DF025"/>
    <w:rsid w:val="7F2F520E"/>
    <w:rsid w:val="7F3B07AF"/>
    <w:rsid w:val="7F501DB9"/>
    <w:rsid w:val="7F50EB80"/>
    <w:rsid w:val="7F5B7D82"/>
    <w:rsid w:val="7F646AE0"/>
    <w:rsid w:val="7F66F2C8"/>
    <w:rsid w:val="7F71E920"/>
    <w:rsid w:val="7F72519E"/>
    <w:rsid w:val="7F73B0D0"/>
    <w:rsid w:val="7F858618"/>
    <w:rsid w:val="7F8F2CCE"/>
    <w:rsid w:val="7FA5B711"/>
    <w:rsid w:val="7FBD4389"/>
    <w:rsid w:val="7FDD16BA"/>
    <w:rsid w:val="7FE3DEFC"/>
    <w:rsid w:val="7FE80691"/>
    <w:rsid w:val="7FEFE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8F5D"/>
  <w15:docId w15:val="{CE530235-B3C6-4AFE-8CF2-EBB1B38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DE9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5E6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63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366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670"/>
    <w:rPr>
      <w:rFonts w:ascii="Tahoma" w:eastAsia="Times New Roman" w:hAnsi="Tahoma" w:cs="Tahoma"/>
      <w:sz w:val="16"/>
      <w:szCs w:val="16"/>
      <w:lang w:val="fr-FR" w:eastAsia="ar-SA"/>
    </w:rPr>
  </w:style>
  <w:style w:type="character" w:styleId="Hyperlink">
    <w:name w:val="Hyperlink"/>
    <w:basedOn w:val="Standaardalinea-lettertype"/>
    <w:unhideWhenUsed/>
    <w:rsid w:val="00E9169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1C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1C0D"/>
    <w:rPr>
      <w:rFonts w:ascii="Arial" w:eastAsia="Times New Roman" w:hAnsi="Arial" w:cs="Times New Roman"/>
      <w:szCs w:val="20"/>
      <w:lang w:val="fr-FR" w:eastAsia="ar-SA"/>
    </w:rPr>
  </w:style>
  <w:style w:type="paragraph" w:styleId="Voettekst">
    <w:name w:val="footer"/>
    <w:basedOn w:val="Standaard"/>
    <w:link w:val="VoettekstChar"/>
    <w:uiPriority w:val="99"/>
    <w:unhideWhenUsed/>
    <w:rsid w:val="007E1C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1C0D"/>
    <w:rPr>
      <w:rFonts w:ascii="Arial" w:eastAsia="Times New Roman" w:hAnsi="Arial" w:cs="Times New Roman"/>
      <w:szCs w:val="20"/>
      <w:lang w:val="fr-FR"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30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0301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3014"/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0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014"/>
    <w:rPr>
      <w:rFonts w:ascii="Arial" w:eastAsia="Times New Roman" w:hAnsi="Arial" w:cs="Times New Roman"/>
      <w:b/>
      <w:bCs/>
      <w:sz w:val="20"/>
      <w:szCs w:val="20"/>
      <w:lang w:val="fr-FR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CE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E6B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ar-SA"/>
    </w:rPr>
  </w:style>
  <w:style w:type="character" w:styleId="Zwaar">
    <w:name w:val="Strong"/>
    <w:basedOn w:val="Standaardalinea-lettertype"/>
    <w:uiPriority w:val="22"/>
    <w:qFormat/>
    <w:rsid w:val="00CA1BE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5BF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17746"/>
    <w:pPr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table" w:styleId="Tabelraster">
    <w:name w:val="Table Grid"/>
    <w:basedOn w:val="Standaardtabel"/>
    <w:rsid w:val="0040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3B163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3B1638"/>
  </w:style>
  <w:style w:type="character" w:customStyle="1" w:styleId="eop">
    <w:name w:val="eop"/>
    <w:basedOn w:val="Standaardalinea-lettertype"/>
    <w:rsid w:val="003B1638"/>
  </w:style>
  <w:style w:type="paragraph" w:styleId="Normaalweb">
    <w:name w:val="Normal (Web)"/>
    <w:basedOn w:val="Standaard"/>
    <w:uiPriority w:val="99"/>
    <w:semiHidden/>
    <w:unhideWhenUsed/>
    <w:rsid w:val="00495E6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  <w:style w:type="character" w:customStyle="1" w:styleId="cf01">
    <w:name w:val="cf01"/>
    <w:basedOn w:val="Standaardalinea-lettertype"/>
    <w:rsid w:val="00831D46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Standaardalinea-lettertype"/>
    <w:rsid w:val="00831D46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tbf.be/article/handypark-la-solution-aux-pv-des-scan-cars-116242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euwsblad.be/binnenland/minister-rob-beenders-wil-publieke-ruimte-verplicht-toegankelijker-maken-gebeurt-dat-niet-dan-is-eigenaar-aansprakelijk/100265564.html?fbclid=IwZXh0bgNhZW0CMTAAYnJpZBEwZmg2a1lGSWxNRkxjUGtVdAEeS8A9T688CO99sfrXbOvtrYGyjyugI14ivSwC2oIUcQ5b4XO_Zbv3fLUim64_aem_65PcFUMOxAMvuy_zKWYB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683524441?pwd=ZP5fikYzPaxjcxXSZGuFLxxPk8uaxL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4" ma:contentTypeDescription="Een nieuw document maken." ma:contentTypeScope="" ma:versionID="51f4ca7169d47b4356fe04036b53bc8c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d0e84856a24a8eb563fa3c2f0228d3e7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D8F3D-FF0B-421A-BD40-1739A524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8A84F-2B42-4015-860D-09FA1B7C7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9CDDA-2654-4C07-9BCA-910C6E120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99702-DDD2-4C66-9850-343B93CD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Company>FOD Sociale Zekerheid / SPF Sécurité Social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Nathalie</dc:creator>
  <cp:lastModifiedBy>Laureys Benjamin</cp:lastModifiedBy>
  <cp:revision>62</cp:revision>
  <dcterms:created xsi:type="dcterms:W3CDTF">2025-06-13T12:58:00Z</dcterms:created>
  <dcterms:modified xsi:type="dcterms:W3CDTF">2025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  <property fmtid="{D5CDD505-2E9C-101B-9397-08002B2CF9AE}" pid="3" name="docLang">
    <vt:lpwstr>nl</vt:lpwstr>
  </property>
</Properties>
</file>